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689595" w14:textId="4AD75CC7" w:rsidR="00232768" w:rsidRPr="00D413EA" w:rsidRDefault="00232768" w:rsidP="00232768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F75E0A" wp14:editId="519E8EC1">
                <wp:simplePos x="0" y="0"/>
                <wp:positionH relativeFrom="column">
                  <wp:posOffset>2432685</wp:posOffset>
                </wp:positionH>
                <wp:positionV relativeFrom="paragraph">
                  <wp:posOffset>-695325</wp:posOffset>
                </wp:positionV>
                <wp:extent cx="2373630" cy="453390"/>
                <wp:effectExtent l="381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E36CA" w14:textId="77777777" w:rsidR="00232768" w:rsidRPr="00D413EA" w:rsidRDefault="00232768" w:rsidP="0023276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413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Borang AKM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75E0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1.55pt;margin-top:-54.75pt;width:186.9pt;height:35.7pt;z-index:251782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EvggIAABE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" stroked="f">
                <v:textbox style="mso-fit-shape-to-text:t">
                  <w:txbxContent>
                    <w:p w14:paraId="0A5E36CA" w14:textId="77777777" w:rsidR="00232768" w:rsidRPr="00D413EA" w:rsidRDefault="00232768" w:rsidP="0023276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413E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Borang AKM -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81120" behindDoc="1" locked="0" layoutInCell="1" allowOverlap="1" wp14:anchorId="0FDF737D" wp14:editId="1787C11B">
            <wp:simplePos x="0" y="0"/>
            <wp:positionH relativeFrom="margin">
              <wp:posOffset>-295275</wp:posOffset>
            </wp:positionH>
            <wp:positionV relativeFrom="margin">
              <wp:posOffset>-173355</wp:posOffset>
            </wp:positionV>
            <wp:extent cx="1809750" cy="593725"/>
            <wp:effectExtent l="0" t="0" r="0" b="0"/>
            <wp:wrapThrough wrapText="bothSides">
              <wp:wrapPolygon edited="0">
                <wp:start x="0" y="0"/>
                <wp:lineTo x="0" y="20791"/>
                <wp:lineTo x="21373" y="20791"/>
                <wp:lineTo x="21373" y="0"/>
                <wp:lineTo x="0" y="0"/>
              </wp:wrapPolygon>
            </wp:wrapThrough>
            <wp:docPr id="14" name="Picture 14" descr="UTM-LOGO-bran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TM-LOGO-brand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3EA">
        <w:rPr>
          <w:rFonts w:ascii="Arial" w:hAnsi="Arial" w:cs="Arial"/>
          <w:b/>
          <w:sz w:val="20"/>
          <w:szCs w:val="20"/>
        </w:rPr>
        <w:t>ANUGERAH KHIDMAT MASYARAKAT</w:t>
      </w:r>
    </w:p>
    <w:p w14:paraId="563F69CB" w14:textId="77777777" w:rsidR="00232768" w:rsidRDefault="00232768" w:rsidP="00232768">
      <w:pPr>
        <w:spacing w:after="0" w:line="360" w:lineRule="auto"/>
        <w:ind w:left="2160" w:firstLine="1440"/>
        <w:rPr>
          <w:rFonts w:ascii="Arial" w:hAnsi="Arial" w:cs="Arial"/>
          <w:b/>
          <w:sz w:val="20"/>
          <w:szCs w:val="20"/>
        </w:rPr>
      </w:pPr>
      <w:r w:rsidRPr="00D413EA">
        <w:rPr>
          <w:rFonts w:ascii="Arial" w:hAnsi="Arial" w:cs="Arial"/>
          <w:b/>
          <w:sz w:val="20"/>
          <w:szCs w:val="20"/>
        </w:rPr>
        <w:t>BORANG PENCALONAN</w:t>
      </w:r>
    </w:p>
    <w:p w14:paraId="59CA6377" w14:textId="77777777" w:rsidR="00232768" w:rsidRPr="00D413EA" w:rsidRDefault="00232768" w:rsidP="00232768">
      <w:pPr>
        <w:spacing w:after="0" w:line="360" w:lineRule="auto"/>
        <w:ind w:left="2160" w:firstLine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KATEGORI PROJEK KOMUNITI)</w:t>
      </w:r>
    </w:p>
    <w:p w14:paraId="18D50CC5" w14:textId="77777777" w:rsidR="00232768" w:rsidRDefault="00232768" w:rsidP="00232768">
      <w:pPr>
        <w:spacing w:after="0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32768" w:rsidRPr="008F37B9" w14:paraId="35E53C51" w14:textId="77777777" w:rsidTr="00F26859">
        <w:tc>
          <w:tcPr>
            <w:tcW w:w="9576" w:type="dxa"/>
            <w:shd w:val="clear" w:color="auto" w:fill="auto"/>
          </w:tcPr>
          <w:p w14:paraId="32B9EE5B" w14:textId="05D268DA" w:rsidR="00232768" w:rsidRPr="00D413EA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EA">
              <w:rPr>
                <w:rFonts w:ascii="Arial" w:hAnsi="Arial" w:cs="Arial"/>
                <w:sz w:val="20"/>
                <w:szCs w:val="20"/>
              </w:rPr>
              <w:t xml:space="preserve">Borang yang telah </w:t>
            </w:r>
            <w:r>
              <w:rPr>
                <w:rFonts w:ascii="Arial" w:hAnsi="Arial" w:cs="Arial"/>
                <w:sz w:val="20"/>
                <w:szCs w:val="20"/>
              </w:rPr>
              <w:t xml:space="preserve">lengkap diisi hendaklah dikembalikan selewat-lewatnya pada </w:t>
            </w:r>
            <w:r w:rsidR="009907E4">
              <w:rPr>
                <w:rFonts w:ascii="Arial" w:hAnsi="Arial" w:cs="Arial"/>
                <w:b/>
                <w:sz w:val="20"/>
                <w:szCs w:val="20"/>
              </w:rPr>
              <w:t>10 Mac 201</w:t>
            </w:r>
            <w:r w:rsidR="009C4FB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ke:</w:t>
            </w:r>
            <w:r w:rsidRPr="00D41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F9F4A0" w14:textId="77777777" w:rsidR="00232768" w:rsidRPr="00D413EA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A5041" w14:textId="77777777" w:rsidR="00232768" w:rsidRPr="00D413EA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EA">
              <w:rPr>
                <w:rFonts w:ascii="Arial" w:hAnsi="Arial" w:cs="Arial"/>
                <w:sz w:val="20"/>
                <w:szCs w:val="20"/>
              </w:rPr>
              <w:t>Uruse</w:t>
            </w:r>
            <w:r>
              <w:rPr>
                <w:rFonts w:ascii="Arial" w:hAnsi="Arial" w:cs="Arial"/>
                <w:sz w:val="20"/>
                <w:szCs w:val="20"/>
              </w:rPr>
              <w:t>tia Anugerah Khidmat Masyarakat,</w:t>
            </w:r>
          </w:p>
          <w:p w14:paraId="2B5594F2" w14:textId="77777777" w:rsidR="00232768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at Jaringan Komuniti &amp; Industri (CCIN),</w:t>
            </w:r>
          </w:p>
          <w:p w14:paraId="0D3FDEC2" w14:textId="77777777" w:rsidR="00232768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n Tropika UTM,</w:t>
            </w:r>
          </w:p>
          <w:p w14:paraId="66517FF5" w14:textId="77777777" w:rsidR="00232768" w:rsidRPr="00D413EA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EA">
              <w:rPr>
                <w:rFonts w:ascii="Arial" w:hAnsi="Arial" w:cs="Arial"/>
                <w:sz w:val="20"/>
                <w:szCs w:val="20"/>
              </w:rPr>
              <w:t>Universiti Teknologi Malaysia Johor Bahru,</w:t>
            </w:r>
          </w:p>
          <w:p w14:paraId="5FA6BEC8" w14:textId="77777777" w:rsidR="00232768" w:rsidRPr="00D413EA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EA">
              <w:rPr>
                <w:rFonts w:ascii="Arial" w:hAnsi="Arial" w:cs="Arial"/>
                <w:sz w:val="20"/>
                <w:szCs w:val="20"/>
              </w:rPr>
              <w:t>81300, Skudai,</w:t>
            </w:r>
          </w:p>
          <w:p w14:paraId="1AF1E443" w14:textId="77777777" w:rsidR="00232768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3EA">
              <w:rPr>
                <w:rFonts w:ascii="Arial" w:hAnsi="Arial" w:cs="Arial"/>
                <w:sz w:val="20"/>
                <w:szCs w:val="20"/>
              </w:rPr>
              <w:t>Johor.</w:t>
            </w:r>
          </w:p>
          <w:p w14:paraId="4CCE9D81" w14:textId="5937E82A" w:rsidR="00232768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u.p : Prof. Madya Dr. </w:t>
            </w:r>
            <w:r w:rsidR="009C4FB1">
              <w:rPr>
                <w:rFonts w:ascii="Arial" w:hAnsi="Arial" w:cs="Arial"/>
                <w:sz w:val="20"/>
                <w:szCs w:val="20"/>
              </w:rPr>
              <w:t>Johari Surif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C4FB1">
              <w:rPr>
                <w:rFonts w:ascii="Arial" w:hAnsi="Arial" w:cs="Arial"/>
                <w:sz w:val="20"/>
                <w:szCs w:val="20"/>
              </w:rPr>
              <w:t>Puan Salina Muhamad</w:t>
            </w:r>
          </w:p>
          <w:p w14:paraId="2D7D3C6D" w14:textId="77777777" w:rsidR="00232768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: 075538002/37819</w:t>
            </w:r>
          </w:p>
          <w:p w14:paraId="3883DDEA" w14:textId="6EDA1E90" w:rsidR="00232768" w:rsidRPr="008F37B9" w:rsidRDefault="00232768" w:rsidP="009C4F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9C4FB1">
              <w:rPr>
                <w:rFonts w:ascii="Arial" w:hAnsi="Arial" w:cs="Arial"/>
                <w:sz w:val="20"/>
                <w:szCs w:val="20"/>
              </w:rPr>
              <w:t>johari_surif</w:t>
            </w:r>
            <w:r>
              <w:rPr>
                <w:rFonts w:ascii="Arial" w:hAnsi="Arial" w:cs="Arial"/>
                <w:sz w:val="20"/>
                <w:szCs w:val="20"/>
              </w:rPr>
              <w:t>@utm.my/</w:t>
            </w:r>
            <w:r w:rsidR="009C4FB1">
              <w:rPr>
                <w:rFonts w:ascii="Arial" w:hAnsi="Arial" w:cs="Arial"/>
                <w:sz w:val="20"/>
                <w:szCs w:val="20"/>
              </w:rPr>
              <w:t>salina.kl</w:t>
            </w:r>
            <w:r>
              <w:rPr>
                <w:rFonts w:ascii="Arial" w:hAnsi="Arial" w:cs="Arial"/>
                <w:sz w:val="20"/>
                <w:szCs w:val="20"/>
              </w:rPr>
              <w:t>@utm.my</w:t>
            </w:r>
          </w:p>
        </w:tc>
      </w:tr>
      <w:tr w:rsidR="00232768" w:rsidRPr="008F37B9" w14:paraId="770D34E5" w14:textId="77777777" w:rsidTr="00F26859">
        <w:tc>
          <w:tcPr>
            <w:tcW w:w="9576" w:type="dxa"/>
            <w:shd w:val="clear" w:color="auto" w:fill="000000"/>
          </w:tcPr>
          <w:p w14:paraId="3647AEE4" w14:textId="77777777" w:rsidR="00232768" w:rsidRPr="008F37B9" w:rsidRDefault="00232768" w:rsidP="00F268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2768" w:rsidRPr="00583C24" w14:paraId="6044B932" w14:textId="77777777" w:rsidTr="002E29B1">
        <w:trPr>
          <w:trHeight w:val="5540"/>
        </w:trPr>
        <w:tc>
          <w:tcPr>
            <w:tcW w:w="9576" w:type="dxa"/>
            <w:shd w:val="clear" w:color="auto" w:fill="auto"/>
          </w:tcPr>
          <w:p w14:paraId="7BE5BCCB" w14:textId="77777777" w:rsidR="00232768" w:rsidRDefault="00232768" w:rsidP="00F26859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88A4FE" w14:textId="77777777" w:rsidR="00232768" w:rsidRDefault="00232768" w:rsidP="00F26859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2E77AC" w14:textId="77777777" w:rsidR="00232768" w:rsidRDefault="00232768" w:rsidP="00F26859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B1BB54" w14:textId="77777777" w:rsidR="00232768" w:rsidRDefault="00232768" w:rsidP="00F26859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6C680B" w14:textId="77777777" w:rsidR="00232768" w:rsidRDefault="00232768" w:rsidP="00F26859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E068BB" w14:textId="77777777" w:rsidR="00232768" w:rsidRDefault="00232768" w:rsidP="00F26859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98F51F" w14:textId="43D23E97" w:rsidR="00232768" w:rsidRDefault="00232768" w:rsidP="00232768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lon diminta untuk mengisi</w:t>
            </w:r>
            <w:r w:rsidRPr="002327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ora</w:t>
            </w:r>
            <w:r w:rsidRPr="002327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g </w:t>
            </w:r>
            <w:r w:rsidRPr="0023276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tar rating</w:t>
            </w:r>
            <w:r w:rsidR="003E44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bagai bora</w:t>
            </w:r>
            <w:r w:rsidRPr="00232768">
              <w:rPr>
                <w:rFonts w:ascii="Arial" w:eastAsia="Times New Roman" w:hAnsi="Arial" w:cs="Arial"/>
                <w:b/>
                <w:sz w:val="20"/>
                <w:szCs w:val="20"/>
              </w:rPr>
              <w:t>ng pencalonan</w:t>
            </w:r>
            <w:r w:rsidR="00950AE7">
              <w:rPr>
                <w:rFonts w:ascii="Arial" w:eastAsia="Times New Roman" w:hAnsi="Arial" w:cs="Arial"/>
                <w:b/>
                <w:sz w:val="20"/>
                <w:szCs w:val="20"/>
              </w:rPr>
              <w:t>. Semua seksyen perlu diisi dengan lengkap dan jelas.</w:t>
            </w:r>
          </w:p>
          <w:p w14:paraId="3DA4B5E0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E2198E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FB4BDA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99E05B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40EE0F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F9779D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6E846B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DAFA87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C9D80C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21761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F7C7F8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BF45DE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E82825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58ECC1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7F95BC" w14:textId="77777777" w:rsid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F02A2" w14:textId="23695131" w:rsidR="00232768" w:rsidRPr="00232768" w:rsidRDefault="00232768" w:rsidP="002327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057914C" w14:textId="77777777" w:rsidR="00232768" w:rsidRDefault="00232768" w:rsidP="00E85B7B">
      <w:pPr>
        <w:spacing w:after="0"/>
        <w:jc w:val="center"/>
        <w:rPr>
          <w:rFonts w:ascii="Arial Narrow" w:hAnsi="Arial Narrow"/>
          <w:b/>
        </w:rPr>
      </w:pPr>
    </w:p>
    <w:p w14:paraId="7A6DDF22" w14:textId="77777777" w:rsidR="00232768" w:rsidRDefault="00232768" w:rsidP="00E85B7B">
      <w:pPr>
        <w:spacing w:after="0"/>
        <w:jc w:val="center"/>
        <w:rPr>
          <w:rFonts w:ascii="Arial Narrow" w:hAnsi="Arial Narrow"/>
          <w:b/>
        </w:rPr>
      </w:pPr>
    </w:p>
    <w:p w14:paraId="641602FA" w14:textId="77777777" w:rsidR="00232768" w:rsidRDefault="00232768" w:rsidP="00E85B7B">
      <w:pPr>
        <w:spacing w:after="0"/>
        <w:jc w:val="center"/>
        <w:rPr>
          <w:rFonts w:ascii="Arial Narrow" w:hAnsi="Arial Narrow"/>
          <w:b/>
        </w:rPr>
      </w:pPr>
    </w:p>
    <w:p w14:paraId="0C9D2082" w14:textId="77777777" w:rsidR="00232768" w:rsidRDefault="00232768" w:rsidP="00232768">
      <w:pPr>
        <w:spacing w:after="0"/>
        <w:rPr>
          <w:rFonts w:ascii="Arial Narrow" w:hAnsi="Arial Narrow"/>
          <w:b/>
        </w:rPr>
      </w:pPr>
    </w:p>
    <w:p w14:paraId="02F4C5F1" w14:textId="77777777" w:rsidR="00232768" w:rsidRDefault="00232768" w:rsidP="00E85B7B">
      <w:pPr>
        <w:spacing w:after="0"/>
        <w:jc w:val="center"/>
        <w:rPr>
          <w:rFonts w:ascii="Arial Narrow" w:hAnsi="Arial Narrow"/>
          <w:b/>
        </w:rPr>
      </w:pPr>
    </w:p>
    <w:p w14:paraId="035A5033" w14:textId="77777777" w:rsidR="00232768" w:rsidRDefault="00232768" w:rsidP="00E85B7B">
      <w:pPr>
        <w:spacing w:after="0"/>
        <w:jc w:val="center"/>
        <w:rPr>
          <w:rFonts w:ascii="Arial Narrow" w:hAnsi="Arial Narrow"/>
          <w:b/>
        </w:rPr>
      </w:pPr>
    </w:p>
    <w:p w14:paraId="3AC356FF" w14:textId="77777777" w:rsidR="00232768" w:rsidRDefault="00232768" w:rsidP="00E85B7B">
      <w:pPr>
        <w:spacing w:after="0"/>
        <w:jc w:val="center"/>
        <w:rPr>
          <w:rFonts w:ascii="Arial Narrow" w:hAnsi="Arial Narrow"/>
          <w:b/>
        </w:rPr>
      </w:pPr>
    </w:p>
    <w:p w14:paraId="1B1935E8" w14:textId="56CA56FA" w:rsidR="0038508D" w:rsidRDefault="009C4FB1" w:rsidP="00E85B7B">
      <w:pPr>
        <w:spacing w:after="0"/>
        <w:jc w:val="center"/>
        <w:rPr>
          <w:rFonts w:ascii="Arial Narrow" w:hAnsi="Arial Narrow"/>
          <w:b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03361C87" wp14:editId="4A1D080A">
            <wp:simplePos x="0" y="0"/>
            <wp:positionH relativeFrom="column">
              <wp:posOffset>1150620</wp:posOffset>
            </wp:positionH>
            <wp:positionV relativeFrom="paragraph">
              <wp:posOffset>-221615</wp:posOffset>
            </wp:positionV>
            <wp:extent cx="3429000" cy="808990"/>
            <wp:effectExtent l="0" t="0" r="0" b="0"/>
            <wp:wrapNone/>
            <wp:docPr id="8" name="Picture 3" descr="LOGO_UTM c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TM cc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5D621" w14:textId="77777777" w:rsidR="00A709EF" w:rsidRDefault="00A709EF"/>
    <w:p w14:paraId="79648973" w14:textId="77777777" w:rsidR="00EE4F0F" w:rsidRDefault="00EE4F0F" w:rsidP="00EE4F0F">
      <w:pPr>
        <w:jc w:val="center"/>
        <w:rPr>
          <w:rFonts w:ascii="Century Gothic" w:hAnsi="Century Gothic"/>
        </w:rPr>
      </w:pPr>
    </w:p>
    <w:p w14:paraId="20F9FC56" w14:textId="77777777" w:rsidR="00CD3025" w:rsidRDefault="00CD3025" w:rsidP="007245EB">
      <w:pPr>
        <w:spacing w:after="0"/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COMMUNITY ENGAGEMENT </w:t>
      </w:r>
      <w:r w:rsidR="00036919">
        <w:rPr>
          <w:rFonts w:ascii="Century Gothic" w:hAnsi="Century Gothic"/>
          <w:sz w:val="40"/>
        </w:rPr>
        <w:t>(CE)</w:t>
      </w:r>
    </w:p>
    <w:p w14:paraId="315236F3" w14:textId="77777777" w:rsidR="00CD3025" w:rsidRDefault="00B70D47" w:rsidP="00EE4F0F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1271B" wp14:editId="37761C44">
                <wp:simplePos x="0" y="0"/>
                <wp:positionH relativeFrom="column">
                  <wp:posOffset>-172102</wp:posOffset>
                </wp:positionH>
                <wp:positionV relativeFrom="paragraph">
                  <wp:posOffset>281305</wp:posOffset>
                </wp:positionV>
                <wp:extent cx="603833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B34B5" id="Straight Connector 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2.15pt" to="461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" strokecolor="#4579b8 [3044]"/>
            </w:pict>
          </mc:Fallback>
        </mc:AlternateContent>
      </w:r>
      <w:r w:rsidR="00CD3025">
        <w:rPr>
          <w:rFonts w:ascii="Century Gothic" w:hAnsi="Century Gothic"/>
          <w:sz w:val="28"/>
        </w:rPr>
        <w:t>REPORTING FORM</w:t>
      </w:r>
    </w:p>
    <w:p w14:paraId="3A12DB99" w14:textId="77777777" w:rsidR="00B70D47" w:rsidRDefault="00B70D47" w:rsidP="007245EB">
      <w:pPr>
        <w:spacing w:after="0"/>
        <w:rPr>
          <w:rFonts w:ascii="Century Gothic" w:hAnsi="Century Gothic"/>
          <w:sz w:val="16"/>
        </w:rPr>
      </w:pPr>
    </w:p>
    <w:p w14:paraId="007F55D3" w14:textId="77777777" w:rsidR="007245EB" w:rsidRPr="00036919" w:rsidRDefault="007245EB" w:rsidP="007245EB">
      <w:pPr>
        <w:spacing w:after="0"/>
        <w:rPr>
          <w:rFonts w:ascii="Century Gothic" w:hAnsi="Century Gothic"/>
          <w:b/>
          <w:sz w:val="16"/>
        </w:rPr>
      </w:pPr>
      <w:r w:rsidRPr="00036919">
        <w:rPr>
          <w:rFonts w:ascii="Century Gothic" w:hAnsi="Century Gothic"/>
          <w:b/>
          <w:sz w:val="16"/>
        </w:rPr>
        <w:t>Notes:</w:t>
      </w:r>
    </w:p>
    <w:p w14:paraId="300C3FF1" w14:textId="77777777" w:rsidR="007245EB" w:rsidRPr="00036919" w:rsidRDefault="007245EB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 xml:space="preserve">To contribute to </w:t>
      </w:r>
      <w:r w:rsidR="00036919" w:rsidRPr="00036919">
        <w:rPr>
          <w:rFonts w:ascii="Century Gothic" w:hAnsi="Century Gothic" w:cs="Arial"/>
          <w:b/>
          <w:sz w:val="16"/>
          <w:szCs w:val="18"/>
        </w:rPr>
        <w:t xml:space="preserve">MyRA performance, a CE project 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has to achieve a minimum 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of three (3 Star CE Impact Rating).</w:t>
      </w:r>
    </w:p>
    <w:p w14:paraId="60FDD48B" w14:textId="77777777" w:rsidR="007245EB" w:rsidRPr="00036919" w:rsidRDefault="007245EB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>To achieve a 3 Star CE Impact Rating, a project needs to have a minimum of three (3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) stakeholder involvement.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 (Government, Industries, Civi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l Society, NGO, and Institutions of Lea</w:t>
      </w:r>
      <w:r w:rsidRPr="00036919">
        <w:rPr>
          <w:rFonts w:ascii="Century Gothic" w:hAnsi="Century Gothic" w:cs="Arial"/>
          <w:b/>
          <w:sz w:val="16"/>
          <w:szCs w:val="18"/>
        </w:rPr>
        <w:t>rning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)</w:t>
      </w:r>
    </w:p>
    <w:p w14:paraId="04CFD598" w14:textId="77777777" w:rsidR="007245EB" w:rsidRPr="00036919" w:rsidRDefault="007245EB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>A</w:t>
      </w:r>
      <w:r w:rsidR="00036919" w:rsidRPr="00036919">
        <w:rPr>
          <w:rFonts w:ascii="Century Gothic" w:hAnsi="Century Gothic" w:cs="Arial"/>
          <w:b/>
          <w:sz w:val="16"/>
          <w:szCs w:val="18"/>
        </w:rPr>
        <w:t xml:space="preserve">ll reporting need to be accompanied 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with </w:t>
      </w:r>
      <w:r w:rsidR="00506976" w:rsidRPr="00036919">
        <w:rPr>
          <w:rFonts w:ascii="Century Gothic" w:hAnsi="Century Gothic" w:cs="Arial"/>
          <w:b/>
          <w:sz w:val="16"/>
          <w:szCs w:val="18"/>
        </w:rPr>
        <w:t xml:space="preserve">a </w:t>
      </w:r>
      <w:r w:rsidR="00036919" w:rsidRPr="00036919">
        <w:rPr>
          <w:rFonts w:ascii="Century Gothic" w:hAnsi="Century Gothic" w:cs="Arial"/>
          <w:b/>
          <w:sz w:val="16"/>
          <w:szCs w:val="18"/>
        </w:rPr>
        <w:t xml:space="preserve">hardcopy printout </w:t>
      </w:r>
      <w:r w:rsidR="00506976" w:rsidRPr="00036919">
        <w:rPr>
          <w:rFonts w:ascii="Century Gothic" w:hAnsi="Century Gothic" w:cs="Arial"/>
          <w:b/>
          <w:sz w:val="16"/>
          <w:szCs w:val="18"/>
        </w:rPr>
        <w:t>&amp; softcopy document (CD).</w:t>
      </w:r>
    </w:p>
    <w:p w14:paraId="3441D208" w14:textId="77777777" w:rsidR="00506976" w:rsidRPr="00036919" w:rsidRDefault="00506976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 xml:space="preserve">For promotional purposes, all documents 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must be submitted in two format</w:t>
      </w:r>
      <w:r w:rsidRPr="00036919">
        <w:rPr>
          <w:rFonts w:ascii="Century Gothic" w:hAnsi="Century Gothic" w:cs="Arial"/>
          <w:b/>
          <w:sz w:val="16"/>
          <w:szCs w:val="18"/>
        </w:rPr>
        <w:t>, Adobe Reader</w:t>
      </w:r>
      <w:r w:rsidR="000B0165" w:rsidRPr="00036919">
        <w:rPr>
          <w:rFonts w:ascii="Century Gothic" w:hAnsi="Century Gothic" w:cs="Arial"/>
          <w:b/>
          <w:sz w:val="16"/>
          <w:szCs w:val="18"/>
        </w:rPr>
        <w:t xml:space="preserve"> and Microsoft Word</w:t>
      </w:r>
      <w:r w:rsidRPr="00036919">
        <w:rPr>
          <w:rFonts w:ascii="Century Gothic" w:hAnsi="Century Gothic" w:cs="Arial"/>
          <w:b/>
          <w:sz w:val="16"/>
          <w:szCs w:val="18"/>
        </w:rPr>
        <w:t xml:space="preserve"> (.pdf and .doc)</w:t>
      </w:r>
    </w:p>
    <w:p w14:paraId="5C233E04" w14:textId="22C99BF8" w:rsidR="007245EB" w:rsidRPr="00036919" w:rsidRDefault="00506976" w:rsidP="007245EB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16"/>
          <w:szCs w:val="18"/>
        </w:rPr>
      </w:pPr>
      <w:r w:rsidRPr="00036919">
        <w:rPr>
          <w:rFonts w:ascii="Century Gothic" w:hAnsi="Century Gothic" w:cs="Arial"/>
          <w:b/>
          <w:sz w:val="16"/>
          <w:szCs w:val="18"/>
        </w:rPr>
        <w:t xml:space="preserve">Please note that all information will be </w:t>
      </w:r>
      <w:r w:rsidR="000B0165" w:rsidRPr="00036919">
        <w:rPr>
          <w:rFonts w:ascii="Century Gothic" w:hAnsi="Century Gothic" w:cs="Arial"/>
          <w:b/>
          <w:sz w:val="16"/>
          <w:szCs w:val="18"/>
        </w:rPr>
        <w:t>kept confidential by CCIN</w:t>
      </w:r>
      <w:r w:rsidR="00036919" w:rsidRPr="00036919">
        <w:rPr>
          <w:rFonts w:ascii="Century Gothic" w:hAnsi="Century Gothic" w:cs="Arial"/>
          <w:b/>
          <w:sz w:val="16"/>
          <w:szCs w:val="18"/>
        </w:rPr>
        <w:t xml:space="preserve"> </w:t>
      </w:r>
      <w:r w:rsidR="000B0165" w:rsidRPr="00036919">
        <w:rPr>
          <w:rFonts w:ascii="Century Gothic" w:hAnsi="Century Gothic" w:cs="Arial"/>
          <w:b/>
          <w:sz w:val="16"/>
          <w:szCs w:val="18"/>
        </w:rPr>
        <w:t xml:space="preserve">and ONLY be used for university reporting on CE 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initia</w:t>
      </w:r>
      <w:r w:rsidR="00EE741F">
        <w:rPr>
          <w:rFonts w:ascii="Century Gothic" w:hAnsi="Century Gothic" w:cs="Arial"/>
          <w:b/>
          <w:sz w:val="16"/>
          <w:szCs w:val="18"/>
        </w:rPr>
        <w:t>ti</w:t>
      </w:r>
      <w:r w:rsidR="00036919" w:rsidRPr="00036919">
        <w:rPr>
          <w:rFonts w:ascii="Century Gothic" w:hAnsi="Century Gothic" w:cs="Arial"/>
          <w:b/>
          <w:sz w:val="16"/>
          <w:szCs w:val="18"/>
        </w:rPr>
        <w:t>ves.</w:t>
      </w:r>
    </w:p>
    <w:p w14:paraId="4F0F19BC" w14:textId="77777777" w:rsidR="0089414B" w:rsidRDefault="0089414B" w:rsidP="0089414B">
      <w:pPr>
        <w:spacing w:after="0"/>
        <w:rPr>
          <w:rFonts w:ascii="Century Gothic" w:hAnsi="Century Gothic" w:cs="Arial"/>
          <w:sz w:val="16"/>
          <w:szCs w:val="18"/>
        </w:rPr>
      </w:pPr>
    </w:p>
    <w:p w14:paraId="115B2BEC" w14:textId="77777777" w:rsidR="0089414B" w:rsidRDefault="0089414B" w:rsidP="0089414B">
      <w:pPr>
        <w:spacing w:after="0"/>
        <w:rPr>
          <w:rFonts w:ascii="Century Gothic" w:hAnsi="Century Gothic" w:cs="Arial"/>
          <w:sz w:val="16"/>
          <w:szCs w:val="18"/>
        </w:rPr>
      </w:pPr>
      <w:r>
        <w:rPr>
          <w:rFonts w:ascii="Century Gothic" w:hAnsi="Century Gothic" w:cs="Arial"/>
          <w:sz w:val="16"/>
          <w:szCs w:val="18"/>
        </w:rPr>
        <w:t>Instruction</w:t>
      </w:r>
      <w:r w:rsidR="00036919">
        <w:rPr>
          <w:rFonts w:ascii="Century Gothic" w:hAnsi="Century Gothic" w:cs="Arial"/>
          <w:sz w:val="16"/>
          <w:szCs w:val="18"/>
        </w:rPr>
        <w:t>s</w:t>
      </w:r>
      <w:r>
        <w:rPr>
          <w:rFonts w:ascii="Century Gothic" w:hAnsi="Century Gothic" w:cs="Arial"/>
          <w:sz w:val="16"/>
          <w:szCs w:val="18"/>
        </w:rPr>
        <w:t>:</w:t>
      </w:r>
    </w:p>
    <w:p w14:paraId="71B0C26A" w14:textId="77777777" w:rsidR="008B638E" w:rsidRDefault="008B638E" w:rsidP="0089414B">
      <w:pPr>
        <w:spacing w:after="0"/>
        <w:rPr>
          <w:rFonts w:ascii="Century Gothic" w:hAnsi="Century Gothic" w:cs="Arial"/>
          <w:sz w:val="16"/>
          <w:szCs w:val="18"/>
        </w:rPr>
      </w:pPr>
      <w:r w:rsidRPr="0089414B">
        <w:rPr>
          <w:rFonts w:ascii="Century Gothic" w:hAnsi="Century Gothic" w:cs="Arial"/>
          <w:sz w:val="16"/>
          <w:szCs w:val="18"/>
        </w:rPr>
        <w:t>Please fill in all the informat</w:t>
      </w:r>
      <w:r w:rsidR="00036919">
        <w:rPr>
          <w:rFonts w:ascii="Century Gothic" w:hAnsi="Century Gothic" w:cs="Arial"/>
          <w:sz w:val="16"/>
          <w:szCs w:val="18"/>
        </w:rPr>
        <w:t>ion in</w:t>
      </w:r>
      <w:r w:rsidR="0089414B" w:rsidRPr="0089414B">
        <w:rPr>
          <w:rFonts w:ascii="Century Gothic" w:hAnsi="Century Gothic" w:cs="Arial"/>
          <w:sz w:val="16"/>
          <w:szCs w:val="18"/>
        </w:rPr>
        <w:t xml:space="preserve"> table A, B, C, D, E and F. </w:t>
      </w:r>
    </w:p>
    <w:p w14:paraId="251F59DD" w14:textId="77777777" w:rsidR="0089414B" w:rsidRPr="0089414B" w:rsidRDefault="0089414B" w:rsidP="0089414B">
      <w:pPr>
        <w:spacing w:after="0"/>
        <w:rPr>
          <w:rFonts w:ascii="Century Gothic" w:hAnsi="Century Gothic" w:cs="Arial"/>
          <w:sz w:val="16"/>
          <w:szCs w:val="18"/>
        </w:rPr>
      </w:pPr>
    </w:p>
    <w:tbl>
      <w:tblPr>
        <w:tblStyle w:val="TableGrid"/>
        <w:tblW w:w="100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450"/>
        <w:gridCol w:w="1389"/>
        <w:gridCol w:w="1221"/>
        <w:gridCol w:w="540"/>
        <w:gridCol w:w="540"/>
        <w:gridCol w:w="720"/>
        <w:gridCol w:w="720"/>
        <w:gridCol w:w="810"/>
        <w:gridCol w:w="625"/>
        <w:gridCol w:w="6"/>
      </w:tblGrid>
      <w:tr w:rsidR="00EE4F0F" w:rsidRPr="00B23524" w14:paraId="732CBD56" w14:textId="77777777" w:rsidTr="00CD3025">
        <w:trPr>
          <w:gridAfter w:val="1"/>
          <w:wAfter w:w="6" w:type="dxa"/>
        </w:trPr>
        <w:tc>
          <w:tcPr>
            <w:tcW w:w="450" w:type="dxa"/>
            <w:shd w:val="clear" w:color="auto" w:fill="002060"/>
          </w:tcPr>
          <w:p w14:paraId="3EC748C7" w14:textId="77777777" w:rsidR="00EE4F0F" w:rsidRPr="00B23524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9625" w:type="dxa"/>
            <w:gridSpan w:val="10"/>
            <w:shd w:val="clear" w:color="auto" w:fill="002060"/>
            <w:vAlign w:val="center"/>
          </w:tcPr>
          <w:p w14:paraId="7E3FDDCB" w14:textId="77777777" w:rsidR="00EE4F0F" w:rsidRPr="00B23524" w:rsidRDefault="00CD3025" w:rsidP="00CD3025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E PROGRAMME</w:t>
            </w:r>
            <w:r w:rsidR="00EE4F0F">
              <w:rPr>
                <w:rFonts w:ascii="Arial Narrow" w:hAnsi="Arial Narrow"/>
                <w:b/>
                <w:sz w:val="28"/>
                <w:szCs w:val="28"/>
              </w:rPr>
              <w:t xml:space="preserve"> AREA</w:t>
            </w:r>
            <w:r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EE4F0F">
              <w:rPr>
                <w:rFonts w:ascii="Arial Narrow" w:hAnsi="Arial Narrow"/>
                <w:b/>
                <w:sz w:val="28"/>
                <w:szCs w:val="28"/>
              </w:rPr>
              <w:t xml:space="preserve"> OF EXPERTISE</w:t>
            </w:r>
          </w:p>
        </w:tc>
      </w:tr>
      <w:tr w:rsidR="00EE4F0F" w:rsidRPr="00B23524" w14:paraId="5D65DFE2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 w:val="restart"/>
            <w:vAlign w:val="center"/>
          </w:tcPr>
          <w:p w14:paraId="1668918B" w14:textId="77777777" w:rsidR="00CD3025" w:rsidRPr="00CD3025" w:rsidRDefault="00CD3025" w:rsidP="00CD3025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b/>
                <w:color w:val="000000" w:themeColor="text1"/>
              </w:rPr>
            </w:pPr>
            <w:r w:rsidRPr="00CD3025">
              <w:rPr>
                <w:rFonts w:ascii="Arial Narrow" w:eastAsiaTheme="majorEastAsia" w:hAnsi="Arial Narrow" w:cstheme="majorBidi"/>
                <w:b/>
                <w:color w:val="000000" w:themeColor="text1"/>
              </w:rPr>
              <w:t>PROGRAMME AREA OF EXPERTISE</w:t>
            </w:r>
          </w:p>
          <w:p w14:paraId="44A43A5E" w14:textId="77777777" w:rsidR="00EE4F0F" w:rsidRPr="00CD3025" w:rsidRDefault="00EE4F0F" w:rsidP="00CD3025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b/>
                <w:color w:val="000000" w:themeColor="text1"/>
              </w:rPr>
            </w:pPr>
            <w:r w:rsidRPr="00CD3025">
              <w:rPr>
                <w:rFonts w:ascii="Arial Narrow" w:eastAsiaTheme="majorEastAsia" w:hAnsi="Arial Narrow" w:cstheme="majorBidi"/>
                <w:b/>
                <w:color w:val="000000" w:themeColor="text1"/>
              </w:rPr>
              <w:t>Please tick (</w:t>
            </w:r>
            <m:oMath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</w:rPr>
                <m:t>√</m:t>
              </m:r>
            </m:oMath>
            <w:r w:rsidRPr="00CD3025">
              <w:rPr>
                <w:rFonts w:ascii="Arial Narrow" w:eastAsiaTheme="majorEastAsia" w:hAnsi="Arial Narrow" w:cstheme="majorBidi"/>
                <w:b/>
                <w:color w:val="000000" w:themeColor="text1"/>
              </w:rPr>
              <w:t>) only one area in the space provided for the program area of expertise</w:t>
            </w:r>
          </w:p>
          <w:p w14:paraId="6B5FFCD1" w14:textId="77777777" w:rsidR="00CD3025" w:rsidRDefault="00CD3025" w:rsidP="00CD3025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  <w:p w14:paraId="5C72C181" w14:textId="77777777" w:rsidR="00CD3025" w:rsidRPr="00A33B2B" w:rsidRDefault="007245EB" w:rsidP="00CD3025">
            <w:pPr>
              <w:tabs>
                <w:tab w:val="left" w:pos="426"/>
              </w:tabs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</w:pPr>
            <w:r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* The CE expertise are</w:t>
            </w:r>
            <w:r w:rsidR="00CD3025"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 xml:space="preserve"> extracted from </w:t>
            </w:r>
            <w:r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the Minister of H</w:t>
            </w:r>
            <w:r w:rsidR="00CD3025"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igher Education</w:t>
            </w:r>
            <w:r w:rsidR="00036919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 xml:space="preserve"> -</w:t>
            </w:r>
            <w:r w:rsidR="00CD3025"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UCTC Award</w:t>
            </w:r>
          </w:p>
          <w:p w14:paraId="39765B23" w14:textId="77777777" w:rsidR="00CD3025" w:rsidRPr="00B23524" w:rsidRDefault="00CD3025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14:paraId="0C932F6D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058F16AF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Environmental Development</w:t>
            </w:r>
          </w:p>
        </w:tc>
      </w:tr>
      <w:tr w:rsidR="00EE4F0F" w:rsidRPr="00B23524" w14:paraId="269E1555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284AD6AA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5A1A115F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35194CA5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Health</w:t>
            </w:r>
          </w:p>
        </w:tc>
      </w:tr>
      <w:tr w:rsidR="00EE4F0F" w:rsidRPr="00B23524" w14:paraId="45E9CFCC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19A52AFC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706EB580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6235D2EE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ICT &amp; Technology</w:t>
            </w:r>
          </w:p>
        </w:tc>
      </w:tr>
      <w:tr w:rsidR="00EE4F0F" w:rsidRPr="00B23524" w14:paraId="72E789F0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35D5AF0F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61A9A624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4457AF29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Entrepreneurial</w:t>
            </w:r>
          </w:p>
        </w:tc>
      </w:tr>
      <w:tr w:rsidR="00EE4F0F" w:rsidRPr="00B23524" w14:paraId="7BBA4296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37A3B86B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1EE6C102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15871EEE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Education</w:t>
            </w:r>
          </w:p>
        </w:tc>
      </w:tr>
      <w:tr w:rsidR="00EE4F0F" w:rsidRPr="00B23524" w14:paraId="136C30FF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33996230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1E58A248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49566BA3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Risk Management And Disaster Assistance</w:t>
            </w:r>
          </w:p>
        </w:tc>
      </w:tr>
      <w:tr w:rsidR="00EE4F0F" w:rsidRPr="00B23524" w14:paraId="5F69D626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38A065E1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7C7127E6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1C14A77B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Preserve Heritage And Culture</w:t>
            </w:r>
          </w:p>
        </w:tc>
      </w:tr>
      <w:tr w:rsidR="00EE4F0F" w:rsidRPr="00B23524" w14:paraId="44482065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7A49600B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6BF689F1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6C16DDCE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Sports And Recreation</w:t>
            </w:r>
          </w:p>
        </w:tc>
      </w:tr>
      <w:tr w:rsidR="00EE4F0F" w:rsidRPr="00B23524" w14:paraId="3CCF856D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1E0FA693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59760DBF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20FA4902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Social Welfare</w:t>
            </w:r>
          </w:p>
        </w:tc>
      </w:tr>
      <w:tr w:rsidR="00EE4F0F" w:rsidRPr="00B23524" w14:paraId="78BA8EB7" w14:textId="77777777" w:rsidTr="008B638E">
        <w:trPr>
          <w:gridAfter w:val="1"/>
          <w:wAfter w:w="6" w:type="dxa"/>
        </w:trPr>
        <w:tc>
          <w:tcPr>
            <w:tcW w:w="3060" w:type="dxa"/>
            <w:gridSpan w:val="2"/>
            <w:vMerge/>
          </w:tcPr>
          <w:p w14:paraId="003E8D2E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7ABAC45F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6A0C6639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Rural Development</w:t>
            </w:r>
          </w:p>
        </w:tc>
      </w:tr>
      <w:tr w:rsidR="00EE4F0F" w:rsidRPr="00B23524" w14:paraId="04EB4DAC" w14:textId="77777777" w:rsidTr="008B638E">
        <w:trPr>
          <w:gridAfter w:val="1"/>
          <w:wAfter w:w="6" w:type="dxa"/>
          <w:trHeight w:val="269"/>
        </w:trPr>
        <w:tc>
          <w:tcPr>
            <w:tcW w:w="3060" w:type="dxa"/>
            <w:gridSpan w:val="2"/>
            <w:vMerge/>
          </w:tcPr>
          <w:p w14:paraId="280205E8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eastAsiaTheme="majorEastAsia" w:hAnsi="Arial Narrow" w:cstheme="majorBidi"/>
                <w:color w:val="000000" w:themeColor="text1"/>
              </w:rPr>
            </w:pPr>
          </w:p>
        </w:tc>
        <w:tc>
          <w:tcPr>
            <w:tcW w:w="450" w:type="dxa"/>
          </w:tcPr>
          <w:p w14:paraId="70A95FD5" w14:textId="77777777" w:rsidR="00EE4F0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2CCE6451" w14:textId="77777777" w:rsidR="00EE4F0F" w:rsidRPr="00E85B7B" w:rsidRDefault="00EE4F0F" w:rsidP="008B638E">
            <w:pPr>
              <w:rPr>
                <w:rFonts w:ascii="Arial Narrow" w:hAnsi="Arial Narrow"/>
                <w:color w:val="000000" w:themeColor="text1"/>
              </w:rPr>
            </w:pPr>
            <w:r w:rsidRPr="00E85B7B">
              <w:rPr>
                <w:rFonts w:ascii="Arial Narrow" w:hAnsi="Arial Narrow"/>
                <w:color w:val="000000" w:themeColor="text1"/>
              </w:rPr>
              <w:t>Projects: Edu-Tourism Project</w:t>
            </w:r>
          </w:p>
        </w:tc>
      </w:tr>
      <w:tr w:rsidR="00EE4F0F" w:rsidRPr="00B23524" w14:paraId="52FFE832" w14:textId="77777777" w:rsidTr="00CD3025">
        <w:trPr>
          <w:gridAfter w:val="1"/>
          <w:wAfter w:w="6" w:type="dxa"/>
        </w:trPr>
        <w:tc>
          <w:tcPr>
            <w:tcW w:w="450" w:type="dxa"/>
            <w:shd w:val="clear" w:color="auto" w:fill="002060"/>
          </w:tcPr>
          <w:p w14:paraId="520F7595" w14:textId="77777777" w:rsidR="00EE4F0F" w:rsidRPr="00B23524" w:rsidRDefault="00CD3025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</w:t>
            </w:r>
          </w:p>
        </w:tc>
        <w:tc>
          <w:tcPr>
            <w:tcW w:w="9625" w:type="dxa"/>
            <w:gridSpan w:val="10"/>
            <w:shd w:val="clear" w:color="auto" w:fill="002060"/>
          </w:tcPr>
          <w:p w14:paraId="361EB483" w14:textId="77777777" w:rsidR="00EE4F0F" w:rsidRPr="00B23524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OJECT/PROGRAMME INFORMATION</w:t>
            </w:r>
          </w:p>
        </w:tc>
      </w:tr>
      <w:tr w:rsidR="00EE4F0F" w:rsidRPr="00B23524" w14:paraId="526167AD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3E7BA181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7EF9573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TITLE</w:t>
            </w:r>
          </w:p>
        </w:tc>
        <w:tc>
          <w:tcPr>
            <w:tcW w:w="7015" w:type="dxa"/>
            <w:gridSpan w:val="9"/>
          </w:tcPr>
          <w:p w14:paraId="2D453079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E4F0F" w:rsidRPr="00B23524" w14:paraId="050BA715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 w:val="restart"/>
          </w:tcPr>
          <w:p w14:paraId="7DD329E4" w14:textId="77777777" w:rsidR="00EE4F0F" w:rsidRPr="00A659FD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610" w:type="dxa"/>
            <w:vMerge w:val="restart"/>
          </w:tcPr>
          <w:p w14:paraId="28FB0C10" w14:textId="77777777" w:rsidR="00EE4F0F" w:rsidRPr="00A659FD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A659FD">
              <w:rPr>
                <w:rFonts w:ascii="Arial Narrow" w:hAnsi="Arial Narrow"/>
                <w:b/>
              </w:rPr>
              <w:t>FOCUS AREA</w:t>
            </w:r>
          </w:p>
          <w:p w14:paraId="420A7B95" w14:textId="77777777" w:rsidR="00EE4F0F" w:rsidRPr="00A33B2B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A33B2B">
              <w:rPr>
                <w:rFonts w:ascii="Arial Narrow" w:hAnsi="Arial Narrow"/>
                <w:sz w:val="20"/>
              </w:rPr>
              <w:t xml:space="preserve">(You are allowed to tick </w:t>
            </w:r>
            <w:r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(</w:t>
            </w:r>
            <m:oMath>
              <m:r>
                <w:rPr>
                  <w:rFonts w:ascii="Cambria Math" w:eastAsiaTheme="majorEastAsia" w:hAnsi="Cambria Math" w:cstheme="majorBidi"/>
                  <w:color w:val="000000" w:themeColor="text1"/>
                  <w:sz w:val="20"/>
                </w:rPr>
                <m:t>√</m:t>
              </m:r>
            </m:oMath>
            <w:r w:rsidRPr="00A33B2B">
              <w:rPr>
                <w:rFonts w:ascii="Arial Narrow" w:eastAsiaTheme="majorEastAsia" w:hAnsi="Arial Narrow" w:cstheme="majorBidi"/>
                <w:color w:val="000000" w:themeColor="text1"/>
                <w:sz w:val="20"/>
              </w:rPr>
              <w:t>)</w:t>
            </w:r>
            <w:r w:rsidRPr="00A33B2B">
              <w:rPr>
                <w:rFonts w:ascii="Arial Narrow" w:hAnsi="Arial Narrow"/>
                <w:sz w:val="20"/>
              </w:rPr>
              <w:t xml:space="preserve"> more than 1 focus area)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2733DEB1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bottom w:val="nil"/>
              <w:right w:val="single" w:sz="4" w:space="0" w:color="auto"/>
            </w:tcBorders>
          </w:tcPr>
          <w:p w14:paraId="0BF304CB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 w:rsidRPr="007C0A33">
              <w:rPr>
                <w:rFonts w:ascii="Arial Narrow" w:hAnsi="Arial Narrow"/>
                <w:i/>
              </w:rPr>
              <w:t>Capacity Building</w:t>
            </w:r>
          </w:p>
        </w:tc>
      </w:tr>
      <w:tr w:rsidR="00EE4F0F" w:rsidRPr="00B23524" w14:paraId="50F10BA2" w14:textId="77777777" w:rsidTr="00CD3025">
        <w:trPr>
          <w:gridAfter w:val="1"/>
          <w:wAfter w:w="6" w:type="dxa"/>
          <w:trHeight w:val="70"/>
        </w:trPr>
        <w:tc>
          <w:tcPr>
            <w:tcW w:w="450" w:type="dxa"/>
            <w:vMerge/>
          </w:tcPr>
          <w:p w14:paraId="2B15811C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306D6A7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5A972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F226018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D3EDB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  <w:tr w:rsidR="00EE4F0F" w:rsidRPr="00B23524" w14:paraId="5CEDDF96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4A5828E8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33262B11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C66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5AB00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 w:rsidRPr="007C0A33">
              <w:rPr>
                <w:rFonts w:ascii="Arial Narrow" w:hAnsi="Arial Narrow"/>
                <w:i/>
              </w:rPr>
              <w:t>Social Entrepreneurship</w:t>
            </w:r>
          </w:p>
        </w:tc>
      </w:tr>
      <w:tr w:rsidR="00EE4F0F" w:rsidRPr="00B23524" w14:paraId="2EA11131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2CA76D5D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2E1B4388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A7B77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25F73E0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D2495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  <w:tr w:rsidR="00EE4F0F" w:rsidRPr="00B23524" w14:paraId="0428D74A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741D4CF4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231E29C6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197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04B1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 w:rsidRPr="007C0A33">
              <w:rPr>
                <w:rFonts w:ascii="Arial Narrow" w:hAnsi="Arial Narrow"/>
                <w:i/>
              </w:rPr>
              <w:t xml:space="preserve">Improving </w:t>
            </w:r>
            <w:r>
              <w:rPr>
                <w:rFonts w:ascii="Arial Narrow" w:hAnsi="Arial Narrow"/>
                <w:i/>
              </w:rPr>
              <w:t>L</w:t>
            </w:r>
            <w:r w:rsidRPr="007C0A33">
              <w:rPr>
                <w:rFonts w:ascii="Arial Narrow" w:hAnsi="Arial Narrow"/>
                <w:i/>
              </w:rPr>
              <w:t>ivelihood</w:t>
            </w:r>
          </w:p>
        </w:tc>
      </w:tr>
      <w:tr w:rsidR="00EE4F0F" w:rsidRPr="00B23524" w14:paraId="5848863F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2DD7F552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50EB108C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6A8D1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FE75195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1C467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  <w:tr w:rsidR="00EE4F0F" w:rsidRPr="00B23524" w14:paraId="178629C6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71530F20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1A784294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64D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FF3BA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nvironmental S</w:t>
            </w:r>
            <w:r w:rsidRPr="007C0A33">
              <w:rPr>
                <w:rFonts w:ascii="Arial Narrow" w:hAnsi="Arial Narrow"/>
                <w:i/>
              </w:rPr>
              <w:t>ustainability</w:t>
            </w:r>
          </w:p>
        </w:tc>
      </w:tr>
      <w:tr w:rsidR="00EE4F0F" w:rsidRPr="00B23524" w14:paraId="67EFFAAA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10FD4682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5F8697D5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B9F78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6A19750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8DF0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  <w:tr w:rsidR="00EE4F0F" w:rsidRPr="00B23524" w14:paraId="7BD3AD88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7C703AB9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889CBC8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C2B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8D8D8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ducation E</w:t>
            </w:r>
            <w:r w:rsidRPr="007C0A33">
              <w:rPr>
                <w:rFonts w:ascii="Arial Narrow" w:hAnsi="Arial Narrow"/>
                <w:i/>
              </w:rPr>
              <w:t>nhancement</w:t>
            </w:r>
          </w:p>
        </w:tc>
      </w:tr>
      <w:tr w:rsidR="00EE4F0F" w:rsidRPr="00B23524" w14:paraId="3922E817" w14:textId="77777777" w:rsidTr="00CD3025">
        <w:trPr>
          <w:gridAfter w:val="1"/>
          <w:wAfter w:w="6" w:type="dxa"/>
          <w:trHeight w:val="75"/>
        </w:trPr>
        <w:tc>
          <w:tcPr>
            <w:tcW w:w="450" w:type="dxa"/>
            <w:vMerge/>
          </w:tcPr>
          <w:p w14:paraId="02B53D29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7DF80005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5AD84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14:paraId="767E6882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176" w:type="dxa"/>
            <w:gridSpan w:val="7"/>
            <w:tcBorders>
              <w:top w:val="nil"/>
              <w:left w:val="nil"/>
            </w:tcBorders>
          </w:tcPr>
          <w:p w14:paraId="6A7C2EF9" w14:textId="77777777" w:rsidR="00EE4F0F" w:rsidRPr="007C0A33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E4F0F" w:rsidRPr="00B23524" w14:paraId="4EE37F1F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0B2E87D6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610" w:type="dxa"/>
          </w:tcPr>
          <w:p w14:paraId="131DC92E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IOD OF PROJECT</w:t>
            </w:r>
            <w:r w:rsidRPr="00937FF4">
              <w:rPr>
                <w:rFonts w:ascii="Arial Narrow" w:hAnsi="Arial Narrow"/>
                <w:b/>
              </w:rPr>
              <w:t xml:space="preserve"> EXECUTION</w:t>
            </w:r>
          </w:p>
        </w:tc>
        <w:tc>
          <w:tcPr>
            <w:tcW w:w="7015" w:type="dxa"/>
            <w:gridSpan w:val="9"/>
          </w:tcPr>
          <w:p w14:paraId="78BB922B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61AF9F65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089099B6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610" w:type="dxa"/>
          </w:tcPr>
          <w:p w14:paraId="2E659F9A" w14:textId="77777777" w:rsidR="00EE4F0F" w:rsidRPr="00937FF4" w:rsidRDefault="008B638E" w:rsidP="003C5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TAL </w:t>
            </w:r>
            <w:r w:rsidR="00EE4F0F" w:rsidRPr="00937FF4">
              <w:rPr>
                <w:rFonts w:ascii="Arial Narrow" w:hAnsi="Arial Narrow"/>
                <w:b/>
              </w:rPr>
              <w:t>COST OF PROJECT IMPLEMENTATION</w:t>
            </w:r>
          </w:p>
        </w:tc>
        <w:tc>
          <w:tcPr>
            <w:tcW w:w="7015" w:type="dxa"/>
            <w:gridSpan w:val="9"/>
          </w:tcPr>
          <w:p w14:paraId="0BA8B18A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0FF7D828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2982E299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610" w:type="dxa"/>
          </w:tcPr>
          <w:p w14:paraId="1D3BD98E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7015" w:type="dxa"/>
            <w:gridSpan w:val="9"/>
          </w:tcPr>
          <w:p w14:paraId="1C15EB7D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5F6CFB93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322C1D6C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610" w:type="dxa"/>
          </w:tcPr>
          <w:p w14:paraId="61717620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ET COMMUNITY</w:t>
            </w:r>
          </w:p>
        </w:tc>
        <w:tc>
          <w:tcPr>
            <w:tcW w:w="7015" w:type="dxa"/>
            <w:gridSpan w:val="9"/>
          </w:tcPr>
          <w:p w14:paraId="58CD84D0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2942823B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72FC1256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2610" w:type="dxa"/>
          </w:tcPr>
          <w:p w14:paraId="4B586893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PROJECT LEADER NAME</w:t>
            </w:r>
          </w:p>
        </w:tc>
        <w:tc>
          <w:tcPr>
            <w:tcW w:w="7015" w:type="dxa"/>
            <w:gridSpan w:val="9"/>
          </w:tcPr>
          <w:p w14:paraId="19B0A8A5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65241426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778AE56D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610" w:type="dxa"/>
          </w:tcPr>
          <w:p w14:paraId="26907831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7015" w:type="dxa"/>
            <w:gridSpan w:val="9"/>
          </w:tcPr>
          <w:p w14:paraId="0F5FB15E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01296426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3425EE11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610" w:type="dxa"/>
          </w:tcPr>
          <w:p w14:paraId="2E2ACA1C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FACULTY / SCHOOL / INSTITUTE / CENTRE</w:t>
            </w:r>
          </w:p>
        </w:tc>
        <w:tc>
          <w:tcPr>
            <w:tcW w:w="7015" w:type="dxa"/>
            <w:gridSpan w:val="9"/>
          </w:tcPr>
          <w:p w14:paraId="3A985609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18339BE9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2BF3C738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610" w:type="dxa"/>
          </w:tcPr>
          <w:p w14:paraId="422E78C6" w14:textId="77777777" w:rsidR="00EE4F0F" w:rsidRPr="00937FF4" w:rsidRDefault="00036919" w:rsidP="003C5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BILE </w:t>
            </w:r>
            <w:r w:rsidR="00EE4F0F" w:rsidRPr="00937FF4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7015" w:type="dxa"/>
            <w:gridSpan w:val="9"/>
          </w:tcPr>
          <w:p w14:paraId="0BDC299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4D20C5D5" w14:textId="77777777" w:rsidTr="00CD3025">
        <w:trPr>
          <w:gridAfter w:val="1"/>
          <w:wAfter w:w="6" w:type="dxa"/>
          <w:trHeight w:val="305"/>
        </w:trPr>
        <w:tc>
          <w:tcPr>
            <w:tcW w:w="450" w:type="dxa"/>
          </w:tcPr>
          <w:p w14:paraId="0EF0F345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610" w:type="dxa"/>
          </w:tcPr>
          <w:p w14:paraId="4CB14554" w14:textId="77777777" w:rsidR="00EE4F0F" w:rsidRPr="00937FF4" w:rsidRDefault="00EE4F0F" w:rsidP="003C5DC1">
            <w:pPr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EMAIL ADDRESS</w:t>
            </w:r>
          </w:p>
        </w:tc>
        <w:tc>
          <w:tcPr>
            <w:tcW w:w="7015" w:type="dxa"/>
            <w:gridSpan w:val="9"/>
          </w:tcPr>
          <w:p w14:paraId="47BD883F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1A2AA858" w14:textId="77777777" w:rsidTr="008B638E">
        <w:trPr>
          <w:gridAfter w:val="1"/>
          <w:wAfter w:w="6" w:type="dxa"/>
          <w:trHeight w:val="384"/>
        </w:trPr>
        <w:tc>
          <w:tcPr>
            <w:tcW w:w="450" w:type="dxa"/>
            <w:vMerge w:val="restart"/>
          </w:tcPr>
          <w:p w14:paraId="7D525A43" w14:textId="77777777" w:rsidR="00EE4F0F" w:rsidRPr="00B23524" w:rsidRDefault="00CD3025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610" w:type="dxa"/>
            <w:vMerge w:val="restart"/>
          </w:tcPr>
          <w:p w14:paraId="5B5DAD08" w14:textId="77777777" w:rsidR="00EE4F0F" w:rsidRPr="00A33B2B" w:rsidRDefault="00EE4F0F" w:rsidP="00A33B2B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937FF4">
              <w:rPr>
                <w:rFonts w:ascii="Arial Narrow" w:hAnsi="Arial Narrow"/>
                <w:b/>
              </w:rPr>
              <w:t xml:space="preserve">PROJECT MEMBERS NAME </w:t>
            </w:r>
            <w:r w:rsidRPr="00A33B2B">
              <w:rPr>
                <w:rFonts w:ascii="Arial Narrow" w:hAnsi="Arial Narrow"/>
                <w:sz w:val="20"/>
              </w:rPr>
              <w:t>(List the name, title, faculty (multi-disciplinary) and institutional project members)</w:t>
            </w:r>
          </w:p>
        </w:tc>
        <w:tc>
          <w:tcPr>
            <w:tcW w:w="3060" w:type="dxa"/>
            <w:gridSpan w:val="3"/>
            <w:vAlign w:val="center"/>
          </w:tcPr>
          <w:p w14:paraId="33C3ECF1" w14:textId="77777777" w:rsidR="00EE4F0F" w:rsidRPr="00B23524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3955" w:type="dxa"/>
            <w:gridSpan w:val="6"/>
            <w:vAlign w:val="center"/>
          </w:tcPr>
          <w:p w14:paraId="7E6595A4" w14:textId="77777777" w:rsidR="00EE4F0F" w:rsidRPr="00B23524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, Faculty, Institution</w:t>
            </w:r>
          </w:p>
        </w:tc>
      </w:tr>
      <w:tr w:rsidR="00EE4F0F" w:rsidRPr="00B23524" w14:paraId="2FE9A710" w14:textId="77777777" w:rsidTr="00CD3025">
        <w:trPr>
          <w:gridAfter w:val="1"/>
          <w:wAfter w:w="6" w:type="dxa"/>
          <w:trHeight w:val="384"/>
        </w:trPr>
        <w:tc>
          <w:tcPr>
            <w:tcW w:w="450" w:type="dxa"/>
            <w:vMerge/>
          </w:tcPr>
          <w:p w14:paraId="718903DE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30665BED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</w:tcPr>
          <w:p w14:paraId="61E16BBC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  <w:gridSpan w:val="6"/>
          </w:tcPr>
          <w:p w14:paraId="1FEF06EE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29115E66" w14:textId="77777777" w:rsidTr="00CD3025">
        <w:trPr>
          <w:gridAfter w:val="1"/>
          <w:wAfter w:w="6" w:type="dxa"/>
          <w:trHeight w:val="384"/>
        </w:trPr>
        <w:tc>
          <w:tcPr>
            <w:tcW w:w="450" w:type="dxa"/>
            <w:vMerge/>
          </w:tcPr>
          <w:p w14:paraId="31BAD90B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682558BB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</w:tcPr>
          <w:p w14:paraId="7BC9E0B0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  <w:gridSpan w:val="6"/>
          </w:tcPr>
          <w:p w14:paraId="0ABDA937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10C49F68" w14:textId="77777777" w:rsidTr="00CD3025">
        <w:trPr>
          <w:gridAfter w:val="1"/>
          <w:wAfter w:w="6" w:type="dxa"/>
          <w:trHeight w:val="384"/>
        </w:trPr>
        <w:tc>
          <w:tcPr>
            <w:tcW w:w="450" w:type="dxa"/>
            <w:vMerge/>
          </w:tcPr>
          <w:p w14:paraId="1A5F4A78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54B8A825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</w:tcPr>
          <w:p w14:paraId="4B178961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  <w:gridSpan w:val="6"/>
          </w:tcPr>
          <w:p w14:paraId="60FE2454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5D8BAA79" w14:textId="77777777" w:rsidTr="00CD3025">
        <w:trPr>
          <w:gridAfter w:val="1"/>
          <w:wAfter w:w="6" w:type="dxa"/>
          <w:trHeight w:val="384"/>
        </w:trPr>
        <w:tc>
          <w:tcPr>
            <w:tcW w:w="450" w:type="dxa"/>
            <w:vMerge/>
          </w:tcPr>
          <w:p w14:paraId="62241A0B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1E07F9DB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</w:tcPr>
          <w:p w14:paraId="33090294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5" w:type="dxa"/>
            <w:gridSpan w:val="6"/>
          </w:tcPr>
          <w:p w14:paraId="7BB4AE32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096C2737" w14:textId="77777777" w:rsidTr="008B638E">
        <w:trPr>
          <w:gridAfter w:val="1"/>
          <w:wAfter w:w="6" w:type="dxa"/>
          <w:trHeight w:val="422"/>
        </w:trPr>
        <w:tc>
          <w:tcPr>
            <w:tcW w:w="450" w:type="dxa"/>
            <w:vMerge w:val="restart"/>
          </w:tcPr>
          <w:p w14:paraId="5217DCF7" w14:textId="77777777" w:rsidR="00EE4F0F" w:rsidRPr="00B23524" w:rsidRDefault="00EE4F0F" w:rsidP="008B63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</w:t>
            </w:r>
            <w:r w:rsidR="008B638E">
              <w:rPr>
                <w:rFonts w:ascii="Arial Narrow" w:hAnsi="Arial Narrow"/>
              </w:rPr>
              <w:t>3</w:t>
            </w:r>
          </w:p>
        </w:tc>
        <w:tc>
          <w:tcPr>
            <w:tcW w:w="2610" w:type="dxa"/>
            <w:vMerge w:val="restart"/>
          </w:tcPr>
          <w:p w14:paraId="7884D6FB" w14:textId="77777777" w:rsidR="00A33B2B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A517D2">
              <w:rPr>
                <w:rFonts w:ascii="Arial Narrow" w:hAnsi="Arial Narrow"/>
                <w:b/>
              </w:rPr>
              <w:t>NAME OF COLLABORATION PARTNERS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1B384090" w14:textId="77777777" w:rsidR="00EE4F0F" w:rsidRPr="008B638E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</w:rPr>
            </w:pPr>
            <w:r w:rsidRPr="008B638E">
              <w:rPr>
                <w:rFonts w:ascii="Arial Narrow" w:hAnsi="Arial Narrow"/>
                <w:b/>
                <w:sz w:val="20"/>
              </w:rPr>
              <w:t>(multi-stakeholder)</w:t>
            </w:r>
          </w:p>
          <w:p w14:paraId="5811A502" w14:textId="77777777" w:rsidR="00EE4F0F" w:rsidRPr="00B1746F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</w:rPr>
            </w:pPr>
            <w:r w:rsidRPr="00B1746F">
              <w:rPr>
                <w:rFonts w:ascii="Arial Narrow" w:hAnsi="Arial Narrow"/>
                <w:b/>
                <w:sz w:val="20"/>
              </w:rPr>
              <w:t>(List the names and brief role of NGO partners / community / industry / government agencies and so on, IF ANY, who took part in the project implementation and their function on the programme (eg: Funder)</w:t>
            </w:r>
          </w:p>
          <w:p w14:paraId="37F42F9E" w14:textId="77777777" w:rsidR="00EE4F0F" w:rsidRPr="008B638E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sz w:val="16"/>
              </w:rPr>
            </w:pPr>
          </w:p>
          <w:p w14:paraId="2DD39DD6" w14:textId="77777777" w:rsidR="00EE4F0F" w:rsidRPr="00540184" w:rsidRDefault="00EE4F0F" w:rsidP="00036919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8B638E">
              <w:rPr>
                <w:rFonts w:ascii="Arial Narrow" w:hAnsi="Arial Narrow"/>
                <w:sz w:val="18"/>
              </w:rPr>
              <w:t>*Please state equivalent / approximate value of collaboration partners contribution in RM</w:t>
            </w:r>
            <w:r w:rsidR="00036919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14:paraId="2A5AE1A0" w14:textId="77777777" w:rsidR="00EE4F0F" w:rsidRPr="00B23524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</w:t>
            </w:r>
            <w:r w:rsidRPr="00A517D2">
              <w:rPr>
                <w:rFonts w:ascii="Arial Narrow" w:hAnsi="Arial Narrow"/>
                <w:b/>
              </w:rPr>
              <w:t>f Collaboration Partners</w:t>
            </w:r>
          </w:p>
        </w:tc>
        <w:tc>
          <w:tcPr>
            <w:tcW w:w="3955" w:type="dxa"/>
            <w:gridSpan w:val="6"/>
            <w:vAlign w:val="center"/>
          </w:tcPr>
          <w:p w14:paraId="7B8E8A84" w14:textId="77777777" w:rsidR="00EE4F0F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</w:rPr>
              <w:t>Contributions (RM) *</w:t>
            </w:r>
          </w:p>
          <w:p w14:paraId="2664F087" w14:textId="77777777" w:rsidR="00EE4F0F" w:rsidRPr="00540184" w:rsidRDefault="00EE4F0F" w:rsidP="008B638E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2"/>
              </w:rPr>
            </w:pPr>
          </w:p>
        </w:tc>
      </w:tr>
      <w:tr w:rsidR="00EE4F0F" w:rsidRPr="00B23524" w14:paraId="50306319" w14:textId="77777777" w:rsidTr="00CD3025">
        <w:trPr>
          <w:trHeight w:val="359"/>
        </w:trPr>
        <w:tc>
          <w:tcPr>
            <w:tcW w:w="450" w:type="dxa"/>
            <w:vMerge/>
          </w:tcPr>
          <w:p w14:paraId="152916FD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6463AF9D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Merge/>
          </w:tcPr>
          <w:p w14:paraId="5F5513B8" w14:textId="77777777" w:rsidR="00EE4F0F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vAlign w:val="center"/>
          </w:tcPr>
          <w:p w14:paraId="5DE25315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In Kind</w:t>
            </w:r>
          </w:p>
        </w:tc>
        <w:tc>
          <w:tcPr>
            <w:tcW w:w="540" w:type="dxa"/>
            <w:vAlign w:val="center"/>
          </w:tcPr>
          <w:p w14:paraId="4E9A3348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Gifts</w:t>
            </w:r>
          </w:p>
        </w:tc>
        <w:tc>
          <w:tcPr>
            <w:tcW w:w="720" w:type="dxa"/>
            <w:vAlign w:val="center"/>
          </w:tcPr>
          <w:p w14:paraId="0CAE2528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Monetary</w:t>
            </w:r>
          </w:p>
        </w:tc>
        <w:tc>
          <w:tcPr>
            <w:tcW w:w="720" w:type="dxa"/>
            <w:vAlign w:val="center"/>
          </w:tcPr>
          <w:p w14:paraId="0FD41466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Facilities</w:t>
            </w:r>
          </w:p>
        </w:tc>
        <w:tc>
          <w:tcPr>
            <w:tcW w:w="810" w:type="dxa"/>
            <w:vAlign w:val="center"/>
          </w:tcPr>
          <w:p w14:paraId="561F4E9E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Equipment</w:t>
            </w:r>
          </w:p>
        </w:tc>
        <w:tc>
          <w:tcPr>
            <w:tcW w:w="631" w:type="dxa"/>
            <w:gridSpan w:val="2"/>
            <w:vAlign w:val="center"/>
          </w:tcPr>
          <w:p w14:paraId="0A17DAC5" w14:textId="77777777" w:rsidR="00EE4F0F" w:rsidRPr="00A33B2B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33B2B">
              <w:rPr>
                <w:rFonts w:ascii="Arial Narrow" w:hAnsi="Arial Narrow"/>
                <w:sz w:val="14"/>
                <w:szCs w:val="16"/>
              </w:rPr>
              <w:t>Others</w:t>
            </w:r>
          </w:p>
        </w:tc>
      </w:tr>
      <w:tr w:rsidR="00EE4F0F" w:rsidRPr="00B23524" w14:paraId="2C8435ED" w14:textId="77777777" w:rsidTr="008B638E">
        <w:trPr>
          <w:trHeight w:val="449"/>
        </w:trPr>
        <w:tc>
          <w:tcPr>
            <w:tcW w:w="450" w:type="dxa"/>
            <w:vMerge/>
          </w:tcPr>
          <w:p w14:paraId="6B56A460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75ECDF19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1B37B566" w14:textId="77777777" w:rsidR="00EE4F0F" w:rsidRPr="00384897" w:rsidRDefault="00EE4F0F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Government :</w:t>
            </w:r>
          </w:p>
        </w:tc>
        <w:tc>
          <w:tcPr>
            <w:tcW w:w="540" w:type="dxa"/>
          </w:tcPr>
          <w:p w14:paraId="4336D283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36B7DE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38960B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E0E809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7B32520B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548279B7" w14:textId="77777777" w:rsidR="00EE4F0F" w:rsidRPr="00384897" w:rsidRDefault="00EE4F0F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F0F" w:rsidRPr="00B23524" w14:paraId="78746950" w14:textId="77777777" w:rsidTr="008B638E">
        <w:trPr>
          <w:trHeight w:val="431"/>
        </w:trPr>
        <w:tc>
          <w:tcPr>
            <w:tcW w:w="450" w:type="dxa"/>
            <w:vMerge/>
          </w:tcPr>
          <w:p w14:paraId="671593C5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41D2E221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5239E59A" w14:textId="77777777" w:rsidR="00EE4F0F" w:rsidRPr="00384897" w:rsidRDefault="00EE4F0F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Industry:</w:t>
            </w:r>
          </w:p>
        </w:tc>
        <w:tc>
          <w:tcPr>
            <w:tcW w:w="540" w:type="dxa"/>
          </w:tcPr>
          <w:p w14:paraId="122A2814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5046A7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B3682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AEB6BE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A5816D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1262EEEB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F0F" w:rsidRPr="00B23524" w14:paraId="6D237492" w14:textId="77777777" w:rsidTr="008B638E">
        <w:trPr>
          <w:trHeight w:val="440"/>
        </w:trPr>
        <w:tc>
          <w:tcPr>
            <w:tcW w:w="450" w:type="dxa"/>
            <w:vMerge/>
          </w:tcPr>
          <w:p w14:paraId="24F907E4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00B089FA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0FA9EEA0" w14:textId="77777777" w:rsidR="00EE4F0F" w:rsidRPr="00384897" w:rsidRDefault="00EE4F0F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Civil Society</w:t>
            </w:r>
          </w:p>
        </w:tc>
        <w:tc>
          <w:tcPr>
            <w:tcW w:w="540" w:type="dxa"/>
          </w:tcPr>
          <w:p w14:paraId="0534297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26DE08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20B269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692BAD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49BD7B44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052EBD5E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F0F" w:rsidRPr="00B23524" w14:paraId="78987B86" w14:textId="77777777" w:rsidTr="008B638E">
        <w:trPr>
          <w:trHeight w:val="449"/>
        </w:trPr>
        <w:tc>
          <w:tcPr>
            <w:tcW w:w="450" w:type="dxa"/>
            <w:vMerge/>
          </w:tcPr>
          <w:p w14:paraId="043BF270" w14:textId="77777777" w:rsidR="00EE4F0F" w:rsidRPr="00B23524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0AD06DA9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790B9DFE" w14:textId="77777777" w:rsidR="00EE4F0F" w:rsidRPr="00384897" w:rsidRDefault="00EE4F0F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University/Institutions of Learning:</w:t>
            </w:r>
          </w:p>
        </w:tc>
        <w:tc>
          <w:tcPr>
            <w:tcW w:w="540" w:type="dxa"/>
          </w:tcPr>
          <w:p w14:paraId="4DB922EB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27D5EC5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2EA99DC2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15EE6C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306881FF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344FE888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638E" w:rsidRPr="00B23524" w14:paraId="60E202D7" w14:textId="77777777" w:rsidTr="008B638E">
        <w:trPr>
          <w:trHeight w:val="449"/>
        </w:trPr>
        <w:tc>
          <w:tcPr>
            <w:tcW w:w="450" w:type="dxa"/>
            <w:vMerge/>
          </w:tcPr>
          <w:p w14:paraId="0CC7C6E2" w14:textId="77777777" w:rsidR="008B638E" w:rsidRPr="00B23524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672581AC" w14:textId="77777777" w:rsidR="008B638E" w:rsidRPr="00B23524" w:rsidRDefault="008B638E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24EC9ED1" w14:textId="77777777" w:rsidR="008B638E" w:rsidRPr="00384897" w:rsidRDefault="008B638E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NGO</w:t>
            </w:r>
          </w:p>
        </w:tc>
        <w:tc>
          <w:tcPr>
            <w:tcW w:w="540" w:type="dxa"/>
          </w:tcPr>
          <w:p w14:paraId="24959104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E91F2C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5D90DC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8B1267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644DC206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14:paraId="16193A65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638E" w:rsidRPr="00B23524" w14:paraId="39B7DB95" w14:textId="77777777" w:rsidTr="008B638E">
        <w:trPr>
          <w:trHeight w:val="449"/>
        </w:trPr>
        <w:tc>
          <w:tcPr>
            <w:tcW w:w="450" w:type="dxa"/>
            <w:vMerge/>
          </w:tcPr>
          <w:p w14:paraId="5993DD40" w14:textId="77777777" w:rsidR="008B638E" w:rsidRPr="00B23524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189BD6B7" w14:textId="77777777" w:rsidR="008B638E" w:rsidRPr="00B23524" w:rsidRDefault="008B638E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2D88E4A0" w14:textId="77777777" w:rsidR="008B638E" w:rsidRPr="00384897" w:rsidRDefault="008B638E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Total Contribution (RM)</w:t>
            </w:r>
          </w:p>
          <w:p w14:paraId="5010A24F" w14:textId="0567D81C" w:rsidR="00384897" w:rsidRDefault="008B638E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 xml:space="preserve">*The total </w:t>
            </w:r>
            <w:r w:rsidR="00036919" w:rsidRPr="00384897">
              <w:rPr>
                <w:rFonts w:ascii="Arial Narrow" w:hAnsi="Arial Narrow"/>
                <w:sz w:val="18"/>
                <w:szCs w:val="18"/>
              </w:rPr>
              <w:t xml:space="preserve">RM value </w:t>
            </w:r>
            <w:r w:rsidRPr="00384897">
              <w:rPr>
                <w:rFonts w:ascii="Arial Narrow" w:hAnsi="Arial Narrow"/>
                <w:sz w:val="18"/>
                <w:szCs w:val="18"/>
              </w:rPr>
              <w:t>are based on c</w:t>
            </w:r>
            <w:r w:rsidR="00036919" w:rsidRPr="00384897">
              <w:rPr>
                <w:rFonts w:ascii="Arial Narrow" w:hAnsi="Arial Narrow"/>
                <w:sz w:val="18"/>
                <w:szCs w:val="18"/>
              </w:rPr>
              <w:t>ost of project implementation as in Section</w:t>
            </w:r>
            <w:r w:rsidRPr="0038489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6919" w:rsidRPr="00384897">
              <w:rPr>
                <w:rFonts w:ascii="Arial Narrow" w:hAnsi="Arial Narrow"/>
                <w:sz w:val="18"/>
                <w:szCs w:val="18"/>
              </w:rPr>
              <w:t>B</w:t>
            </w:r>
            <w:r w:rsidR="00384897">
              <w:rPr>
                <w:rFonts w:ascii="Arial Narrow" w:hAnsi="Arial Narrow"/>
                <w:sz w:val="18"/>
                <w:szCs w:val="18"/>
              </w:rPr>
              <w:t xml:space="preserve"> – </w:t>
            </w:r>
          </w:p>
          <w:p w14:paraId="77B7A62A" w14:textId="6B8107AF" w:rsidR="008B638E" w:rsidRPr="00384897" w:rsidRDefault="00036919" w:rsidP="008B638E">
            <w:pPr>
              <w:tabs>
                <w:tab w:val="left" w:pos="426"/>
              </w:tabs>
              <w:rPr>
                <w:rFonts w:ascii="Arial Narrow" w:hAnsi="Arial Narrow"/>
                <w:sz w:val="18"/>
                <w:szCs w:val="18"/>
              </w:rPr>
            </w:pPr>
            <w:r w:rsidRPr="00384897">
              <w:rPr>
                <w:rFonts w:ascii="Arial Narrow" w:hAnsi="Arial Narrow"/>
                <w:sz w:val="18"/>
                <w:szCs w:val="18"/>
              </w:rPr>
              <w:t>No 4.</w:t>
            </w:r>
          </w:p>
        </w:tc>
        <w:tc>
          <w:tcPr>
            <w:tcW w:w="3961" w:type="dxa"/>
            <w:gridSpan w:val="7"/>
          </w:tcPr>
          <w:p w14:paraId="5B6E8381" w14:textId="77777777" w:rsidR="008B638E" w:rsidRPr="00384897" w:rsidRDefault="008B638E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4F0F" w:rsidRPr="00B23524" w14:paraId="17E72EB8" w14:textId="77777777" w:rsidTr="00CD3025">
        <w:trPr>
          <w:gridAfter w:val="1"/>
          <w:wAfter w:w="6" w:type="dxa"/>
          <w:trHeight w:val="611"/>
        </w:trPr>
        <w:tc>
          <w:tcPr>
            <w:tcW w:w="450" w:type="dxa"/>
          </w:tcPr>
          <w:p w14:paraId="5D6FB64C" w14:textId="292F9388" w:rsidR="00EE4F0F" w:rsidRPr="00B23524" w:rsidRDefault="00EE4F0F" w:rsidP="008B63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</w:t>
            </w:r>
            <w:r w:rsidR="008B638E">
              <w:rPr>
                <w:rFonts w:ascii="Arial Narrow" w:hAnsi="Arial Narrow"/>
              </w:rPr>
              <w:t>4</w:t>
            </w:r>
          </w:p>
        </w:tc>
        <w:tc>
          <w:tcPr>
            <w:tcW w:w="2610" w:type="dxa"/>
          </w:tcPr>
          <w:p w14:paraId="21B17347" w14:textId="77777777" w:rsidR="00EE4F0F" w:rsidRPr="00B2352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JECT OBJECTIVES </w:t>
            </w:r>
          </w:p>
        </w:tc>
        <w:tc>
          <w:tcPr>
            <w:tcW w:w="7015" w:type="dxa"/>
            <w:gridSpan w:val="9"/>
          </w:tcPr>
          <w:p w14:paraId="2FA0335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  <w:p w14:paraId="2FDDCA66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  <w:p w14:paraId="6AAA7D53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  <w:p w14:paraId="2996C3ED" w14:textId="77777777" w:rsidR="00EE4F0F" w:rsidRPr="00384897" w:rsidRDefault="00EE4F0F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E4F0F" w:rsidRPr="00B23524" w14:paraId="3B28847A" w14:textId="77777777" w:rsidTr="00CD3025">
        <w:trPr>
          <w:gridAfter w:val="1"/>
          <w:wAfter w:w="6" w:type="dxa"/>
        </w:trPr>
        <w:tc>
          <w:tcPr>
            <w:tcW w:w="450" w:type="dxa"/>
          </w:tcPr>
          <w:p w14:paraId="1AF81799" w14:textId="77777777" w:rsidR="00EE4F0F" w:rsidRPr="00B23524" w:rsidRDefault="00EE4F0F" w:rsidP="008B638E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</w:t>
            </w:r>
            <w:r w:rsidR="008B638E">
              <w:rPr>
                <w:rFonts w:ascii="Arial Narrow" w:hAnsi="Arial Narrow"/>
              </w:rPr>
              <w:t>5</w:t>
            </w:r>
          </w:p>
        </w:tc>
        <w:tc>
          <w:tcPr>
            <w:tcW w:w="2610" w:type="dxa"/>
          </w:tcPr>
          <w:p w14:paraId="3AADF863" w14:textId="77777777" w:rsidR="00EE4F0F" w:rsidRPr="00937FF4" w:rsidRDefault="00EE4F0F" w:rsidP="003C5DC1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937FF4">
              <w:rPr>
                <w:rFonts w:ascii="Arial Narrow" w:hAnsi="Arial Narrow"/>
                <w:b/>
              </w:rPr>
              <w:t>EXECUTIVE SUMMARY PROJECT</w:t>
            </w:r>
          </w:p>
          <w:p w14:paraId="3F1EC375" w14:textId="77777777" w:rsidR="00EE4F0F" w:rsidRPr="00D22474" w:rsidRDefault="00EE4F0F" w:rsidP="003C5DC1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D22474">
              <w:rPr>
                <w:rFonts w:ascii="Arial Narrow" w:hAnsi="Arial Narrow"/>
                <w:sz w:val="20"/>
              </w:rPr>
              <w:t>(maximum 300 words, using Arial font size 11 pt, line spacing "double spacing")</w:t>
            </w:r>
          </w:p>
        </w:tc>
        <w:tc>
          <w:tcPr>
            <w:tcW w:w="7015" w:type="dxa"/>
            <w:gridSpan w:val="9"/>
          </w:tcPr>
          <w:p w14:paraId="1A3D4303" w14:textId="77777777" w:rsidR="00EE4F0F" w:rsidRPr="00384897" w:rsidRDefault="00EE4F0F" w:rsidP="003C5DC1">
            <w:pPr>
              <w:tabs>
                <w:tab w:val="left" w:pos="426"/>
              </w:tabs>
              <w:spacing w:line="480" w:lineRule="auto"/>
              <w:jc w:val="both"/>
              <w:rPr>
                <w:rFonts w:ascii="Arial Narrow" w:hAnsi="Arial Narrow"/>
                <w:sz w:val="18"/>
              </w:rPr>
            </w:pPr>
          </w:p>
          <w:p w14:paraId="3B4085F5" w14:textId="77777777" w:rsidR="00EE4F0F" w:rsidRPr="00384897" w:rsidRDefault="00EE4F0F" w:rsidP="003C5DC1">
            <w:pPr>
              <w:tabs>
                <w:tab w:val="left" w:pos="426"/>
              </w:tabs>
              <w:spacing w:line="480" w:lineRule="auto"/>
              <w:jc w:val="both"/>
              <w:rPr>
                <w:rFonts w:ascii="Arial Narrow" w:hAnsi="Arial Narrow"/>
                <w:sz w:val="18"/>
              </w:rPr>
            </w:pPr>
          </w:p>
          <w:p w14:paraId="355FE6DD" w14:textId="77777777" w:rsidR="00EE4F0F" w:rsidRPr="00384897" w:rsidRDefault="00EE4F0F" w:rsidP="003C5DC1">
            <w:pPr>
              <w:tabs>
                <w:tab w:val="left" w:pos="426"/>
              </w:tabs>
              <w:spacing w:line="48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1C6F0E25" w14:textId="77777777" w:rsidR="00EE4F0F" w:rsidRDefault="00EE4F0F"/>
    <w:p w14:paraId="6B7E6267" w14:textId="77777777" w:rsidR="00EE4F0F" w:rsidRDefault="00EE4F0F"/>
    <w:p w14:paraId="6A91F5C3" w14:textId="77777777" w:rsidR="00EE4F0F" w:rsidRDefault="00EE4F0F"/>
    <w:p w14:paraId="7C8E2CDA" w14:textId="77777777" w:rsidR="00A33B2B" w:rsidRDefault="00A33B2B"/>
    <w:p w14:paraId="755BA06D" w14:textId="77777777" w:rsidR="00A33B2B" w:rsidRDefault="00A33B2B"/>
    <w:p w14:paraId="572671E7" w14:textId="77777777" w:rsidR="00A33B2B" w:rsidRDefault="00A33B2B"/>
    <w:p w14:paraId="78EC91F1" w14:textId="77777777" w:rsidR="00A33B2B" w:rsidRDefault="00A33B2B"/>
    <w:p w14:paraId="26A7C164" w14:textId="77777777" w:rsidR="00A33B2B" w:rsidRDefault="00A33B2B"/>
    <w:p w14:paraId="0CB2D01B" w14:textId="77777777" w:rsidR="00A33B2B" w:rsidRDefault="00A33B2B"/>
    <w:p w14:paraId="42E646D1" w14:textId="77777777" w:rsidR="00A33B2B" w:rsidRDefault="00036919">
      <w:r>
        <w:lastRenderedPageBreak/>
        <w:br w:type="page"/>
      </w:r>
    </w:p>
    <w:tbl>
      <w:tblPr>
        <w:tblStyle w:val="TableGrid"/>
        <w:tblW w:w="9895" w:type="dxa"/>
        <w:tblInd w:w="-365" w:type="dxa"/>
        <w:tblLook w:val="04A0" w:firstRow="1" w:lastRow="0" w:firstColumn="1" w:lastColumn="0" w:noHBand="0" w:noVBand="1"/>
      </w:tblPr>
      <w:tblGrid>
        <w:gridCol w:w="535"/>
        <w:gridCol w:w="630"/>
        <w:gridCol w:w="6660"/>
        <w:gridCol w:w="2070"/>
      </w:tblGrid>
      <w:tr w:rsidR="0004549A" w:rsidRPr="00B23524" w14:paraId="60E25799" w14:textId="77777777" w:rsidTr="00BE0455">
        <w:tc>
          <w:tcPr>
            <w:tcW w:w="535" w:type="dxa"/>
            <w:shd w:val="clear" w:color="auto" w:fill="002060"/>
          </w:tcPr>
          <w:p w14:paraId="1737A3CF" w14:textId="77777777" w:rsidR="0004549A" w:rsidRPr="00B23524" w:rsidRDefault="00A33B2B" w:rsidP="0004549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9360" w:type="dxa"/>
            <w:gridSpan w:val="3"/>
            <w:shd w:val="clear" w:color="auto" w:fill="002060"/>
          </w:tcPr>
          <w:p w14:paraId="4C93F48B" w14:textId="77777777" w:rsidR="0004549A" w:rsidRDefault="0004549A" w:rsidP="0004549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MMUNITY TRANSFORMATION </w:t>
            </w:r>
            <w:r w:rsidR="00540184">
              <w:rPr>
                <w:rFonts w:ascii="Arial Narrow" w:hAnsi="Arial Narrow"/>
                <w:b/>
                <w:sz w:val="28"/>
                <w:szCs w:val="28"/>
              </w:rPr>
              <w:t xml:space="preserve">IMPACT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 RATING FORM</w:t>
            </w:r>
          </w:p>
          <w:p w14:paraId="6319691D" w14:textId="77777777" w:rsidR="0004549A" w:rsidRPr="00B23524" w:rsidRDefault="0004549A" w:rsidP="0004549A">
            <w:pPr>
              <w:tabs>
                <w:tab w:val="left" w:pos="426"/>
                <w:tab w:val="center" w:pos="4427"/>
                <w:tab w:val="right" w:pos="88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(This Impact evaluation of the programme has to be done at the end of the programme</w:t>
            </w:r>
            <w:r w:rsidRPr="00B054BE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04549A" w:rsidRPr="00B23524" w14:paraId="5D8044EB" w14:textId="77777777" w:rsidTr="00BE0455">
        <w:trPr>
          <w:trHeight w:val="422"/>
        </w:trPr>
        <w:tc>
          <w:tcPr>
            <w:tcW w:w="9895" w:type="dxa"/>
            <w:gridSpan w:val="4"/>
            <w:shd w:val="clear" w:color="auto" w:fill="92CDDC" w:themeFill="accent5" w:themeFillTint="99"/>
            <w:vAlign w:val="center"/>
          </w:tcPr>
          <w:p w14:paraId="66476F28" w14:textId="77777777" w:rsidR="0004549A" w:rsidRPr="00B23524" w:rsidRDefault="00A709EF" w:rsidP="00540184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724EF" wp14:editId="7DC0C28E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-1905</wp:posOffset>
                      </wp:positionV>
                      <wp:extent cx="752475" cy="238760"/>
                      <wp:effectExtent l="57150" t="38100" r="85725" b="1041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78780" w14:textId="77777777" w:rsidR="00A719CC" w:rsidRDefault="00A719CC" w:rsidP="00554BA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IF ≥ 80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724EF" id="Rectangle 2" o:spid="_x0000_s1027" style="position:absolute;margin-left:427.7pt;margin-top:-.15pt;width:59.2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" fillcolor="#daeef3 [664]" strokecolor="#40a7c2 [3048]">
                      <v:shadow on="t" color="black" opacity="24903f" origin=",.5" offset="0,.55556mm"/>
                      <v:textbox>
                        <w:txbxContent>
                          <w:p w14:paraId="7DE78780" w14:textId="77777777" w:rsidR="00A719CC" w:rsidRDefault="00A719CC" w:rsidP="00554B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F ≥ 80 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>RATING L</w:t>
            </w:r>
            <w:r w:rsidR="00540184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VELS</w:t>
            </w:r>
          </w:p>
        </w:tc>
      </w:tr>
      <w:tr w:rsidR="0004549A" w:rsidRPr="00B23524" w14:paraId="5F09D128" w14:textId="77777777" w:rsidTr="00BE0455"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1CE0E116" w14:textId="77777777" w:rsidR="0004549A" w:rsidRPr="00B23524" w:rsidRDefault="0004549A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360" w:type="dxa"/>
            <w:gridSpan w:val="3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14:paraId="7A27CA2D" w14:textId="77777777" w:rsidR="0004549A" w:rsidRDefault="00A709E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F4CAB4" wp14:editId="581144D0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66138</wp:posOffset>
                      </wp:positionV>
                      <wp:extent cx="182880" cy="196948"/>
                      <wp:effectExtent l="95250" t="95250" r="45720" b="889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948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C41E7" id="5-Point Star 1" o:spid="_x0000_s1026" style="position:absolute;margin-left:431.65pt;margin-top:5.2pt;width:14.4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9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" path="m,75227r69854,1l91440,r21586,75228l182880,75227r-56514,46493l147953,196947,91440,150454,34927,196947,56514,121720,,75227xe" fillcolor="white [3201]" strokecolor="black [3200]" strokeweight="2pt">
                      <v:path arrowok="t" o:connecttype="custom" o:connectlocs="0,75227;69854,75228;91440,0;113026,75228;182880,75227;126366,121720;147953,196947;91440,150454;34927,196947;56514,121720;0,75227" o:connectangles="0,0,0,0,0,0,0,0,0,0,0"/>
                    </v:shape>
                  </w:pict>
                </mc:Fallback>
              </mc:AlternateContent>
            </w:r>
            <w:r w:rsidR="0004549A">
              <w:rPr>
                <w:rFonts w:ascii="Arial Narrow" w:hAnsi="Arial Narrow"/>
                <w:b/>
              </w:rPr>
              <w:t xml:space="preserve">STAR RATING ( Programme </w:t>
            </w:r>
            <w:r w:rsidR="003217FA">
              <w:rPr>
                <w:rFonts w:ascii="Arial Narrow" w:hAnsi="Arial Narrow"/>
                <w:b/>
              </w:rPr>
              <w:t>Acceptance</w:t>
            </w:r>
            <w:r w:rsidR="0004549A">
              <w:rPr>
                <w:rFonts w:ascii="Arial Narrow" w:hAnsi="Arial Narrow"/>
                <w:b/>
              </w:rPr>
              <w:t>)</w:t>
            </w:r>
          </w:p>
          <w:p w14:paraId="63842199" w14:textId="77777777" w:rsidR="008F3FFF" w:rsidRPr="00036919" w:rsidRDefault="008F3FFF" w:rsidP="00036919">
            <w:pPr>
              <w:pStyle w:val="ListParagraph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has a positive orientation towards the programme.</w:t>
            </w:r>
          </w:p>
        </w:tc>
      </w:tr>
      <w:tr w:rsidR="0004549A" w:rsidRPr="00B23524" w14:paraId="443C2F71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A9DEEC" w14:textId="77777777" w:rsidR="0004549A" w:rsidRPr="00B23524" w:rsidRDefault="0004549A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9D316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 attendance exceeding or equal to 80%</w:t>
            </w:r>
          </w:p>
          <w:p w14:paraId="7883B42D" w14:textId="77777777" w:rsidR="00C80D00" w:rsidRDefault="00C80D00" w:rsidP="00A81217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Evidence can be ga</w:t>
            </w:r>
            <w:r w:rsidR="00A25539">
              <w:rPr>
                <w:rFonts w:ascii="Arial Narrow" w:hAnsi="Arial Narrow"/>
              </w:rPr>
              <w:t>t</w:t>
            </w:r>
            <w:r w:rsidR="00A81217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ered from attendance list</w:t>
            </w:r>
          </w:p>
          <w:p w14:paraId="6FA42399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arget attendance</w:t>
            </w:r>
          </w:p>
          <w:p w14:paraId="06F68B2A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Actual attendance</w:t>
            </w:r>
          </w:p>
          <w:p w14:paraId="3B4570FF" w14:textId="77777777" w:rsidR="00A709EF" w:rsidRPr="009F2230" w:rsidRDefault="00554BAF" w:rsidP="009F223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EB33E3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>Percentag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CBCF4" w14:textId="77777777" w:rsidR="0004549A" w:rsidRDefault="0004549A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  <w:p w14:paraId="6DB9C011" w14:textId="77777777" w:rsidR="00C80D00" w:rsidRPr="00C80D00" w:rsidRDefault="00C80D00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</w:p>
          <w:p w14:paraId="0A0A4DE1" w14:textId="77777777" w:rsidR="00C80D00" w:rsidRDefault="00C80D00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485A7466" w14:textId="77777777" w:rsidR="00C80D00" w:rsidRDefault="00C80D00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13047B8" w14:textId="77777777" w:rsidR="00C80D00" w:rsidRPr="00B23524" w:rsidRDefault="00C80D00" w:rsidP="00C80D00">
            <w:pPr>
              <w:pBdr>
                <w:right w:val="single" w:sz="4" w:space="4" w:color="FFFFFF" w:themeColor="background1"/>
              </w:pBd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</w:tc>
      </w:tr>
      <w:tr w:rsidR="00554BAF" w:rsidRPr="00B23524" w14:paraId="6E07060C" w14:textId="77777777" w:rsidTr="00BE04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53F4D479" w14:textId="77777777" w:rsidR="00554BAF" w:rsidRPr="00554BAF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554BA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92CDDC" w:themeFill="accent5" w:themeFillTint="99"/>
            <w:vAlign w:val="center"/>
          </w:tcPr>
          <w:p w14:paraId="7287F84D" w14:textId="77777777" w:rsidR="00554BAF" w:rsidRDefault="00A709EF" w:rsidP="00554BA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89CF35" wp14:editId="26DEF075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125730</wp:posOffset>
                      </wp:positionV>
                      <wp:extent cx="182880" cy="196850"/>
                      <wp:effectExtent l="95250" t="95250" r="45720" b="8890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FB703" id="5-Point Star 4" o:spid="_x0000_s1026" style="position:absolute;margin-left:412.85pt;margin-top:9.9pt;width:14.4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BB87ED" wp14:editId="225A7D9E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123190</wp:posOffset>
                      </wp:positionV>
                      <wp:extent cx="182880" cy="196850"/>
                      <wp:effectExtent l="95250" t="95250" r="45720" b="889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AB3F" id="5-Point Star 3" o:spid="_x0000_s1026" style="position:absolute;margin-left:6in;margin-top:9.7pt;width:14.4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554BAF">
              <w:rPr>
                <w:rFonts w:ascii="Arial Narrow" w:hAnsi="Arial Narrow"/>
                <w:b/>
              </w:rPr>
              <w:t xml:space="preserve">STAR RATING ( </w:t>
            </w:r>
            <w:r w:rsidR="003217FA">
              <w:rPr>
                <w:rFonts w:ascii="Arial Narrow" w:hAnsi="Arial Narrow"/>
                <w:b/>
              </w:rPr>
              <w:t>Meeting Community Needs</w:t>
            </w:r>
            <w:r w:rsidR="00554BAF">
              <w:rPr>
                <w:rFonts w:ascii="Arial Narrow" w:hAnsi="Arial Narrow"/>
                <w:b/>
              </w:rPr>
              <w:t>)</w:t>
            </w:r>
          </w:p>
          <w:p w14:paraId="654D93B6" w14:textId="77777777" w:rsidR="00A709EF" w:rsidRPr="00036919" w:rsidRDefault="008F3FFF" w:rsidP="00036919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consider the programme relevant and needed.</w:t>
            </w:r>
            <w:r w:rsidR="00A709EF" w:rsidRPr="00036919">
              <w:rPr>
                <w:rFonts w:ascii="Arial Narrow" w:hAnsi="Arial Narrow"/>
              </w:rPr>
              <w:t xml:space="preserve"> </w:t>
            </w:r>
          </w:p>
          <w:p w14:paraId="6C28A320" w14:textId="77777777" w:rsidR="008F3FFF" w:rsidRPr="00036919" w:rsidRDefault="008F3FFF" w:rsidP="00036919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A formal university-community cooperation agreement exists.</w:t>
            </w:r>
          </w:p>
        </w:tc>
      </w:tr>
      <w:tr w:rsidR="00554BAF" w:rsidRPr="00B23524" w14:paraId="607469B1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FEB47" w14:textId="77777777" w:rsidR="00554BAF" w:rsidRPr="00B23524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1D271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keholders generally agree to the implementation of the programme.</w:t>
            </w:r>
          </w:p>
          <w:p w14:paraId="25A3161D" w14:textId="77777777" w:rsidR="00554BAF" w:rsidRDefault="00C80D00" w:rsidP="00A81217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554BAF">
              <w:rPr>
                <w:rFonts w:ascii="Arial Narrow" w:hAnsi="Arial Narrow"/>
              </w:rPr>
              <w:t>Evidence can be ga</w:t>
            </w:r>
            <w:r w:rsidR="00A81217">
              <w:rPr>
                <w:rFonts w:ascii="Arial Narrow" w:hAnsi="Arial Narrow"/>
              </w:rPr>
              <w:t>th</w:t>
            </w:r>
            <w:r w:rsidR="00554BAF">
              <w:rPr>
                <w:rFonts w:ascii="Arial Narrow" w:hAnsi="Arial Narrow"/>
              </w:rPr>
              <w:t>ered from interviews or surveys.</w:t>
            </w:r>
          </w:p>
          <w:p w14:paraId="7C9420F0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</w:t>
            </w:r>
            <w:r w:rsidR="00A8121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who indicate that the programme is needed</w:t>
            </w:r>
          </w:p>
          <w:p w14:paraId="59C07F30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48DC32C6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EB33E3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>Percentage of participants indicating programme is needed</w:t>
            </w:r>
          </w:p>
          <w:p w14:paraId="4294A3B5" w14:textId="77777777" w:rsidR="00A709EF" w:rsidRPr="00A709EF" w:rsidRDefault="00A709EF" w:rsidP="0004549A">
            <w:pPr>
              <w:tabs>
                <w:tab w:val="left" w:pos="426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91F0F" w14:textId="77777777" w:rsidR="00554BAF" w:rsidRDefault="00554BA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05096728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54C721CD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6689F1E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26AD4673" w14:textId="77777777" w:rsidR="00C80D00" w:rsidRPr="00B23524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</w:tc>
      </w:tr>
      <w:tr w:rsidR="00554BAF" w:rsidRPr="00B23524" w14:paraId="5DC81EE3" w14:textId="77777777" w:rsidTr="00BE04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6D0782D1" w14:textId="77777777" w:rsidR="00554BAF" w:rsidRPr="00554BAF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4326BC2" w14:textId="77777777" w:rsidR="008F3FFF" w:rsidRDefault="00A709EF" w:rsidP="00554BAF">
            <w:pPr>
              <w:tabs>
                <w:tab w:val="left" w:pos="426"/>
                <w:tab w:val="left" w:pos="281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91ED2B" wp14:editId="6D444B22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0325</wp:posOffset>
                      </wp:positionV>
                      <wp:extent cx="182880" cy="196850"/>
                      <wp:effectExtent l="95250" t="95250" r="45720" b="88900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B0788" id="5-Point Star 7" o:spid="_x0000_s1026" style="position:absolute;margin-left:392.25pt;margin-top:4.75pt;width:14.4pt;height:1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034040" wp14:editId="47C4BC7A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57150</wp:posOffset>
                      </wp:positionV>
                      <wp:extent cx="182880" cy="196850"/>
                      <wp:effectExtent l="95250" t="95250" r="45720" b="889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B35FC" id="5-Point Star 6" o:spid="_x0000_s1026" style="position:absolute;margin-left:412.45pt;margin-top:4.5pt;width:14.4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7F7D71" wp14:editId="72FC522E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58420</wp:posOffset>
                      </wp:positionV>
                      <wp:extent cx="182880" cy="196850"/>
                      <wp:effectExtent l="95250" t="95250" r="45720" b="8890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6457" id="5-Point Star 5" o:spid="_x0000_s1026" style="position:absolute;margin-left:6in;margin-top:4.6pt;width:14.4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EK1AIAAP4F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554BAF" w:rsidRPr="008F3FFF">
              <w:rPr>
                <w:rFonts w:ascii="Arial Narrow" w:hAnsi="Arial Narrow"/>
                <w:b/>
              </w:rPr>
              <w:t>STAR RATING ( Knowledge, Attitude, Skills and Aspiration Change)</w:t>
            </w:r>
          </w:p>
          <w:p w14:paraId="2D5CD79B" w14:textId="77777777" w:rsidR="00554BAF" w:rsidRPr="00036919" w:rsidRDefault="008F3FFF" w:rsidP="00036919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  <w:tab w:val="left" w:pos="2816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action programme results in change in knowledge/skills/attitudes or aspirations.</w:t>
            </w:r>
            <w:r w:rsidR="00554BAF" w:rsidRPr="00036919">
              <w:rPr>
                <w:rFonts w:ascii="Arial Narrow" w:hAnsi="Arial Narrow"/>
              </w:rPr>
              <w:tab/>
            </w:r>
          </w:p>
        </w:tc>
      </w:tr>
      <w:tr w:rsidR="00554BAF" w:rsidRPr="00B23524" w14:paraId="10A2D16D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55D28A" w14:textId="77777777" w:rsidR="00554BAF" w:rsidRPr="00B23524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ADD70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 exhibit a change in knowledge, attitude, skills and/or aspiration.</w:t>
            </w:r>
          </w:p>
          <w:p w14:paraId="688DDB57" w14:textId="77777777" w:rsidR="00EB33E3" w:rsidRDefault="00C80D00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EB33E3">
              <w:rPr>
                <w:rFonts w:ascii="Arial Narrow" w:hAnsi="Arial Narrow"/>
              </w:rPr>
              <w:t>Evidence can be derived from interviews, observations or surveys.</w:t>
            </w:r>
          </w:p>
          <w:p w14:paraId="252487A7" w14:textId="77777777" w:rsidR="00554BAF" w:rsidRDefault="00554BAF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indicate they know the subject matter</w:t>
            </w:r>
          </w:p>
          <w:p w14:paraId="0574CC7E" w14:textId="77777777" w:rsidR="00554BAF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respond positively to the change</w:t>
            </w:r>
          </w:p>
          <w:p w14:paraId="6CD5A170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show they have the desired skills</w:t>
            </w:r>
          </w:p>
          <w:p w14:paraId="5A9F3135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want to adopt the innovation</w:t>
            </w:r>
          </w:p>
          <w:p w14:paraId="282FB145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48B076F0" w14:textId="77777777" w:rsidR="00C80D00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Average Change</w:t>
            </w:r>
          </w:p>
          <w:p w14:paraId="34CFAAFB" w14:textId="77777777" w:rsidR="00A709EF" w:rsidRPr="00A709EF" w:rsidRDefault="00A709EF" w:rsidP="0004549A">
            <w:pPr>
              <w:tabs>
                <w:tab w:val="left" w:pos="426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3833" w14:textId="77777777" w:rsidR="00554BAF" w:rsidRDefault="00554BA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177BCE47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03A533CB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3C0967C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3E5A058A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1E934797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132E3823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6F2C46BE" w14:textId="77777777" w:rsidR="00C80D00" w:rsidRPr="00B23524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</w:tc>
      </w:tr>
      <w:tr w:rsidR="00EB33E3" w:rsidRPr="00B23524" w14:paraId="2BC69AC0" w14:textId="77777777" w:rsidTr="00BE04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5148F360" w14:textId="77777777" w:rsidR="00EB33E3" w:rsidRPr="00EB33E3" w:rsidRDefault="00EB33E3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EB33E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6AD8D3A" w14:textId="77777777" w:rsidR="00EB33E3" w:rsidRDefault="00A709EF" w:rsidP="00EB33E3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E9B1C2" wp14:editId="245553D8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51435</wp:posOffset>
                      </wp:positionV>
                      <wp:extent cx="182880" cy="196850"/>
                      <wp:effectExtent l="95250" t="95250" r="45720" b="88900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35307" id="5-Point Star 16" o:spid="_x0000_s1026" style="position:absolute;margin-left:368.75pt;margin-top:4.05pt;width:14.4pt;height: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aD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W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7E3C50" wp14:editId="1DDCC7C5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52705</wp:posOffset>
                      </wp:positionV>
                      <wp:extent cx="182880" cy="196850"/>
                      <wp:effectExtent l="95250" t="95250" r="45720" b="88900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73EA" id="5-Point Star 10" o:spid="_x0000_s1026" style="position:absolute;margin-left:431.75pt;margin-top:4.15pt;width:14.4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O1A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E88A09" wp14:editId="29046153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55245</wp:posOffset>
                      </wp:positionV>
                      <wp:extent cx="182880" cy="196850"/>
                      <wp:effectExtent l="95250" t="95250" r="45720" b="8890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3468" id="5-Point Star 12" o:spid="_x0000_s1026" style="position:absolute;margin-left:390.25pt;margin-top:4.35pt;width:14.4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AK1A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166FC4" wp14:editId="7FCA7808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54610</wp:posOffset>
                      </wp:positionV>
                      <wp:extent cx="182880" cy="196850"/>
                      <wp:effectExtent l="95250" t="95250" r="45720" b="8890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8D88" id="5-Point Star 11" o:spid="_x0000_s1026" style="position:absolute;margin-left:411.35pt;margin-top:4.3pt;width:14.4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EB33E3" w:rsidRPr="00EB33E3">
              <w:rPr>
                <w:rFonts w:ascii="Arial Narrow" w:hAnsi="Arial Narrow"/>
                <w:b/>
              </w:rPr>
              <w:t>STAR RATING (Adoption of Change)</w:t>
            </w:r>
            <w:r>
              <w:rPr>
                <w:rFonts w:ascii="Arial Narrow" w:hAnsi="Arial Narrow"/>
                <w:b/>
                <w:noProof/>
                <w:lang w:val="en-US"/>
              </w:rPr>
              <w:t xml:space="preserve"> </w:t>
            </w:r>
          </w:p>
          <w:p w14:paraId="7B0FE4BA" w14:textId="77777777" w:rsidR="008F3FFF" w:rsidRPr="00036919" w:rsidRDefault="008F3FFF" w:rsidP="00036919">
            <w:pPr>
              <w:pStyle w:val="ListParagraph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Arial Narrow" w:hAnsi="Arial Narrow"/>
              </w:rPr>
            </w:pPr>
            <w:r w:rsidRPr="00036919">
              <w:rPr>
                <w:rFonts w:ascii="Arial Narrow" w:hAnsi="Arial Narrow"/>
              </w:rPr>
              <w:t>The community programme results in a change of practices.</w:t>
            </w:r>
            <w:r w:rsidR="00A709EF" w:rsidRPr="00036919">
              <w:rPr>
                <w:rFonts w:ascii="Arial Narrow" w:hAnsi="Arial Narrow"/>
                <w:b/>
                <w:noProof/>
                <w:lang w:val="en-US"/>
              </w:rPr>
              <w:t xml:space="preserve"> </w:t>
            </w:r>
          </w:p>
        </w:tc>
      </w:tr>
      <w:tr w:rsidR="00554BAF" w:rsidRPr="00B23524" w14:paraId="4A07BB8D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2B6FDE" w14:textId="77777777" w:rsidR="00554BAF" w:rsidRPr="00B23524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F99BA" w14:textId="77777777" w:rsidR="00554BAF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</w:t>
            </w:r>
            <w:r w:rsidR="00A2553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adopted the innovations that were introduce</w:t>
            </w:r>
            <w:r w:rsidR="00A25539">
              <w:rPr>
                <w:rFonts w:ascii="Arial Narrow" w:hAnsi="Arial Narrow"/>
              </w:rPr>
              <w:t>d</w:t>
            </w:r>
          </w:p>
          <w:p w14:paraId="026934A3" w14:textId="77777777" w:rsidR="00EB33E3" w:rsidRDefault="00C80D00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EB33E3">
              <w:rPr>
                <w:rFonts w:ascii="Arial Narrow" w:hAnsi="Arial Narrow"/>
              </w:rPr>
              <w:t>Evidence derive</w:t>
            </w:r>
            <w:r w:rsidR="00A25539">
              <w:rPr>
                <w:rFonts w:ascii="Arial Narrow" w:hAnsi="Arial Narrow"/>
              </w:rPr>
              <w:t>d</w:t>
            </w:r>
            <w:r w:rsidR="00EB33E3">
              <w:rPr>
                <w:rFonts w:ascii="Arial Narrow" w:hAnsi="Arial Narrow"/>
              </w:rPr>
              <w:t xml:space="preserve"> from observation</w:t>
            </w:r>
          </w:p>
          <w:p w14:paraId="1915104F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adopted change</w:t>
            </w:r>
          </w:p>
          <w:p w14:paraId="581F57EE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457D1CE7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Percentage of adoption</w:t>
            </w:r>
            <w:r w:rsidR="00B1746F">
              <w:rPr>
                <w:rFonts w:ascii="Arial Narrow" w:hAnsi="Arial Narrow"/>
              </w:rPr>
              <w:t xml:space="preserve"> change</w:t>
            </w:r>
          </w:p>
          <w:p w14:paraId="6BCAA2C8" w14:textId="77777777" w:rsidR="00A709EF" w:rsidRPr="009F2230" w:rsidRDefault="00A709EF" w:rsidP="00997C85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BCD4" w14:textId="77777777" w:rsidR="00554BAF" w:rsidRDefault="00554BA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70FFF9B0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271ACBA0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4A02882D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E2EF206" w14:textId="77777777" w:rsidR="00C80D00" w:rsidRPr="00B23524" w:rsidRDefault="00B1746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</w:tc>
      </w:tr>
      <w:tr w:rsidR="00EB33E3" w:rsidRPr="00B23524" w14:paraId="092F2FBF" w14:textId="77777777" w:rsidTr="00BE04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 w:themeFill="accent5" w:themeFillTint="99"/>
          </w:tcPr>
          <w:p w14:paraId="25B2F53A" w14:textId="77777777" w:rsidR="00EB33E3" w:rsidRPr="00EB33E3" w:rsidRDefault="00EB33E3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92CDDC" w:themeFill="accent5" w:themeFillTint="99"/>
            <w:vAlign w:val="center"/>
          </w:tcPr>
          <w:p w14:paraId="5D768637" w14:textId="77777777" w:rsidR="00EB33E3" w:rsidRDefault="00A709EF" w:rsidP="00EB33E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6BD633" wp14:editId="65052FC7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140335</wp:posOffset>
                      </wp:positionV>
                      <wp:extent cx="182880" cy="196850"/>
                      <wp:effectExtent l="95250" t="95250" r="45720" b="8890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8CFE8" id="5-Point Star 21" o:spid="_x0000_s1026" style="position:absolute;margin-left:350.35pt;margin-top:11.05pt;width:14.4pt;height: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06C98D" wp14:editId="066EDB0D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139700</wp:posOffset>
                      </wp:positionV>
                      <wp:extent cx="182880" cy="196850"/>
                      <wp:effectExtent l="95250" t="95250" r="45720" b="8890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999B" id="5-Point Star 20" o:spid="_x0000_s1026" style="position:absolute;margin-left:371.65pt;margin-top:11pt;width:14.4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D6375F" wp14:editId="66171372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139700</wp:posOffset>
                      </wp:positionV>
                      <wp:extent cx="182880" cy="196850"/>
                      <wp:effectExtent l="95250" t="95250" r="45720" b="8890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832E" id="5-Point Star 19" o:spid="_x0000_s1026" style="position:absolute;margin-left:392.95pt;margin-top:11pt;width:14.4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Kk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O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51F7C0" wp14:editId="499A337A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139065</wp:posOffset>
                      </wp:positionV>
                      <wp:extent cx="182880" cy="196850"/>
                      <wp:effectExtent l="95250" t="95250" r="45720" b="8890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010B" id="5-Point Star 18" o:spid="_x0000_s1026" style="position:absolute;margin-left:414.05pt;margin-top:10.95pt;width:14.4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eG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Pr="00A709EF">
              <w:rPr>
                <w:rFonts w:ascii="Arial Narrow" w:hAnsi="Arial Narro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B5A809" wp14:editId="42FC3D82">
                      <wp:simplePos x="0" y="0"/>
                      <wp:positionH relativeFrom="column">
                        <wp:posOffset>5529580</wp:posOffset>
                      </wp:positionH>
                      <wp:positionV relativeFrom="paragraph">
                        <wp:posOffset>140970</wp:posOffset>
                      </wp:positionV>
                      <wp:extent cx="182880" cy="196850"/>
                      <wp:effectExtent l="95250" t="95250" r="45720" b="8890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6850"/>
                              </a:xfrm>
                              <a:prstGeom prst="star5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prst="angle"/>
                                <a:contourClr>
                                  <a:schemeClr val="bg1">
                                    <a:lumMod val="5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72F0" id="5-Point Star 17" o:spid="_x0000_s1026" style="position:absolute;margin-left:435.4pt;margin-top:11.1pt;width:14.4pt;height:1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" path="m,75190r69854,l91440,r21586,75190l182880,75190r-56514,46469l147953,196849,91440,150379,34927,196849,56514,121659,,75190xe" fillcolor="white [3201]" strokecolor="black [3200]" strokeweight="2pt">
                      <v:path arrowok="t" o:connecttype="custom" o:connectlocs="0,75190;69854,75190;91440,0;113026,75190;182880,75190;126366,121659;147953,196849;91440,150379;34927,196849;56514,121659;0,75190" o:connectangles="0,0,0,0,0,0,0,0,0,0,0"/>
                    </v:shape>
                  </w:pict>
                </mc:Fallback>
              </mc:AlternateContent>
            </w:r>
            <w:r w:rsidR="00EB33E3" w:rsidRPr="00EB33E3">
              <w:rPr>
                <w:rFonts w:ascii="Arial Narrow" w:hAnsi="Arial Narrow"/>
                <w:b/>
              </w:rPr>
              <w:t>STAR RATING</w:t>
            </w:r>
            <w:r w:rsidR="00476F8D">
              <w:rPr>
                <w:rFonts w:ascii="Arial Narrow" w:hAnsi="Arial Narrow"/>
                <w:b/>
              </w:rPr>
              <w:t xml:space="preserve"> (</w:t>
            </w:r>
            <w:r w:rsidR="00EB33E3">
              <w:rPr>
                <w:rFonts w:ascii="Arial Narrow" w:hAnsi="Arial Narrow"/>
                <w:b/>
              </w:rPr>
              <w:t>Sustainability)</w:t>
            </w:r>
          </w:p>
          <w:p w14:paraId="2707C526" w14:textId="77777777" w:rsidR="00A709EF" w:rsidRDefault="008F3FFF" w:rsidP="00476F8D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community is empowered and can </w:t>
            </w:r>
            <w:r w:rsidR="003217FA">
              <w:rPr>
                <w:rFonts w:ascii="Arial Narrow" w:hAnsi="Arial Narrow"/>
              </w:rPr>
              <w:t>independently</w:t>
            </w:r>
            <w:r>
              <w:rPr>
                <w:rFonts w:ascii="Arial Narrow" w:hAnsi="Arial Narrow"/>
              </w:rPr>
              <w:t xml:space="preserve"> sustain the practices that </w:t>
            </w:r>
          </w:p>
          <w:p w14:paraId="7022FC1F" w14:textId="77777777" w:rsidR="008F3FFF" w:rsidRPr="008F3FFF" w:rsidRDefault="008F3FFF" w:rsidP="00EB33E3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e introduced through the programme.</w:t>
            </w:r>
          </w:p>
        </w:tc>
      </w:tr>
      <w:tr w:rsidR="00554BAF" w:rsidRPr="00B23524" w14:paraId="0245D4A8" w14:textId="77777777" w:rsidTr="00BE0455"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24756E0" w14:textId="77777777" w:rsidR="00554BAF" w:rsidRPr="00B23524" w:rsidRDefault="00554BAF" w:rsidP="0004549A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CBAD3" w14:textId="77777777" w:rsidR="00554BAF" w:rsidRDefault="00EB33E3" w:rsidP="001E7756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</w:t>
            </w:r>
            <w:r w:rsidR="001E7756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continue to practi</w:t>
            </w:r>
            <w:r w:rsidR="001E775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e innovations without U</w:t>
            </w:r>
            <w:r w:rsidR="00B33F51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M’s assistance</w:t>
            </w:r>
          </w:p>
          <w:p w14:paraId="6FF7F668" w14:textId="77777777" w:rsidR="00EB33E3" w:rsidRDefault="00C80D00" w:rsidP="00EB33E3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EB33E3">
              <w:rPr>
                <w:rFonts w:ascii="Arial Narrow" w:hAnsi="Arial Narrow"/>
              </w:rPr>
              <w:t>Evidence can be derived from interviews, observations and/or surveys.</w:t>
            </w:r>
          </w:p>
          <w:p w14:paraId="16B4F81C" w14:textId="77777777" w:rsidR="00EB33E3" w:rsidRDefault="00EB33E3" w:rsidP="001E7756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 continue to practi</w:t>
            </w:r>
            <w:r w:rsidR="001E775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e change</w:t>
            </w:r>
          </w:p>
          <w:p w14:paraId="379EF542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</w:t>
            </w:r>
            <w:r w:rsidR="00B33F51">
              <w:rPr>
                <w:rFonts w:ascii="Arial Narrow" w:hAnsi="Arial Narrow"/>
              </w:rPr>
              <w:t xml:space="preserve"> having economic benefits due to change</w:t>
            </w:r>
          </w:p>
          <w:p w14:paraId="6833A975" w14:textId="77777777" w:rsidR="00EB33E3" w:rsidRDefault="00EB33E3" w:rsidP="0004549A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Number of participants who</w:t>
            </w:r>
            <w:r w:rsidR="00B33F51">
              <w:rPr>
                <w:rFonts w:ascii="Arial Narrow" w:hAnsi="Arial Narrow"/>
              </w:rPr>
              <w:t xml:space="preserve"> have improved their well-being</w:t>
            </w:r>
          </w:p>
          <w:p w14:paraId="20F8EE75" w14:textId="77777777" w:rsidR="00EB33E3" w:rsidRDefault="00EB33E3" w:rsidP="00EB33E3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Total number of participants</w:t>
            </w:r>
          </w:p>
          <w:p w14:paraId="08E0C923" w14:textId="77777777" w:rsidR="00EB33E3" w:rsidRDefault="00EB33E3" w:rsidP="00476F8D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Percentage of</w:t>
            </w:r>
            <w:r w:rsidR="00925C94">
              <w:rPr>
                <w:rFonts w:ascii="Arial Narrow" w:hAnsi="Arial Narrow"/>
              </w:rPr>
              <w:t xml:space="preserve"> participant</w:t>
            </w:r>
            <w:r w:rsidR="001E7756">
              <w:rPr>
                <w:rFonts w:ascii="Arial Narrow" w:hAnsi="Arial Narrow"/>
              </w:rPr>
              <w:t>s</w:t>
            </w:r>
            <w:r w:rsidR="00925C94">
              <w:rPr>
                <w:rFonts w:ascii="Arial Narrow" w:hAnsi="Arial Narrow"/>
              </w:rPr>
              <w:t xml:space="preserve"> who continue to practi</w:t>
            </w:r>
            <w:r w:rsidR="001E7756">
              <w:rPr>
                <w:rFonts w:ascii="Arial Narrow" w:hAnsi="Arial Narrow"/>
              </w:rPr>
              <w:t>c</w:t>
            </w:r>
            <w:r w:rsidR="00925C94">
              <w:rPr>
                <w:rFonts w:ascii="Arial Narrow" w:hAnsi="Arial Narrow"/>
              </w:rPr>
              <w:t>e change</w:t>
            </w:r>
          </w:p>
          <w:p w14:paraId="3290F3E5" w14:textId="77777777" w:rsidR="008F3FFF" w:rsidRDefault="00925C94" w:rsidP="00925C94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Percentage of participants </w:t>
            </w:r>
            <w:r w:rsidR="008F3FFF">
              <w:rPr>
                <w:rFonts w:ascii="Arial Narrow" w:hAnsi="Arial Narrow"/>
              </w:rPr>
              <w:t>having economic benefits due to change</w:t>
            </w:r>
            <w:r>
              <w:rPr>
                <w:rFonts w:ascii="Arial Narrow" w:hAnsi="Arial Narrow"/>
              </w:rPr>
              <w:t xml:space="preserve">                    </w:t>
            </w:r>
            <w:r w:rsidR="008F3FFF">
              <w:rPr>
                <w:rFonts w:ascii="Arial Narrow" w:hAnsi="Arial Narrow"/>
              </w:rPr>
              <w:t xml:space="preserve">        </w:t>
            </w:r>
          </w:p>
          <w:p w14:paraId="7DE96A29" w14:textId="77777777" w:rsidR="00C80D00" w:rsidRDefault="008F3FFF" w:rsidP="00925C94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925C94">
              <w:rPr>
                <w:rFonts w:ascii="Arial Narrow" w:hAnsi="Arial Narrow"/>
              </w:rPr>
              <w:t>Percentage of participants who have improved their well-being</w:t>
            </w:r>
          </w:p>
          <w:p w14:paraId="7E9A9C27" w14:textId="44197997" w:rsidR="00036919" w:rsidRDefault="00036919" w:rsidP="00036919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</w:t>
            </w:r>
            <w:r w:rsidR="00384897">
              <w:rPr>
                <w:rFonts w:ascii="Arial Narrow" w:hAnsi="Arial Narrow"/>
              </w:rPr>
              <w:t xml:space="preserve">           </w:t>
            </w:r>
            <w:r>
              <w:rPr>
                <w:rFonts w:ascii="Arial Narrow" w:hAnsi="Arial Narrow"/>
              </w:rPr>
              <w:t xml:space="preserve">Average of sustainability </w:t>
            </w:r>
          </w:p>
          <w:p w14:paraId="0C658EB7" w14:textId="77777777" w:rsidR="00A709EF" w:rsidRPr="00A709EF" w:rsidRDefault="00A709EF" w:rsidP="00925C94">
            <w:pPr>
              <w:tabs>
                <w:tab w:val="left" w:pos="426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0B06A" w14:textId="77777777" w:rsidR="00554BAF" w:rsidRDefault="00554BAF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141C9340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14:paraId="2749AF54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50D80261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09E02D6A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783AFDBE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ople</w:t>
            </w:r>
          </w:p>
          <w:p w14:paraId="0A2551BF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  <w:p w14:paraId="54BDB945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  <w:p w14:paraId="0D795E57" w14:textId="77777777" w:rsidR="00C80D00" w:rsidRDefault="00C80D00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  <w:p w14:paraId="0424F405" w14:textId="77777777" w:rsidR="00036919" w:rsidRDefault="00036919" w:rsidP="00036919">
            <w:pPr>
              <w:tabs>
                <w:tab w:val="left" w:pos="42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 per cent</w:t>
            </w:r>
          </w:p>
          <w:p w14:paraId="18B21113" w14:textId="77777777" w:rsidR="00036919" w:rsidRPr="00B23524" w:rsidRDefault="00036919" w:rsidP="00C80D00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</w:tr>
    </w:tbl>
    <w:p w14:paraId="4BFBE0D6" w14:textId="77777777" w:rsidR="00B70D47" w:rsidRDefault="00B70D47"/>
    <w:p w14:paraId="18ED473E" w14:textId="77777777" w:rsidR="00B70D47" w:rsidRDefault="00B70D47"/>
    <w:tbl>
      <w:tblPr>
        <w:tblStyle w:val="TableGrid"/>
        <w:tblW w:w="9895" w:type="dxa"/>
        <w:tblInd w:w="-365" w:type="dxa"/>
        <w:tblLook w:val="04A0" w:firstRow="1" w:lastRow="0" w:firstColumn="1" w:lastColumn="0" w:noHBand="0" w:noVBand="1"/>
      </w:tblPr>
      <w:tblGrid>
        <w:gridCol w:w="551"/>
        <w:gridCol w:w="9344"/>
      </w:tblGrid>
      <w:tr w:rsidR="00833654" w:rsidRPr="00AD4E40" w14:paraId="7CD1EE2E" w14:textId="77777777" w:rsidTr="00EF3570">
        <w:tc>
          <w:tcPr>
            <w:tcW w:w="551" w:type="dxa"/>
            <w:shd w:val="clear" w:color="auto" w:fill="002060"/>
          </w:tcPr>
          <w:p w14:paraId="61D2C34E" w14:textId="77777777" w:rsidR="00833654" w:rsidRPr="00AD4E40" w:rsidRDefault="00A33B2B" w:rsidP="003C5DC1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sz w:val="18"/>
                <w:szCs w:val="28"/>
              </w:rPr>
              <w:lastRenderedPageBreak/>
              <w:t>D</w:t>
            </w:r>
          </w:p>
        </w:tc>
        <w:tc>
          <w:tcPr>
            <w:tcW w:w="9344" w:type="dxa"/>
            <w:shd w:val="clear" w:color="auto" w:fill="002060"/>
          </w:tcPr>
          <w:p w14:paraId="6D9B6080" w14:textId="77777777" w:rsidR="00833654" w:rsidRPr="00AD4E40" w:rsidRDefault="00623504" w:rsidP="0062350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sz w:val="18"/>
                <w:szCs w:val="28"/>
                <w:lang w:val="en-US"/>
              </w:rPr>
              <w:t xml:space="preserve">PROJECT LEADER  DECLARATION </w:t>
            </w:r>
          </w:p>
        </w:tc>
      </w:tr>
      <w:tr w:rsidR="00833654" w:rsidRPr="00AD4E40" w14:paraId="1A9CC89C" w14:textId="77777777" w:rsidTr="00EF3570">
        <w:tc>
          <w:tcPr>
            <w:tcW w:w="551" w:type="dxa"/>
          </w:tcPr>
          <w:p w14:paraId="1CAB5944" w14:textId="77777777" w:rsidR="00833654" w:rsidRPr="00AD4E40" w:rsidRDefault="00833654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748C5799" w14:textId="77777777" w:rsidR="00B26BFB" w:rsidRPr="00AD4E40" w:rsidRDefault="00B26BFB" w:rsidP="003C5DC1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470976E0" w14:textId="77777777" w:rsidR="00833654" w:rsidRPr="00AD4E40" w:rsidRDefault="00623504" w:rsidP="003C5DC1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I declare that the information 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and documents </w:t>
            </w: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provided 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>are</w:t>
            </w: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correct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>.</w:t>
            </w:r>
          </w:p>
          <w:p w14:paraId="51225799" w14:textId="77777777" w:rsidR="007C262A" w:rsidRPr="00AD4E40" w:rsidRDefault="007C262A" w:rsidP="003C5DC1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2D877BD3" w14:textId="77777777" w:rsidR="00833654" w:rsidRPr="00AD4E40" w:rsidRDefault="00833654" w:rsidP="00833654">
            <w:pPr>
              <w:rPr>
                <w:rFonts w:ascii="Arial Narrow" w:hAnsi="Arial Narrow" w:cs="Arial"/>
                <w:i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>Date: _________________________                       Signature: ________________________________</w:t>
            </w:r>
          </w:p>
          <w:p w14:paraId="41A60F11" w14:textId="77777777" w:rsidR="00833654" w:rsidRPr="00AD4E40" w:rsidRDefault="00833654" w:rsidP="003C5DC1">
            <w:pPr>
              <w:rPr>
                <w:rFonts w:ascii="Arial Narrow" w:hAnsi="Arial Narrow"/>
                <w:sz w:val="18"/>
              </w:rPr>
            </w:pPr>
          </w:p>
        </w:tc>
      </w:tr>
      <w:tr w:rsidR="003217FA" w:rsidRPr="00AD4E40" w14:paraId="20CBFC46" w14:textId="77777777" w:rsidTr="00EF3570">
        <w:tc>
          <w:tcPr>
            <w:tcW w:w="551" w:type="dxa"/>
            <w:shd w:val="clear" w:color="auto" w:fill="17365D" w:themeFill="text2" w:themeFillShade="BF"/>
          </w:tcPr>
          <w:p w14:paraId="0BC8BC73" w14:textId="77777777" w:rsidR="003217FA" w:rsidRPr="00AD4E40" w:rsidRDefault="00A33B2B" w:rsidP="003217F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  <w:t>E</w:t>
            </w:r>
          </w:p>
        </w:tc>
        <w:tc>
          <w:tcPr>
            <w:tcW w:w="9344" w:type="dxa"/>
            <w:shd w:val="clear" w:color="auto" w:fill="17365D" w:themeFill="text2" w:themeFillShade="BF"/>
          </w:tcPr>
          <w:p w14:paraId="2EF24EF6" w14:textId="77777777" w:rsidR="003217FA" w:rsidRPr="00AD4E40" w:rsidRDefault="003217FA" w:rsidP="003217F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28"/>
                <w:lang w:val="en-US"/>
              </w:rPr>
              <w:t>DEAN / PRINCIPAL DECLARATION</w:t>
            </w:r>
          </w:p>
        </w:tc>
      </w:tr>
      <w:tr w:rsidR="00833654" w:rsidRPr="00AD4E40" w14:paraId="73DEF9D3" w14:textId="77777777" w:rsidTr="00EF3570">
        <w:tc>
          <w:tcPr>
            <w:tcW w:w="551" w:type="dxa"/>
          </w:tcPr>
          <w:p w14:paraId="4C99D927" w14:textId="77777777" w:rsidR="00833654" w:rsidRPr="00AD4E40" w:rsidRDefault="00833654" w:rsidP="003C5DC1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452C9132" w14:textId="77777777" w:rsidR="00B26BFB" w:rsidRPr="00AD4E40" w:rsidRDefault="00B26BFB" w:rsidP="003217FA">
            <w:pPr>
              <w:rPr>
                <w:rFonts w:ascii="Arial Narrow" w:hAnsi="Arial Narrow" w:cs="Arial"/>
                <w:sz w:val="18"/>
                <w:lang w:val="ms-MY"/>
              </w:rPr>
            </w:pPr>
          </w:p>
          <w:p w14:paraId="59CB17CF" w14:textId="77777777" w:rsidR="003217FA" w:rsidRPr="00AD4E40" w:rsidRDefault="003217FA" w:rsidP="003217FA">
            <w:pPr>
              <w:rPr>
                <w:rFonts w:ascii="Arial Narrow" w:hAnsi="Arial Narrow" w:cs="Arial"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sz w:val="18"/>
                <w:lang w:val="ms-MY"/>
              </w:rPr>
              <w:t>The information above is certified true:</w:t>
            </w:r>
          </w:p>
          <w:p w14:paraId="5F5D4893" w14:textId="77777777" w:rsidR="003217FA" w:rsidRPr="00AD4E40" w:rsidRDefault="003217FA" w:rsidP="003217FA">
            <w:pPr>
              <w:rPr>
                <w:rFonts w:ascii="Arial Narrow" w:hAnsi="Arial Narrow" w:cs="Arial"/>
                <w:sz w:val="18"/>
                <w:lang w:val="ms-MY"/>
              </w:rPr>
            </w:pPr>
          </w:p>
          <w:p w14:paraId="18B60A38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Dean / Principal name:  __________________________________                                                              </w:t>
            </w:r>
          </w:p>
          <w:p w14:paraId="1AB2BF84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5669F522" w14:textId="77777777" w:rsidR="003217FA" w:rsidRPr="00AD4E40" w:rsidRDefault="00A33B2B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Date: _________________________                       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>Signature: ________________________________</w:t>
            </w:r>
          </w:p>
          <w:p w14:paraId="39EDEC73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7794BC1C" w14:textId="77777777" w:rsidR="00AD4E40" w:rsidRDefault="00A33B2B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                                                                                 </w:t>
            </w:r>
          </w:p>
          <w:p w14:paraId="20017130" w14:textId="77777777" w:rsidR="00AD4E40" w:rsidRDefault="00AD4E40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</w:p>
          <w:p w14:paraId="72601161" w14:textId="77777777" w:rsidR="003217FA" w:rsidRPr="00AD4E40" w:rsidRDefault="00AD4E40" w:rsidP="003217FA">
            <w:pPr>
              <w:rPr>
                <w:rFonts w:ascii="Arial Narrow" w:hAnsi="Arial Narrow" w:cs="Arial"/>
                <w:b/>
                <w:sz w:val="18"/>
                <w:lang w:val="ms-MY"/>
              </w:rPr>
            </w:pPr>
            <w:r>
              <w:rPr>
                <w:rFonts w:ascii="Arial Narrow" w:hAnsi="Arial Narrow" w:cs="Arial"/>
                <w:b/>
                <w:sz w:val="18"/>
                <w:lang w:val="ms-MY"/>
              </w:rPr>
              <w:t xml:space="preserve">                                                                </w:t>
            </w:r>
            <w:r w:rsidR="00A33B2B"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</w:t>
            </w:r>
            <w:r w:rsidR="003217FA" w:rsidRPr="00AD4E40">
              <w:rPr>
                <w:rFonts w:ascii="Arial Narrow" w:hAnsi="Arial Narrow" w:cs="Arial"/>
                <w:b/>
                <w:sz w:val="18"/>
                <w:lang w:val="ms-MY"/>
              </w:rPr>
              <w:t>Stamp Position:</w:t>
            </w:r>
            <w:r w:rsidR="00A33B2B" w:rsidRPr="00AD4E40">
              <w:rPr>
                <w:rFonts w:ascii="Arial Narrow" w:hAnsi="Arial Narrow" w:cs="Arial"/>
                <w:b/>
                <w:sz w:val="18"/>
                <w:lang w:val="ms-MY"/>
              </w:rPr>
              <w:t xml:space="preserve">                                                                </w:t>
            </w:r>
          </w:p>
          <w:p w14:paraId="6A87B95C" w14:textId="77777777" w:rsidR="00833654" w:rsidRPr="00AD4E40" w:rsidRDefault="00833654" w:rsidP="003C5DC1">
            <w:pPr>
              <w:rPr>
                <w:rFonts w:ascii="Arial Narrow" w:hAnsi="Arial Narrow"/>
                <w:sz w:val="18"/>
              </w:rPr>
            </w:pPr>
          </w:p>
        </w:tc>
      </w:tr>
      <w:tr w:rsidR="003217FA" w:rsidRPr="00AD4E40" w14:paraId="5B46E77D" w14:textId="77777777" w:rsidTr="00EF3570">
        <w:tc>
          <w:tcPr>
            <w:tcW w:w="551" w:type="dxa"/>
            <w:shd w:val="clear" w:color="auto" w:fill="17365D" w:themeFill="text2" w:themeFillShade="BF"/>
          </w:tcPr>
          <w:p w14:paraId="4C231A13" w14:textId="77777777" w:rsidR="003217FA" w:rsidRPr="00AD4E40" w:rsidRDefault="00A33B2B" w:rsidP="003217F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  <w:t>F</w:t>
            </w:r>
          </w:p>
        </w:tc>
        <w:tc>
          <w:tcPr>
            <w:tcW w:w="9344" w:type="dxa"/>
            <w:shd w:val="clear" w:color="auto" w:fill="17365D" w:themeFill="text2" w:themeFillShade="BF"/>
          </w:tcPr>
          <w:p w14:paraId="79AC1FA5" w14:textId="77777777" w:rsidR="003217FA" w:rsidRPr="00AD4E40" w:rsidRDefault="003217FA" w:rsidP="003217FA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8"/>
              </w:rPr>
            </w:pPr>
            <w:r w:rsidRPr="00AD4E4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28"/>
                <w:lang w:val="en-US"/>
              </w:rPr>
              <w:t>SECRETARIAT DECLARATION</w:t>
            </w:r>
          </w:p>
        </w:tc>
      </w:tr>
      <w:tr w:rsidR="003217FA" w:rsidRPr="00AD4E40" w14:paraId="589E9D65" w14:textId="77777777" w:rsidTr="00EF3570">
        <w:tc>
          <w:tcPr>
            <w:tcW w:w="551" w:type="dxa"/>
          </w:tcPr>
          <w:p w14:paraId="4A2B8BA3" w14:textId="77777777" w:rsidR="003217FA" w:rsidRPr="00AD4E40" w:rsidRDefault="003217FA" w:rsidP="003217FA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344" w:type="dxa"/>
          </w:tcPr>
          <w:p w14:paraId="0398D545" w14:textId="77777777" w:rsidR="00B26BFB" w:rsidRPr="00AD4E40" w:rsidRDefault="00B26BFB" w:rsidP="003217FA">
            <w:pPr>
              <w:rPr>
                <w:rFonts w:ascii="Arial Narrow" w:hAnsi="Arial Narrow" w:cs="Arial"/>
                <w:sz w:val="18"/>
                <w:szCs w:val="18"/>
                <w:lang w:val="ms-MY"/>
              </w:rPr>
            </w:pPr>
          </w:p>
          <w:p w14:paraId="193A5E82" w14:textId="77777777" w:rsidR="003217FA" w:rsidRPr="00AD4E40" w:rsidRDefault="008B638E" w:rsidP="003217FA">
            <w:pPr>
              <w:rPr>
                <w:rFonts w:ascii="Arial Narrow" w:hAnsi="Arial Narrow" w:cs="Arial"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sz w:val="18"/>
                <w:szCs w:val="18"/>
                <w:lang w:val="ms-MY"/>
              </w:rPr>
              <w:t>Verified:</w:t>
            </w:r>
          </w:p>
          <w:p w14:paraId="6F485BAB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45F1A309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Overall score:</w:t>
            </w:r>
          </w:p>
          <w:p w14:paraId="62086A1B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77DB85D7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Review:</w:t>
            </w:r>
          </w:p>
          <w:p w14:paraId="3BAA88DC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18512E3A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7D67136D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76612AD0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__________________________________________________________________________________</w:t>
            </w:r>
          </w:p>
          <w:p w14:paraId="08B47543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0E033D05" w14:textId="77777777" w:rsidR="003217FA" w:rsidRPr="00AD4E40" w:rsidRDefault="003217FA" w:rsidP="003217FA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Date: _________________________       Signature: </w:t>
            </w:r>
            <w:r w:rsidR="00A659FD"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__________</w:t>
            </w: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>________________________________</w:t>
            </w:r>
          </w:p>
          <w:p w14:paraId="2D48ACB4" w14:textId="77777777" w:rsidR="00A659FD" w:rsidRPr="00AD4E40" w:rsidRDefault="00A659FD" w:rsidP="003217FA">
            <w:pPr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i/>
                <w:sz w:val="18"/>
                <w:szCs w:val="18"/>
                <w:lang w:val="ms-MY"/>
              </w:rPr>
              <w:t xml:space="preserve">                                                                                   (Director of Centre for Community and Industry Network)</w:t>
            </w:r>
          </w:p>
          <w:p w14:paraId="58163E98" w14:textId="77777777" w:rsidR="00AD4E40" w:rsidRDefault="00B26BFB" w:rsidP="00B26BFB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                                                      </w:t>
            </w:r>
          </w:p>
          <w:p w14:paraId="686C38D0" w14:textId="77777777" w:rsidR="00AD4E40" w:rsidRDefault="00AD4E40" w:rsidP="00B26BFB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1ACC7D79" w14:textId="77777777" w:rsidR="00AD4E40" w:rsidRDefault="00AD4E40" w:rsidP="00B26BFB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</w:p>
          <w:p w14:paraId="31F652BD" w14:textId="77777777" w:rsidR="00B26BFB" w:rsidRPr="00AD4E40" w:rsidRDefault="00AD4E40" w:rsidP="00AD4E40">
            <w:pP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                                                                </w:t>
            </w:r>
            <w:r w:rsidR="00B26BFB" w:rsidRPr="00AD4E40"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  <w:t xml:space="preserve"> Stamp Position:</w:t>
            </w:r>
          </w:p>
          <w:p w14:paraId="51D0F6F3" w14:textId="77777777" w:rsidR="003217FA" w:rsidRPr="00AD4E40" w:rsidRDefault="003217FA" w:rsidP="003217FA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80912B7" w14:textId="77777777" w:rsidR="00B26BFB" w:rsidRDefault="00B26BFB" w:rsidP="00B26BFB">
      <w:pPr>
        <w:tabs>
          <w:tab w:val="left" w:pos="426"/>
        </w:tabs>
        <w:spacing w:after="0"/>
        <w:jc w:val="both"/>
        <w:rPr>
          <w:rFonts w:ascii="Arial Narrow" w:hAnsi="Arial Narrow"/>
          <w:b/>
          <w:sz w:val="16"/>
          <w:szCs w:val="28"/>
        </w:rPr>
      </w:pPr>
    </w:p>
    <w:p w14:paraId="1BEC787B" w14:textId="77777777" w:rsidR="000F3F39" w:rsidRPr="00B1746F" w:rsidRDefault="000F3F39" w:rsidP="000F3F39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0"/>
          <w:szCs w:val="28"/>
        </w:rPr>
      </w:pPr>
      <w:r w:rsidRPr="00B1746F">
        <w:rPr>
          <w:rFonts w:ascii="Arial Narrow" w:hAnsi="Arial Narrow"/>
          <w:b/>
          <w:sz w:val="20"/>
          <w:szCs w:val="28"/>
        </w:rPr>
        <w:t>CHECK LIST:</w:t>
      </w:r>
    </w:p>
    <w:p w14:paraId="59D6B849" w14:textId="77777777" w:rsidR="000F3F39" w:rsidRPr="00B1746F" w:rsidRDefault="000F3F39" w:rsidP="000F3F39">
      <w:pPr>
        <w:spacing w:after="0" w:line="240" w:lineRule="auto"/>
        <w:rPr>
          <w:rFonts w:ascii="Arial Narrow" w:hAnsi="Arial Narrow"/>
          <w:sz w:val="16"/>
        </w:rPr>
      </w:pPr>
      <w:r w:rsidRPr="00B1746F">
        <w:rPr>
          <w:rFonts w:ascii="Arial Narrow" w:hAnsi="Arial Narrow"/>
          <w:sz w:val="16"/>
        </w:rPr>
        <w:t>Please ( √ )</w:t>
      </w:r>
      <w:r>
        <w:rPr>
          <w:rFonts w:ascii="Arial Narrow" w:hAnsi="Arial Narrow"/>
          <w:sz w:val="16"/>
        </w:rPr>
        <w:t xml:space="preserve"> materials/ support documentations of</w:t>
      </w:r>
      <w:r w:rsidRPr="00B1746F">
        <w:rPr>
          <w:rFonts w:ascii="Arial Narrow" w:hAnsi="Arial Narrow"/>
          <w:sz w:val="16"/>
        </w:rPr>
        <w:t xml:space="preserve"> proof provided to support each category.</w:t>
      </w:r>
    </w:p>
    <w:p w14:paraId="1D68ABCD" w14:textId="77777777" w:rsidR="000F3F39" w:rsidRPr="00B1746F" w:rsidRDefault="000F3F39" w:rsidP="000F3F39">
      <w:pPr>
        <w:spacing w:after="0" w:line="240" w:lineRule="auto"/>
        <w:rPr>
          <w:rFonts w:ascii="Arial Narrow" w:hAnsi="Arial Narrow" w:cs="Arial"/>
          <w:sz w:val="16"/>
          <w:lang w:val="ms-MY"/>
        </w:rPr>
      </w:pPr>
      <w:r w:rsidRPr="00B1746F">
        <w:rPr>
          <w:rFonts w:ascii="Arial Narrow" w:hAnsi="Arial Narrow"/>
          <w:sz w:val="16"/>
        </w:rPr>
        <w:t>Compulsory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269"/>
        <w:gridCol w:w="8989"/>
      </w:tblGrid>
      <w:tr w:rsidR="000F3F39" w14:paraId="49125F28" w14:textId="77777777" w:rsidTr="00F80395">
        <w:trPr>
          <w:trHeight w:val="269"/>
        </w:trPr>
        <w:tc>
          <w:tcPr>
            <w:tcW w:w="378" w:type="dxa"/>
            <w:vAlign w:val="center"/>
          </w:tcPr>
          <w:p w14:paraId="7788744F" w14:textId="60DB774A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1</w:t>
            </w:r>
          </w:p>
        </w:tc>
        <w:tc>
          <w:tcPr>
            <w:tcW w:w="9471" w:type="dxa"/>
            <w:gridSpan w:val="2"/>
            <w:vAlign w:val="center"/>
          </w:tcPr>
          <w:p w14:paraId="45B4EDC4" w14:textId="34910559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952C8D">
              <w:rPr>
                <w:rFonts w:ascii="Arial Narrow" w:hAnsi="Arial Narrow" w:cs="Arial"/>
                <w:noProof/>
                <w:sz w:val="16"/>
                <w:lang w:eastAsia="en-MY"/>
              </w:rPr>
              <w:t>Media coverage / Publication</w:t>
            </w:r>
            <w:r w:rsidRPr="00952C8D">
              <w:rPr>
                <w:rFonts w:ascii="Arial Narrow" w:hAnsi="Arial Narrow" w:cs="Arial"/>
                <w:sz w:val="16"/>
                <w:lang w:val="ms-MY"/>
              </w:rPr>
              <w:t xml:space="preserve"> in the form of :</w:t>
            </w:r>
          </w:p>
        </w:tc>
      </w:tr>
      <w:tr w:rsidR="000F3F39" w14:paraId="7E1EF040" w14:textId="77777777" w:rsidTr="00F80395">
        <w:trPr>
          <w:trHeight w:val="251"/>
        </w:trPr>
        <w:tc>
          <w:tcPr>
            <w:tcW w:w="378" w:type="dxa"/>
            <w:vAlign w:val="center"/>
          </w:tcPr>
          <w:p w14:paraId="60D94B09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0B207961" w14:textId="2347458B" w:rsidR="000F3F39" w:rsidRDefault="00F80395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043A87C" wp14:editId="3EA35F5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39700" cy="106680"/>
                      <wp:effectExtent l="0" t="0" r="12700" b="2667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2F3A" id="Rectangle 157" o:spid="_x0000_s1026" style="position:absolute;margin-left:-5.4pt;margin-top:1.75pt;width:11pt;height:8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7DD414C" w14:textId="126B4435" w:rsidR="000F3F39" w:rsidRPr="000F3F39" w:rsidRDefault="000F3F39" w:rsidP="000F3F39">
            <w:pPr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N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ewspaper articles,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Magazine,</w:t>
            </w:r>
          </w:p>
        </w:tc>
      </w:tr>
      <w:tr w:rsidR="000F3F39" w14:paraId="4EFCC642" w14:textId="77777777" w:rsidTr="00F80395">
        <w:trPr>
          <w:trHeight w:val="233"/>
        </w:trPr>
        <w:tc>
          <w:tcPr>
            <w:tcW w:w="378" w:type="dxa"/>
            <w:vAlign w:val="center"/>
          </w:tcPr>
          <w:p w14:paraId="03F3B9F8" w14:textId="7A8F125A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3832162B" w14:textId="4C5560CF" w:rsidR="000F3F39" w:rsidRDefault="00F80395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6FCDBA" wp14:editId="16341AF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139700" cy="106680"/>
                      <wp:effectExtent l="0" t="0" r="12700" b="2667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3F528" id="Rectangle 156" o:spid="_x0000_s1026" style="position:absolute;margin-left:-5.4pt;margin-top:1.7pt;width:11pt;height:8.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xA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j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74893680" w14:textId="52D4128B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Media  links, blogs</w:t>
            </w:r>
          </w:p>
        </w:tc>
      </w:tr>
      <w:tr w:rsidR="000F3F39" w14:paraId="4C1FF35B" w14:textId="77777777" w:rsidTr="00F80395">
        <w:trPr>
          <w:trHeight w:val="62"/>
        </w:trPr>
        <w:tc>
          <w:tcPr>
            <w:tcW w:w="378" w:type="dxa"/>
            <w:vAlign w:val="center"/>
          </w:tcPr>
          <w:p w14:paraId="163D408C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46E1F5E7" w14:textId="378347F6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6C7146" wp14:editId="55425A2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139700" cy="106680"/>
                      <wp:effectExtent l="0" t="0" r="12700" b="2667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9A59F" id="Rectangle 155" o:spid="_x0000_s1026" style="position:absolute;margin-left:-5.4pt;margin-top:.55pt;width:11pt;height:8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Jo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l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65A37DDA" w14:textId="7F5C55C5" w:rsidR="000F3F39" w:rsidRDefault="000F3F39" w:rsidP="000F3F39">
            <w:pPr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Brochures</w:t>
            </w:r>
          </w:p>
        </w:tc>
      </w:tr>
      <w:tr w:rsidR="000F3F39" w14:paraId="799A69A9" w14:textId="77777777" w:rsidTr="00F80395">
        <w:trPr>
          <w:trHeight w:val="62"/>
        </w:trPr>
        <w:tc>
          <w:tcPr>
            <w:tcW w:w="378" w:type="dxa"/>
            <w:vAlign w:val="center"/>
          </w:tcPr>
          <w:p w14:paraId="23AEC110" w14:textId="773F9A4D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2</w:t>
            </w:r>
          </w:p>
        </w:tc>
        <w:tc>
          <w:tcPr>
            <w:tcW w:w="9471" w:type="dxa"/>
            <w:gridSpan w:val="2"/>
            <w:vAlign w:val="center"/>
          </w:tcPr>
          <w:p w14:paraId="389CFCC8" w14:textId="3B7D62D6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Program Impact in the form of:</w:t>
            </w:r>
          </w:p>
        </w:tc>
      </w:tr>
      <w:tr w:rsidR="000F3F39" w14:paraId="48540CD3" w14:textId="77777777" w:rsidTr="00F80395">
        <w:trPr>
          <w:trHeight w:val="62"/>
        </w:trPr>
        <w:tc>
          <w:tcPr>
            <w:tcW w:w="378" w:type="dxa"/>
            <w:vAlign w:val="center"/>
          </w:tcPr>
          <w:p w14:paraId="4ED5D31A" w14:textId="13972764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7C107DE2" w14:textId="1B1024D3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617410" wp14:editId="16AE799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139700" cy="106680"/>
                      <wp:effectExtent l="0" t="0" r="12700" b="2667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71A5D" id="Rectangle 154" o:spid="_x0000_s1026" style="position:absolute;margin-left:-5.4pt;margin-top:.3pt;width:11pt;height:8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fG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h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1FBA4775" w14:textId="1A32314E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Attendance List</w:t>
            </w:r>
          </w:p>
        </w:tc>
      </w:tr>
      <w:tr w:rsidR="000F3F39" w14:paraId="34894EE4" w14:textId="77777777" w:rsidTr="00F80395">
        <w:trPr>
          <w:trHeight w:val="62"/>
        </w:trPr>
        <w:tc>
          <w:tcPr>
            <w:tcW w:w="378" w:type="dxa"/>
            <w:vAlign w:val="center"/>
          </w:tcPr>
          <w:p w14:paraId="659E9D65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1092228" w14:textId="1B859758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F0BCABB" wp14:editId="326D57E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39700" cy="106680"/>
                      <wp:effectExtent l="0" t="0" r="12700" b="2667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215C4" id="Rectangle 153" o:spid="_x0000_s1026" style="position:absolute;margin-left:-5.4pt;margin-top:0;width:11pt;height:8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267012AD" w14:textId="26031F7B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Survey , Interviews, Focus Group Discussions, Forums</w:t>
            </w:r>
          </w:p>
        </w:tc>
      </w:tr>
      <w:tr w:rsidR="000F3F39" w14:paraId="07A1E5B1" w14:textId="77777777" w:rsidTr="00F80395">
        <w:trPr>
          <w:trHeight w:val="62"/>
        </w:trPr>
        <w:tc>
          <w:tcPr>
            <w:tcW w:w="378" w:type="dxa"/>
            <w:vAlign w:val="center"/>
          </w:tcPr>
          <w:p w14:paraId="12D1CD88" w14:textId="60ED589B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3</w:t>
            </w:r>
          </w:p>
        </w:tc>
        <w:tc>
          <w:tcPr>
            <w:tcW w:w="9471" w:type="dxa"/>
            <w:gridSpan w:val="2"/>
            <w:vAlign w:val="center"/>
          </w:tcPr>
          <w:p w14:paraId="0048E5BB" w14:textId="75BA1F09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Contribution / Funding</w:t>
            </w:r>
          </w:p>
        </w:tc>
      </w:tr>
      <w:tr w:rsidR="000F3F39" w14:paraId="7B9F1C7C" w14:textId="77777777" w:rsidTr="00F80395">
        <w:trPr>
          <w:trHeight w:val="62"/>
        </w:trPr>
        <w:tc>
          <w:tcPr>
            <w:tcW w:w="378" w:type="dxa"/>
            <w:vAlign w:val="center"/>
          </w:tcPr>
          <w:p w14:paraId="775BDEA0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A78982A" w14:textId="2422FD75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622EF1" wp14:editId="6AAFD1A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080</wp:posOffset>
                      </wp:positionV>
                      <wp:extent cx="139700" cy="106680"/>
                      <wp:effectExtent l="0" t="0" r="12700" b="26670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17EB" id="Rectangle 152" o:spid="_x0000_s1026" style="position:absolute;margin-left:-5.4pt;margin-top:.4pt;width:11pt;height:8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uX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rm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1F723670" w14:textId="5A61C8CD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 xml:space="preserve">RM - 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Copy of Bank Slip / Cek /  EFT</w:t>
            </w:r>
          </w:p>
        </w:tc>
      </w:tr>
      <w:tr w:rsidR="000F3F39" w14:paraId="33A2E644" w14:textId="77777777" w:rsidTr="00F80395">
        <w:trPr>
          <w:trHeight w:val="62"/>
        </w:trPr>
        <w:tc>
          <w:tcPr>
            <w:tcW w:w="378" w:type="dxa"/>
            <w:vAlign w:val="center"/>
          </w:tcPr>
          <w:p w14:paraId="16C00F52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1187043" w14:textId="6E6AB180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285F75" wp14:editId="3DE2CAF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139700" cy="106680"/>
                      <wp:effectExtent l="0" t="0" r="12700" b="2667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89913" id="Rectangle 151" o:spid="_x0000_s1026" style="position:absolute;margin-left:-5.4pt;margin-top:.1pt;width:11pt;height:8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W/IgIAAD8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0197B261" w14:textId="10D26F28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In Kind</w:t>
            </w:r>
          </w:p>
        </w:tc>
      </w:tr>
      <w:tr w:rsidR="000F3F39" w14:paraId="22E82708" w14:textId="77777777" w:rsidTr="00F80395">
        <w:trPr>
          <w:trHeight w:val="62"/>
        </w:trPr>
        <w:tc>
          <w:tcPr>
            <w:tcW w:w="378" w:type="dxa"/>
            <w:vAlign w:val="center"/>
          </w:tcPr>
          <w:p w14:paraId="6BB3C218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A29FAF1" w14:textId="7E8EA647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8DE3E9" wp14:editId="7B6D2DB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139700" cy="106680"/>
                      <wp:effectExtent l="0" t="0" r="12700" b="2667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D930C" id="Rectangle 150" o:spid="_x0000_s1026" style="position:absolute;margin-left:-5.4pt;margin-top:.45pt;width:11pt;height:8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ARIgIAAD8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678CE2DD" w14:textId="0C60B2C7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Gift</w:t>
            </w:r>
          </w:p>
        </w:tc>
      </w:tr>
      <w:tr w:rsidR="000F3F39" w14:paraId="52F8115D" w14:textId="77777777" w:rsidTr="00F80395">
        <w:trPr>
          <w:trHeight w:val="62"/>
        </w:trPr>
        <w:tc>
          <w:tcPr>
            <w:tcW w:w="378" w:type="dxa"/>
            <w:vAlign w:val="center"/>
          </w:tcPr>
          <w:p w14:paraId="6BA79C24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181E06F1" w14:textId="551E638B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DDA557" wp14:editId="171CA5EB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139700" cy="106680"/>
                      <wp:effectExtent l="0" t="0" r="12700" b="2667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B5AE2" id="Rectangle 149" o:spid="_x0000_s1026" style="position:absolute;margin-left:-5.4pt;margin-top:.1pt;width:11pt;height:8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dC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rLg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52FD1AC0" w14:textId="21DD83E2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Facilities</w:t>
            </w:r>
          </w:p>
        </w:tc>
      </w:tr>
      <w:tr w:rsidR="000F3F39" w14:paraId="4A22CBC0" w14:textId="77777777" w:rsidTr="00F80395">
        <w:trPr>
          <w:trHeight w:val="62"/>
        </w:trPr>
        <w:tc>
          <w:tcPr>
            <w:tcW w:w="378" w:type="dxa"/>
            <w:vAlign w:val="center"/>
          </w:tcPr>
          <w:p w14:paraId="4F083106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084D8B00" w14:textId="203D65A4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70F7E7" wp14:editId="7EE3430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139700" cy="106680"/>
                      <wp:effectExtent l="0" t="0" r="12700" b="2667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923B6" id="Rectangle 148" o:spid="_x0000_s1026" style="position:absolute;margin-left:-5.4pt;margin-top:.45pt;width:11pt;height:8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21DA2DFB" w14:textId="1A257F39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Equipment</w:t>
            </w:r>
          </w:p>
        </w:tc>
      </w:tr>
      <w:tr w:rsidR="000F3F39" w14:paraId="6460D283" w14:textId="77777777" w:rsidTr="00F80395">
        <w:trPr>
          <w:trHeight w:val="62"/>
        </w:trPr>
        <w:tc>
          <w:tcPr>
            <w:tcW w:w="378" w:type="dxa"/>
            <w:vAlign w:val="center"/>
          </w:tcPr>
          <w:p w14:paraId="68180535" w14:textId="67F143AF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4</w:t>
            </w:r>
          </w:p>
        </w:tc>
        <w:tc>
          <w:tcPr>
            <w:tcW w:w="9471" w:type="dxa"/>
            <w:gridSpan w:val="2"/>
            <w:vAlign w:val="center"/>
          </w:tcPr>
          <w:p w14:paraId="3E9139BD" w14:textId="7FDA86F4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Collaboration Partners:</w:t>
            </w:r>
          </w:p>
        </w:tc>
      </w:tr>
      <w:tr w:rsidR="000F3F39" w14:paraId="0F32DB73" w14:textId="77777777" w:rsidTr="00F80395">
        <w:trPr>
          <w:trHeight w:val="179"/>
        </w:trPr>
        <w:tc>
          <w:tcPr>
            <w:tcW w:w="378" w:type="dxa"/>
            <w:vAlign w:val="center"/>
          </w:tcPr>
          <w:p w14:paraId="5691640C" w14:textId="4A4BB010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22B7F927" w14:textId="54AE424F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B83267C" wp14:editId="62ADA459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139700" cy="106680"/>
                      <wp:effectExtent l="0" t="0" r="12700" b="2667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9B1B3" id="Rectangle 143" o:spid="_x0000_s1026" style="position:absolute;margin-left:-5.15pt;margin-top:1.5pt;width:11pt;height: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06DE0A03" w14:textId="70706510" w:rsidR="000F3F39" w:rsidRDefault="000F3F39" w:rsidP="000F3F39">
            <w:pPr>
              <w:tabs>
                <w:tab w:val="left" w:pos="426"/>
              </w:tabs>
              <w:rPr>
                <w:rFonts w:ascii="Arial Narrow" w:hAnsi="Arial Narrow" w:cs="Arial"/>
                <w:sz w:val="16"/>
                <w:lang w:val="ms-MY"/>
              </w:rPr>
            </w:pPr>
            <w:r>
              <w:rPr>
                <w:rFonts w:ascii="Arial Narrow" w:hAnsi="Arial Narrow" w:cs="Arial"/>
                <w:sz w:val="16"/>
                <w:lang w:val="ms-MY"/>
              </w:rPr>
              <w:t>MOA / MOU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 xml:space="preserve"> 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/ C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ertificate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of A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>ppreciation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 / Thank you letter / LOI /  LOC</w:t>
            </w:r>
          </w:p>
        </w:tc>
      </w:tr>
      <w:tr w:rsidR="000F3F39" w14:paraId="33000458" w14:textId="77777777" w:rsidTr="00F80395">
        <w:trPr>
          <w:trHeight w:val="62"/>
        </w:trPr>
        <w:tc>
          <w:tcPr>
            <w:tcW w:w="378" w:type="dxa"/>
            <w:vAlign w:val="center"/>
          </w:tcPr>
          <w:p w14:paraId="77B653A7" w14:textId="6E496079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5</w:t>
            </w:r>
          </w:p>
        </w:tc>
        <w:tc>
          <w:tcPr>
            <w:tcW w:w="9471" w:type="dxa"/>
            <w:gridSpan w:val="2"/>
            <w:vAlign w:val="center"/>
          </w:tcPr>
          <w:p w14:paraId="1F5FA314" w14:textId="34F1F1AE" w:rsidR="000F3F39" w:rsidRDefault="000F3F39" w:rsidP="000F3F39">
            <w:pPr>
              <w:rPr>
                <w:rFonts w:ascii="Arial Narrow" w:hAnsi="Arial Narrow" w:cs="Arial"/>
                <w:sz w:val="16"/>
                <w:lang w:val="ms-MY"/>
              </w:rPr>
            </w:pPr>
            <w:r w:rsidRPr="00B1746F">
              <w:rPr>
                <w:rFonts w:ascii="Arial Narrow" w:hAnsi="Arial Narrow" w:cs="Arial"/>
                <w:sz w:val="16"/>
              </w:rPr>
              <w:t xml:space="preserve">Pictures </w:t>
            </w:r>
            <w:r>
              <w:rPr>
                <w:rFonts w:ascii="Arial Narrow" w:hAnsi="Arial Narrow" w:cs="Arial"/>
                <w:sz w:val="16"/>
              </w:rPr>
              <w:t xml:space="preserve">of CE project -  </w:t>
            </w:r>
            <w:r w:rsidRPr="00B1746F">
              <w:rPr>
                <w:rFonts w:ascii="Arial Narrow" w:hAnsi="Arial Narrow" w:cs="Arial"/>
                <w:sz w:val="16"/>
              </w:rPr>
              <w:t>5 high-resolution images with the appropriate caption (soft copy</w:t>
            </w:r>
            <w:r>
              <w:rPr>
                <w:rFonts w:ascii="Arial Narrow" w:hAnsi="Arial Narrow" w:cs="Arial"/>
                <w:sz w:val="16"/>
              </w:rPr>
              <w:t>)</w:t>
            </w:r>
          </w:p>
        </w:tc>
      </w:tr>
      <w:tr w:rsidR="000F3F39" w14:paraId="5F943950" w14:textId="77777777" w:rsidTr="00F80395">
        <w:trPr>
          <w:trHeight w:val="62"/>
        </w:trPr>
        <w:tc>
          <w:tcPr>
            <w:tcW w:w="378" w:type="dxa"/>
            <w:vAlign w:val="center"/>
          </w:tcPr>
          <w:p w14:paraId="7C15BF24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952D338" w14:textId="3A86E1FE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398AA2F" wp14:editId="72C5AFE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139700" cy="106680"/>
                      <wp:effectExtent l="0" t="0" r="12700" b="26670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8753D" id="Rectangle 145" o:spid="_x0000_s1026" style="position:absolute;margin-left:-5.4pt;margin-top:.6pt;width:11pt;height:8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/h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Ll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297DF106" w14:textId="19951026" w:rsidR="000F3F39" w:rsidRPr="000F3F39" w:rsidRDefault="000F3F39" w:rsidP="000F3F39">
            <w:pPr>
              <w:rPr>
                <w:rFonts w:ascii="Arial Narrow" w:hAnsi="Arial Narrow" w:cs="Arial"/>
                <w:sz w:val="6"/>
              </w:rPr>
            </w:pPr>
            <w:r>
              <w:rPr>
                <w:rFonts w:ascii="Arial Narrow" w:hAnsi="Arial Narrow" w:cs="Arial"/>
                <w:sz w:val="16"/>
              </w:rPr>
              <w:t xml:space="preserve"> P</w:t>
            </w:r>
            <w:r>
              <w:rPr>
                <w:rFonts w:ascii="Arial Narrow" w:hAnsi="Arial Narrow" w:cs="Arial"/>
                <w:sz w:val="16"/>
                <w:lang w:val="ms-MY"/>
              </w:rPr>
              <w:t xml:space="preserve">hotographs before, during </w:t>
            </w:r>
            <w:r w:rsidRPr="00B1746F">
              <w:rPr>
                <w:rFonts w:ascii="Arial Narrow" w:hAnsi="Arial Narrow" w:cs="Arial"/>
                <w:sz w:val="16"/>
                <w:lang w:val="ms-MY"/>
              </w:rPr>
              <w:t xml:space="preserve">and </w:t>
            </w:r>
            <w:r>
              <w:rPr>
                <w:rFonts w:ascii="Arial Narrow" w:hAnsi="Arial Narrow" w:cs="Arial"/>
                <w:sz w:val="16"/>
                <w:lang w:val="ms-MY"/>
              </w:rPr>
              <w:t>after the implementation of the Community Programmes</w:t>
            </w:r>
          </w:p>
        </w:tc>
      </w:tr>
      <w:tr w:rsidR="000F3F39" w14:paraId="59394BB5" w14:textId="77777777" w:rsidTr="00F80395">
        <w:trPr>
          <w:trHeight w:val="62"/>
        </w:trPr>
        <w:tc>
          <w:tcPr>
            <w:tcW w:w="378" w:type="dxa"/>
            <w:vAlign w:val="center"/>
          </w:tcPr>
          <w:p w14:paraId="7F437AB6" w14:textId="1006E743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6</w:t>
            </w:r>
          </w:p>
        </w:tc>
        <w:tc>
          <w:tcPr>
            <w:tcW w:w="9471" w:type="dxa"/>
            <w:gridSpan w:val="2"/>
            <w:vAlign w:val="center"/>
          </w:tcPr>
          <w:p w14:paraId="32D2BA13" w14:textId="1745B22B" w:rsidR="000F3F39" w:rsidRDefault="000F3F39" w:rsidP="000F3F39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 xml:space="preserve">Executive Summary of the project / activity </w:t>
            </w:r>
          </w:p>
        </w:tc>
      </w:tr>
      <w:tr w:rsidR="000F3F39" w14:paraId="2F2929BC" w14:textId="77777777" w:rsidTr="00F80395">
        <w:trPr>
          <w:trHeight w:val="62"/>
        </w:trPr>
        <w:tc>
          <w:tcPr>
            <w:tcW w:w="378" w:type="dxa"/>
            <w:vAlign w:val="center"/>
          </w:tcPr>
          <w:p w14:paraId="30D20CF0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0547120E" w14:textId="24FA212A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D6FFA2" wp14:editId="1519A63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139700" cy="106680"/>
                      <wp:effectExtent l="0" t="0" r="12700" b="2667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FA049" id="Rectangle 146" o:spid="_x0000_s1026" style="position:absolute;margin-left:-5.4pt;margin-top:.3pt;width:11pt;height:8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128C65C6" w14:textId="67D0E653" w:rsidR="000F3F39" w:rsidRPr="00B1746F" w:rsidRDefault="000F3F39" w:rsidP="000F3F39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>(maximum 300 words, using Arial font size 11 pt, line spacing "double spacing" (soft copy)</w:t>
            </w:r>
          </w:p>
        </w:tc>
      </w:tr>
      <w:tr w:rsidR="00F80395" w14:paraId="4D29C751" w14:textId="77777777" w:rsidTr="00D32713">
        <w:trPr>
          <w:trHeight w:val="62"/>
        </w:trPr>
        <w:tc>
          <w:tcPr>
            <w:tcW w:w="9849" w:type="dxa"/>
            <w:gridSpan w:val="3"/>
            <w:vAlign w:val="center"/>
          </w:tcPr>
          <w:p w14:paraId="3569897F" w14:textId="77777777" w:rsidR="00F80395" w:rsidRDefault="00F80395" w:rsidP="000F3F39">
            <w:pPr>
              <w:rPr>
                <w:rFonts w:ascii="Arial Narrow" w:hAnsi="Arial Narrow" w:cs="Arial"/>
                <w:sz w:val="16"/>
              </w:rPr>
            </w:pPr>
          </w:p>
          <w:p w14:paraId="31D82C57" w14:textId="3C5B24C9" w:rsidR="00F80395" w:rsidRPr="00B1746F" w:rsidRDefault="00F80395" w:rsidP="000F3F39">
            <w:pPr>
              <w:rPr>
                <w:rFonts w:ascii="Arial Narrow" w:hAnsi="Arial Narrow" w:cs="Arial"/>
                <w:sz w:val="16"/>
              </w:rPr>
            </w:pPr>
            <w:r w:rsidRPr="00B1746F">
              <w:rPr>
                <w:rFonts w:ascii="Arial Narrow" w:hAnsi="Arial Narrow" w:cs="Arial"/>
                <w:sz w:val="16"/>
              </w:rPr>
              <w:t>Additional Request for Promotional Purposes:</w:t>
            </w:r>
          </w:p>
        </w:tc>
      </w:tr>
      <w:tr w:rsidR="000F3F39" w14:paraId="6596CF81" w14:textId="77777777" w:rsidTr="00F80395">
        <w:trPr>
          <w:trHeight w:val="62"/>
        </w:trPr>
        <w:tc>
          <w:tcPr>
            <w:tcW w:w="378" w:type="dxa"/>
            <w:vAlign w:val="center"/>
          </w:tcPr>
          <w:p w14:paraId="17A31629" w14:textId="77777777" w:rsidR="000F3F39" w:rsidRDefault="000F3F39" w:rsidP="000F3F39">
            <w:pPr>
              <w:tabs>
                <w:tab w:val="left" w:pos="426"/>
              </w:tabs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695EFB2" w14:textId="140B81CD" w:rsidR="000F3F39" w:rsidRPr="00B1746F" w:rsidRDefault="00F80395" w:rsidP="000F3F39">
            <w:pPr>
              <w:tabs>
                <w:tab w:val="left" w:pos="426"/>
              </w:tabs>
              <w:rPr>
                <w:noProof/>
                <w:lang w:val="en-US"/>
              </w:rPr>
            </w:pPr>
            <w:r w:rsidRPr="00F803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7F50D2" wp14:editId="674C365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139700" cy="106680"/>
                      <wp:effectExtent l="0" t="0" r="12700" b="2667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1925A" id="Rectangle 147" o:spid="_x0000_s1026" style="position:absolute;margin-left:-5.4pt;margin-top:.65pt;width:11pt;height:8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1" w:type="dxa"/>
            <w:vAlign w:val="center"/>
          </w:tcPr>
          <w:p w14:paraId="21196079" w14:textId="65A387FD" w:rsidR="000F3F39" w:rsidRPr="00B1746F" w:rsidRDefault="000F3F39" w:rsidP="000F3F39">
            <w:pPr>
              <w:rPr>
                <w:rFonts w:ascii="Arial Narrow" w:hAnsi="Arial Narrow" w:cs="Arial"/>
                <w:noProof/>
                <w:sz w:val="16"/>
                <w:lang w:val="en-US"/>
              </w:rPr>
            </w:pPr>
            <w:r w:rsidRPr="00B1746F">
              <w:rPr>
                <w:rFonts w:ascii="Arial Narrow" w:hAnsi="Arial Narrow" w:cs="Arial"/>
                <w:sz w:val="16"/>
              </w:rPr>
              <w:t>A short video montage of footage or pictures before and after the implementation of projects / activities (maximum 1 minute) (In the form of CD / DVD)</w:t>
            </w:r>
          </w:p>
        </w:tc>
      </w:tr>
    </w:tbl>
    <w:p w14:paraId="333E9710" w14:textId="77777777" w:rsidR="004A5900" w:rsidRPr="00B26BFB" w:rsidRDefault="004A5900" w:rsidP="004A5900">
      <w:pPr>
        <w:spacing w:after="0"/>
        <w:rPr>
          <w:rFonts w:ascii="Arial Narrow" w:hAnsi="Arial Narrow" w:cs="Arial"/>
          <w:sz w:val="18"/>
        </w:rPr>
      </w:pPr>
    </w:p>
    <w:sectPr w:rsidR="004A5900" w:rsidRPr="00B26BFB" w:rsidSect="00EE741F">
      <w:headerReference w:type="default" r:id="rId10"/>
      <w:footerReference w:type="default" r:id="rId11"/>
      <w:headerReference w:type="first" r:id="rId12"/>
      <w:pgSz w:w="11906" w:h="16838"/>
      <w:pgMar w:top="1134" w:right="833" w:bottom="1260" w:left="1440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FF467" w14:textId="77777777" w:rsidR="00C05A7B" w:rsidRDefault="00C05A7B" w:rsidP="00EE145D">
      <w:pPr>
        <w:spacing w:after="0" w:line="240" w:lineRule="auto"/>
      </w:pPr>
      <w:r>
        <w:separator/>
      </w:r>
    </w:p>
  </w:endnote>
  <w:endnote w:type="continuationSeparator" w:id="0">
    <w:p w14:paraId="1E569FED" w14:textId="77777777" w:rsidR="00C05A7B" w:rsidRDefault="00C05A7B" w:rsidP="00EE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32F5" w14:textId="77777777" w:rsidR="00A719CC" w:rsidRPr="00EE741F" w:rsidRDefault="00A719CC" w:rsidP="00A659FD">
    <w:pPr>
      <w:tabs>
        <w:tab w:val="center" w:pos="4550"/>
        <w:tab w:val="left" w:pos="5818"/>
      </w:tabs>
      <w:spacing w:after="0"/>
      <w:ind w:right="260"/>
      <w:rPr>
        <w:color w:val="548DD4" w:themeColor="text2" w:themeTint="99"/>
        <w:spacing w:val="60"/>
        <w:sz w:val="20"/>
        <w:szCs w:val="24"/>
      </w:rPr>
    </w:pPr>
    <w:r w:rsidRPr="00EE741F">
      <w:rPr>
        <w:color w:val="548DD4" w:themeColor="text2" w:themeTint="99"/>
        <w:spacing w:val="60"/>
        <w:sz w:val="20"/>
        <w:szCs w:val="24"/>
      </w:rPr>
      <w:t>CE Reporting (Impact &amp; Star Rating Form)</w:t>
    </w:r>
  </w:p>
  <w:p w14:paraId="7E39A842" w14:textId="3E25275B" w:rsidR="00A719CC" w:rsidRPr="00EE741F" w:rsidRDefault="00A719CC" w:rsidP="00A659FD">
    <w:pPr>
      <w:tabs>
        <w:tab w:val="center" w:pos="4550"/>
        <w:tab w:val="left" w:pos="5818"/>
      </w:tabs>
      <w:spacing w:after="0"/>
      <w:ind w:right="260"/>
      <w:rPr>
        <w:color w:val="0F243E" w:themeColor="text2" w:themeShade="80"/>
        <w:sz w:val="20"/>
        <w:szCs w:val="24"/>
      </w:rPr>
    </w:pPr>
    <w:r w:rsidRPr="00EE741F">
      <w:rPr>
        <w:color w:val="548DD4" w:themeColor="text2" w:themeTint="99"/>
        <w:spacing w:val="60"/>
        <w:sz w:val="20"/>
        <w:szCs w:val="24"/>
      </w:rPr>
      <w:t>©2016 CCIN</w:t>
    </w:r>
    <w:r w:rsidRPr="00EE741F">
      <w:rPr>
        <w:color w:val="548DD4" w:themeColor="text2" w:themeTint="99"/>
        <w:sz w:val="20"/>
        <w:szCs w:val="24"/>
      </w:rPr>
      <w:t xml:space="preserve"> </w:t>
    </w:r>
    <w:r w:rsidRPr="00EE741F">
      <w:rPr>
        <w:color w:val="17365D" w:themeColor="text2" w:themeShade="BF"/>
        <w:sz w:val="20"/>
        <w:szCs w:val="24"/>
      </w:rPr>
      <w:fldChar w:fldCharType="begin"/>
    </w:r>
    <w:r w:rsidRPr="00EE741F">
      <w:rPr>
        <w:color w:val="17365D" w:themeColor="text2" w:themeShade="BF"/>
        <w:sz w:val="20"/>
        <w:szCs w:val="24"/>
      </w:rPr>
      <w:instrText xml:space="preserve"> PAGE   \* MERGEFORMAT </w:instrText>
    </w:r>
    <w:r w:rsidRPr="00EE741F">
      <w:rPr>
        <w:color w:val="17365D" w:themeColor="text2" w:themeShade="BF"/>
        <w:sz w:val="20"/>
        <w:szCs w:val="24"/>
      </w:rPr>
      <w:fldChar w:fldCharType="separate"/>
    </w:r>
    <w:r w:rsidR="00A62ADD">
      <w:rPr>
        <w:noProof/>
        <w:color w:val="17365D" w:themeColor="text2" w:themeShade="BF"/>
        <w:sz w:val="20"/>
        <w:szCs w:val="24"/>
      </w:rPr>
      <w:t>3</w:t>
    </w:r>
    <w:r w:rsidRPr="00EE741F">
      <w:rPr>
        <w:color w:val="17365D" w:themeColor="text2" w:themeShade="BF"/>
        <w:sz w:val="20"/>
        <w:szCs w:val="24"/>
      </w:rPr>
      <w:fldChar w:fldCharType="end"/>
    </w:r>
    <w:r w:rsidRPr="00EE741F">
      <w:rPr>
        <w:color w:val="17365D" w:themeColor="text2" w:themeShade="BF"/>
        <w:sz w:val="20"/>
        <w:szCs w:val="24"/>
      </w:rPr>
      <w:t xml:space="preserve"> | </w:t>
    </w:r>
    <w:r w:rsidRPr="00EE741F">
      <w:rPr>
        <w:color w:val="17365D" w:themeColor="text2" w:themeShade="BF"/>
        <w:sz w:val="20"/>
        <w:szCs w:val="24"/>
      </w:rPr>
      <w:fldChar w:fldCharType="begin"/>
    </w:r>
    <w:r w:rsidRPr="00EE741F">
      <w:rPr>
        <w:color w:val="17365D" w:themeColor="text2" w:themeShade="BF"/>
        <w:sz w:val="20"/>
        <w:szCs w:val="24"/>
      </w:rPr>
      <w:instrText xml:space="preserve"> NUMPAGES  \* Arabic  \* MERGEFORMAT </w:instrText>
    </w:r>
    <w:r w:rsidRPr="00EE741F">
      <w:rPr>
        <w:color w:val="17365D" w:themeColor="text2" w:themeShade="BF"/>
        <w:sz w:val="20"/>
        <w:szCs w:val="24"/>
      </w:rPr>
      <w:fldChar w:fldCharType="separate"/>
    </w:r>
    <w:r w:rsidR="00A62ADD">
      <w:rPr>
        <w:noProof/>
        <w:color w:val="17365D" w:themeColor="text2" w:themeShade="BF"/>
        <w:sz w:val="20"/>
        <w:szCs w:val="24"/>
      </w:rPr>
      <w:t>6</w:t>
    </w:r>
    <w:r w:rsidRPr="00EE741F">
      <w:rPr>
        <w:color w:val="17365D" w:themeColor="text2" w:themeShade="BF"/>
        <w:sz w:val="20"/>
        <w:szCs w:val="24"/>
      </w:rPr>
      <w:fldChar w:fldCharType="end"/>
    </w:r>
  </w:p>
  <w:p w14:paraId="04F8E238" w14:textId="77777777" w:rsidR="00A719CC" w:rsidRPr="00EE741F" w:rsidRDefault="00A719CC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42BC" w14:textId="77777777" w:rsidR="00C05A7B" w:rsidRDefault="00C05A7B" w:rsidP="00EE145D">
      <w:pPr>
        <w:spacing w:after="0" w:line="240" w:lineRule="auto"/>
      </w:pPr>
      <w:r>
        <w:separator/>
      </w:r>
    </w:p>
  </w:footnote>
  <w:footnote w:type="continuationSeparator" w:id="0">
    <w:p w14:paraId="6FC39E8F" w14:textId="77777777" w:rsidR="00C05A7B" w:rsidRDefault="00C05A7B" w:rsidP="00EE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8E9ED" w14:textId="77777777" w:rsidR="00A719CC" w:rsidRDefault="00A719CC">
    <w:pPr>
      <w:pStyle w:val="Header"/>
    </w:pPr>
    <w:r>
      <w:t xml:space="preserve">          </w:t>
    </w:r>
  </w:p>
  <w:p w14:paraId="5DD2EA82" w14:textId="77777777" w:rsidR="00A719CC" w:rsidRDefault="00A719CC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AF46" w14:textId="77777777" w:rsidR="00A719CC" w:rsidRDefault="00A719C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A54FC5" wp14:editId="62F22A02">
              <wp:simplePos x="0" y="0"/>
              <wp:positionH relativeFrom="page">
                <wp:posOffset>5943282</wp:posOffset>
              </wp:positionH>
              <wp:positionV relativeFrom="paragraph">
                <wp:posOffset>-823970</wp:posOffset>
              </wp:positionV>
              <wp:extent cx="1154430" cy="1588424"/>
              <wp:effectExtent l="0" t="0" r="318" b="317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154430" cy="1588424"/>
                        <a:chOff x="0" y="0"/>
                        <a:chExt cx="1700784" cy="1024128"/>
                      </a:xfrm>
                    </wpg:grpSpPr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C6961" id="Group 23" o:spid="_x0000_s1026" style="position:absolute;margin-left:467.95pt;margin-top:-64.9pt;width:90.9pt;height:125.05pt;rotation:90;z-index:251660288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">
              <v:rect id="Rectangle 24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5KsIA&#10;AADbAAAADwAAAGRycy9kb3ducmV2LnhtbESPQYvCMBSE7wv+h/AEb2tqEXetRhFZUY+6Inh7NM+2&#10;2LyUJGvrvzeCsMdhZr5h5svO1OJOzleWFYyGCQji3OqKCwWn383nNwgfkDXWlknBgzwsF72POWba&#10;tnyg+zEUIkLYZ6igDKHJpPR5SQb90DbE0btaZzBE6QqpHbYRbmqZJslEGqw4LpTY0Lqk/Hb8Mwqm&#10;k3TvDuftpb0+2sut+MLd9AeVGvS71QxEoC78h9/tnVaQjuH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fkqwgAAANsAAAAPAAAAAAAAAAAAAAAAAJgCAABkcnMvZG93&#10;bnJldi54bWxQSwUGAAAAAAQABAD1AAAAhwMAAAAA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R8EA&#10;AADbAAAADwAAAGRycy9kb3ducmV2LnhtbESP3YrCMBSE7xd8h3AE79ZUUdFqFHFRvFrw5wEOzbGt&#10;Niclybb17Y0g7OUwM98wq01nKtGQ86VlBaNhAoI4s7rkXMH1sv+eg/ABWWNlmRQ8ycNm3ftaYapt&#10;yydqziEXEcI+RQVFCHUqpc8KMuiHtiaO3s06gyFKl0vtsI1wU8lxksykwZLjQoE17QrKHuc/o0Au&#10;Fk27t9Xk+ts+D66zx/uPnig16HfbJYhAXfgPf9pHrWA8hfeX+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CV0fBAAAA2w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26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xscUA&#10;AADbAAAADwAAAGRycy9kb3ducmV2LnhtbESP3WrCQBSE7wu+w3IE7+pGESnRVVSQ/kEhKoh3h91j&#10;Es2eDdltTPv03YLg5TAz3zDzZWcr0VLjS8cKRsMEBLF2puRcwWG/fX4B4QOywcoxKfghD8tF72mO&#10;qXE3zqjdhVxECPsUFRQh1KmUXhdk0Q9dTRy9s2sshiibXJoGbxFuKzlOkqm0WHJcKLCmTUH6uvu2&#10;kXLQX9nptZ6sP49tlny8578XvVJq0O9WMxCBuvAI39tvRsF4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jGxxQAAANsAAAAPAAAAAAAAAAAAAAAAAJgCAABkcnMv&#10;ZG93bnJldi54bWxQSwUGAAAAAAQABAD1AAAAigMAAAAA&#10;" stroked="f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4268B6" wp14:editId="31B81417">
              <wp:simplePos x="0" y="0"/>
              <wp:positionH relativeFrom="page">
                <wp:align>left</wp:align>
              </wp:positionH>
              <wp:positionV relativeFrom="paragraph">
                <wp:posOffset>-449926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1EED0D" id="Group 159" o:spid="_x0000_s1026" style="position:absolute;margin-left:0;margin-top:-35.45pt;width:133.9pt;height:80.65pt;z-index:251657216;mso-position-horizontal:left;mso-position-horizont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GmYaDfAAAABwEAAA8AAABkcnMvZG93bnJl&#10;di54bWxMj0FLw0AUhO+C/2F5grd2N1VbG7MppainUrAVxNtr9jUJze6G7DZJ/73Pkx6HGWa+yVaj&#10;bURPXai905BMFQhyhTe1KzV8Ht4mzyBCRGew8Y40XCnAKr+9yTA1fnAf1O9jKbjEhRQ1VDG2qZSh&#10;qMhimPqWHHsn31mMLLtSmg4HLreNnCk1lxZrxwsVtrSpqDjvL1bD+4DD+iF57bfn0+b6fXjafW0T&#10;0vr+bly/gIg0xr8w/OIzOuTMdPQXZ4JoNPCRqGGyUEsQbM/mC35y1LBUjyDzTP7nz3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5CA"/>
    <w:multiLevelType w:val="hybridMultilevel"/>
    <w:tmpl w:val="E13C7E62"/>
    <w:lvl w:ilvl="0" w:tplc="61124C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F6A"/>
    <w:multiLevelType w:val="hybridMultilevel"/>
    <w:tmpl w:val="6A3AD446"/>
    <w:lvl w:ilvl="0" w:tplc="2214B79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BCC"/>
    <w:multiLevelType w:val="hybridMultilevel"/>
    <w:tmpl w:val="1DC44E3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437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82A"/>
    <w:multiLevelType w:val="hybridMultilevel"/>
    <w:tmpl w:val="3640AF48"/>
    <w:lvl w:ilvl="0" w:tplc="85DEF4F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0" w:hanging="360"/>
      </w:pPr>
    </w:lvl>
    <w:lvl w:ilvl="2" w:tplc="4409001B" w:tentative="1">
      <w:start w:val="1"/>
      <w:numFmt w:val="lowerRoman"/>
      <w:lvlText w:val="%3."/>
      <w:lvlJc w:val="right"/>
      <w:pPr>
        <w:ind w:left="3300" w:hanging="180"/>
      </w:pPr>
    </w:lvl>
    <w:lvl w:ilvl="3" w:tplc="4409000F" w:tentative="1">
      <w:start w:val="1"/>
      <w:numFmt w:val="decimal"/>
      <w:lvlText w:val="%4."/>
      <w:lvlJc w:val="left"/>
      <w:pPr>
        <w:ind w:left="4020" w:hanging="360"/>
      </w:pPr>
    </w:lvl>
    <w:lvl w:ilvl="4" w:tplc="44090019" w:tentative="1">
      <w:start w:val="1"/>
      <w:numFmt w:val="lowerLetter"/>
      <w:lvlText w:val="%5."/>
      <w:lvlJc w:val="left"/>
      <w:pPr>
        <w:ind w:left="4740" w:hanging="360"/>
      </w:pPr>
    </w:lvl>
    <w:lvl w:ilvl="5" w:tplc="4409001B" w:tentative="1">
      <w:start w:val="1"/>
      <w:numFmt w:val="lowerRoman"/>
      <w:lvlText w:val="%6."/>
      <w:lvlJc w:val="right"/>
      <w:pPr>
        <w:ind w:left="5460" w:hanging="180"/>
      </w:pPr>
    </w:lvl>
    <w:lvl w:ilvl="6" w:tplc="4409000F" w:tentative="1">
      <w:start w:val="1"/>
      <w:numFmt w:val="decimal"/>
      <w:lvlText w:val="%7."/>
      <w:lvlJc w:val="left"/>
      <w:pPr>
        <w:ind w:left="6180" w:hanging="360"/>
      </w:pPr>
    </w:lvl>
    <w:lvl w:ilvl="7" w:tplc="44090019" w:tentative="1">
      <w:start w:val="1"/>
      <w:numFmt w:val="lowerLetter"/>
      <w:lvlText w:val="%8."/>
      <w:lvlJc w:val="left"/>
      <w:pPr>
        <w:ind w:left="6900" w:hanging="360"/>
      </w:pPr>
    </w:lvl>
    <w:lvl w:ilvl="8" w:tplc="4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2FE2719"/>
    <w:multiLevelType w:val="hybridMultilevel"/>
    <w:tmpl w:val="11DC8BD6"/>
    <w:lvl w:ilvl="0" w:tplc="B082F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74E8"/>
    <w:multiLevelType w:val="hybridMultilevel"/>
    <w:tmpl w:val="DAC4266E"/>
    <w:lvl w:ilvl="0" w:tplc="D2F80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C5FF5"/>
    <w:multiLevelType w:val="hybridMultilevel"/>
    <w:tmpl w:val="F27048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81655"/>
    <w:multiLevelType w:val="hybridMultilevel"/>
    <w:tmpl w:val="5EDEF8DA"/>
    <w:lvl w:ilvl="0" w:tplc="6DEA0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E8547E"/>
    <w:multiLevelType w:val="hybridMultilevel"/>
    <w:tmpl w:val="B51205B4"/>
    <w:lvl w:ilvl="0" w:tplc="3FCCFE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3A43"/>
    <w:multiLevelType w:val="multilevel"/>
    <w:tmpl w:val="B3A0B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11" w15:restartNumberingAfterBreak="0">
    <w:nsid w:val="46ED24DB"/>
    <w:multiLevelType w:val="hybridMultilevel"/>
    <w:tmpl w:val="127C8048"/>
    <w:lvl w:ilvl="0" w:tplc="7DF233C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02E7"/>
    <w:multiLevelType w:val="hybridMultilevel"/>
    <w:tmpl w:val="2B721BD2"/>
    <w:lvl w:ilvl="0" w:tplc="24C4E1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402FC"/>
    <w:multiLevelType w:val="hybridMultilevel"/>
    <w:tmpl w:val="9B582FA0"/>
    <w:lvl w:ilvl="0" w:tplc="B2D4E2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87DFA"/>
    <w:multiLevelType w:val="hybridMultilevel"/>
    <w:tmpl w:val="4E86047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03A4"/>
    <w:multiLevelType w:val="hybridMultilevel"/>
    <w:tmpl w:val="A18887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B3216"/>
    <w:multiLevelType w:val="hybridMultilevel"/>
    <w:tmpl w:val="190897EC"/>
    <w:lvl w:ilvl="0" w:tplc="1A00CD6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AAA"/>
    <w:multiLevelType w:val="hybridMultilevel"/>
    <w:tmpl w:val="AF1EB9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A2B"/>
    <w:multiLevelType w:val="multilevel"/>
    <w:tmpl w:val="B038E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19" w15:restartNumberingAfterBreak="0">
    <w:nsid w:val="6F171F88"/>
    <w:multiLevelType w:val="multilevel"/>
    <w:tmpl w:val="5A9E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4F0295"/>
    <w:multiLevelType w:val="hybridMultilevel"/>
    <w:tmpl w:val="0E4488AC"/>
    <w:lvl w:ilvl="0" w:tplc="B7909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5D10"/>
    <w:multiLevelType w:val="hybridMultilevel"/>
    <w:tmpl w:val="1974D83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D4D29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E0F2C"/>
    <w:multiLevelType w:val="hybridMultilevel"/>
    <w:tmpl w:val="00EE276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2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23"/>
  </w:num>
  <w:num w:numId="11">
    <w:abstractNumId w:val="10"/>
  </w:num>
  <w:num w:numId="12">
    <w:abstractNumId w:val="18"/>
  </w:num>
  <w:num w:numId="13">
    <w:abstractNumId w:val="4"/>
  </w:num>
  <w:num w:numId="14">
    <w:abstractNumId w:val="20"/>
  </w:num>
  <w:num w:numId="15">
    <w:abstractNumId w:val="0"/>
  </w:num>
  <w:num w:numId="16">
    <w:abstractNumId w:val="11"/>
  </w:num>
  <w:num w:numId="17">
    <w:abstractNumId w:val="16"/>
  </w:num>
  <w:num w:numId="18">
    <w:abstractNumId w:val="6"/>
  </w:num>
  <w:num w:numId="19">
    <w:abstractNumId w:val="8"/>
  </w:num>
  <w:num w:numId="20">
    <w:abstractNumId w:val="7"/>
  </w:num>
  <w:num w:numId="21">
    <w:abstractNumId w:val="17"/>
  </w:num>
  <w:num w:numId="22">
    <w:abstractNumId w:val="15"/>
  </w:num>
  <w:num w:numId="23">
    <w:abstractNumId w:val="1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20"/>
    <w:rsid w:val="000355EB"/>
    <w:rsid w:val="00036919"/>
    <w:rsid w:val="0004549A"/>
    <w:rsid w:val="000721A6"/>
    <w:rsid w:val="00072506"/>
    <w:rsid w:val="000779CF"/>
    <w:rsid w:val="000860B6"/>
    <w:rsid w:val="000B0165"/>
    <w:rsid w:val="000B1E11"/>
    <w:rsid w:val="000C4ABC"/>
    <w:rsid w:val="000D08DC"/>
    <w:rsid w:val="000E3EDC"/>
    <w:rsid w:val="000F1E92"/>
    <w:rsid w:val="000F3F39"/>
    <w:rsid w:val="001270D1"/>
    <w:rsid w:val="00176633"/>
    <w:rsid w:val="00183C23"/>
    <w:rsid w:val="001946DB"/>
    <w:rsid w:val="00197EC4"/>
    <w:rsid w:val="001E388A"/>
    <w:rsid w:val="001E7756"/>
    <w:rsid w:val="00211A1F"/>
    <w:rsid w:val="00212253"/>
    <w:rsid w:val="00225906"/>
    <w:rsid w:val="00232130"/>
    <w:rsid w:val="00232768"/>
    <w:rsid w:val="00265B5B"/>
    <w:rsid w:val="00287075"/>
    <w:rsid w:val="002C1B2A"/>
    <w:rsid w:val="002E0AAE"/>
    <w:rsid w:val="00311F7E"/>
    <w:rsid w:val="003217FA"/>
    <w:rsid w:val="00325F21"/>
    <w:rsid w:val="003527DD"/>
    <w:rsid w:val="0037623B"/>
    <w:rsid w:val="00384897"/>
    <w:rsid w:val="0038508D"/>
    <w:rsid w:val="003C5DC1"/>
    <w:rsid w:val="003E4469"/>
    <w:rsid w:val="003F78A3"/>
    <w:rsid w:val="00445C87"/>
    <w:rsid w:val="00473F93"/>
    <w:rsid w:val="00476F8D"/>
    <w:rsid w:val="00481DD3"/>
    <w:rsid w:val="004A5900"/>
    <w:rsid w:val="004B0AB7"/>
    <w:rsid w:val="004F2A64"/>
    <w:rsid w:val="00506976"/>
    <w:rsid w:val="005163A4"/>
    <w:rsid w:val="005201E1"/>
    <w:rsid w:val="00521AF3"/>
    <w:rsid w:val="00540184"/>
    <w:rsid w:val="00545677"/>
    <w:rsid w:val="00554BAF"/>
    <w:rsid w:val="005B37F5"/>
    <w:rsid w:val="005D34BB"/>
    <w:rsid w:val="00601E62"/>
    <w:rsid w:val="00623504"/>
    <w:rsid w:val="006459B7"/>
    <w:rsid w:val="00661A0A"/>
    <w:rsid w:val="00661D98"/>
    <w:rsid w:val="00696395"/>
    <w:rsid w:val="006B5A4F"/>
    <w:rsid w:val="006E0A8B"/>
    <w:rsid w:val="006E5ADD"/>
    <w:rsid w:val="006F1FA5"/>
    <w:rsid w:val="006F6797"/>
    <w:rsid w:val="007004F4"/>
    <w:rsid w:val="0070453E"/>
    <w:rsid w:val="007112F0"/>
    <w:rsid w:val="00722306"/>
    <w:rsid w:val="007245EB"/>
    <w:rsid w:val="0074311B"/>
    <w:rsid w:val="00794E20"/>
    <w:rsid w:val="007C0A33"/>
    <w:rsid w:val="007C10F5"/>
    <w:rsid w:val="007C1AC1"/>
    <w:rsid w:val="007C262A"/>
    <w:rsid w:val="007C5B8B"/>
    <w:rsid w:val="00833654"/>
    <w:rsid w:val="00842FF4"/>
    <w:rsid w:val="00857A88"/>
    <w:rsid w:val="00860FAF"/>
    <w:rsid w:val="0087062B"/>
    <w:rsid w:val="00892F25"/>
    <w:rsid w:val="0089414B"/>
    <w:rsid w:val="008B638E"/>
    <w:rsid w:val="008D3A1C"/>
    <w:rsid w:val="008D48A5"/>
    <w:rsid w:val="008E515A"/>
    <w:rsid w:val="008F3FFF"/>
    <w:rsid w:val="00901EA1"/>
    <w:rsid w:val="00925C94"/>
    <w:rsid w:val="009266E5"/>
    <w:rsid w:val="00937FF4"/>
    <w:rsid w:val="00950AE7"/>
    <w:rsid w:val="0095101E"/>
    <w:rsid w:val="00952C8D"/>
    <w:rsid w:val="00954D69"/>
    <w:rsid w:val="009907E4"/>
    <w:rsid w:val="00996FA3"/>
    <w:rsid w:val="00997C85"/>
    <w:rsid w:val="009B511A"/>
    <w:rsid w:val="009C1B92"/>
    <w:rsid w:val="009C4FB1"/>
    <w:rsid w:val="009C64AB"/>
    <w:rsid w:val="009F2230"/>
    <w:rsid w:val="00A25539"/>
    <w:rsid w:val="00A32DED"/>
    <w:rsid w:val="00A33B2B"/>
    <w:rsid w:val="00A45B07"/>
    <w:rsid w:val="00A517D2"/>
    <w:rsid w:val="00A62ADD"/>
    <w:rsid w:val="00A659FD"/>
    <w:rsid w:val="00A709EF"/>
    <w:rsid w:val="00A719CC"/>
    <w:rsid w:val="00A723CF"/>
    <w:rsid w:val="00A81217"/>
    <w:rsid w:val="00A9005A"/>
    <w:rsid w:val="00AB51CF"/>
    <w:rsid w:val="00AD4E40"/>
    <w:rsid w:val="00AE34FA"/>
    <w:rsid w:val="00AE6EF6"/>
    <w:rsid w:val="00B054BE"/>
    <w:rsid w:val="00B1746F"/>
    <w:rsid w:val="00B23524"/>
    <w:rsid w:val="00B26090"/>
    <w:rsid w:val="00B26BFB"/>
    <w:rsid w:val="00B33F51"/>
    <w:rsid w:val="00B57F12"/>
    <w:rsid w:val="00B65483"/>
    <w:rsid w:val="00B70D47"/>
    <w:rsid w:val="00BA1EDC"/>
    <w:rsid w:val="00BD1633"/>
    <w:rsid w:val="00BE0455"/>
    <w:rsid w:val="00C05385"/>
    <w:rsid w:val="00C05A7B"/>
    <w:rsid w:val="00C41ABB"/>
    <w:rsid w:val="00C45391"/>
    <w:rsid w:val="00C540D1"/>
    <w:rsid w:val="00C61AC4"/>
    <w:rsid w:val="00C63987"/>
    <w:rsid w:val="00C70591"/>
    <w:rsid w:val="00C8029A"/>
    <w:rsid w:val="00C80D00"/>
    <w:rsid w:val="00C86591"/>
    <w:rsid w:val="00C8755E"/>
    <w:rsid w:val="00C91F3F"/>
    <w:rsid w:val="00CA7DDB"/>
    <w:rsid w:val="00CC64F1"/>
    <w:rsid w:val="00CC7B1B"/>
    <w:rsid w:val="00CD3025"/>
    <w:rsid w:val="00D22474"/>
    <w:rsid w:val="00D300A9"/>
    <w:rsid w:val="00D35291"/>
    <w:rsid w:val="00D43259"/>
    <w:rsid w:val="00D5091F"/>
    <w:rsid w:val="00D80991"/>
    <w:rsid w:val="00DC5B1F"/>
    <w:rsid w:val="00DD01DC"/>
    <w:rsid w:val="00DD2981"/>
    <w:rsid w:val="00DD5415"/>
    <w:rsid w:val="00DE496C"/>
    <w:rsid w:val="00DE6BC7"/>
    <w:rsid w:val="00DE7F67"/>
    <w:rsid w:val="00DF2BAA"/>
    <w:rsid w:val="00E06180"/>
    <w:rsid w:val="00E13D1D"/>
    <w:rsid w:val="00E55D65"/>
    <w:rsid w:val="00E85B7B"/>
    <w:rsid w:val="00EA6AD4"/>
    <w:rsid w:val="00EB33E3"/>
    <w:rsid w:val="00EE145D"/>
    <w:rsid w:val="00EE4F0F"/>
    <w:rsid w:val="00EE741F"/>
    <w:rsid w:val="00EF3570"/>
    <w:rsid w:val="00F70E2E"/>
    <w:rsid w:val="00F80395"/>
    <w:rsid w:val="00FD046F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25C3B"/>
  <w15:docId w15:val="{28CFAD59-6E9C-4EAF-B590-4BCA0520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10F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32D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5D"/>
  </w:style>
  <w:style w:type="paragraph" w:styleId="Footer">
    <w:name w:val="footer"/>
    <w:basedOn w:val="Normal"/>
    <w:link w:val="FooterChar"/>
    <w:uiPriority w:val="99"/>
    <w:unhideWhenUsed/>
    <w:rsid w:val="00EE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5D"/>
  </w:style>
  <w:style w:type="character" w:customStyle="1" w:styleId="NoSpacingChar">
    <w:name w:val="No Spacing Char"/>
    <w:basedOn w:val="DefaultParagraphFont"/>
    <w:link w:val="NoSpacing"/>
    <w:uiPriority w:val="1"/>
    <w:rsid w:val="0038508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85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DDCA-292D-4823-8CA8-5CF11B4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GAGEMENT</vt:lpstr>
    </vt:vector>
  </TitlesOfParts>
  <Company>Toshiba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GAGEMENT</dc:title>
  <dc:subject>COMMUNITY ENGAGEMENT REPORTING FORM</dc:subject>
  <dc:creator>User</dc:creator>
  <cp:lastModifiedBy>User</cp:lastModifiedBy>
  <cp:revision>2</cp:revision>
  <cp:lastPrinted>2018-02-13T07:36:00Z</cp:lastPrinted>
  <dcterms:created xsi:type="dcterms:W3CDTF">2018-02-13T07:36:00Z</dcterms:created>
  <dcterms:modified xsi:type="dcterms:W3CDTF">2018-02-13T07:36:00Z</dcterms:modified>
</cp:coreProperties>
</file>